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B9C8" w14:textId="5C005634" w:rsidR="00D27783" w:rsidRPr="001F4378" w:rsidRDefault="00D27783" w:rsidP="00D27783">
      <w:pPr>
        <w:pStyle w:val="Nagwek"/>
        <w:rPr>
          <w:rFonts w:ascii="Arial" w:hAnsi="Arial"/>
          <w:b/>
        </w:rPr>
      </w:pPr>
      <w:bookmarkStart w:id="0" w:name="_Toc75594466"/>
      <w:bookmarkStart w:id="1" w:name="_Toc67200873"/>
      <w:bookmarkStart w:id="2" w:name="_Toc67200194"/>
      <w:bookmarkStart w:id="3" w:name="_Toc67199458"/>
    </w:p>
    <w:bookmarkEnd w:id="0"/>
    <w:bookmarkEnd w:id="1"/>
    <w:bookmarkEnd w:id="2"/>
    <w:bookmarkEnd w:id="3"/>
    <w:p w14:paraId="136043E8" w14:textId="77777777" w:rsidR="008D7D07" w:rsidRPr="00F27217" w:rsidRDefault="008D7D07" w:rsidP="008D7D07">
      <w:pPr>
        <w:suppressAutoHyphens w:val="0"/>
        <w:autoSpaceDE/>
        <w:autoSpaceDN w:val="0"/>
        <w:jc w:val="right"/>
        <w:rPr>
          <w:rFonts w:ascii="Lato" w:hAnsi="Lato" w:cs="Arial"/>
          <w:i/>
          <w:color w:val="auto"/>
          <w:sz w:val="18"/>
          <w:szCs w:val="18"/>
          <w:lang w:eastAsia="pl-PL"/>
        </w:rPr>
      </w:pPr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 xml:space="preserve">Załącznik nr 1 </w:t>
      </w:r>
      <w:bookmarkStart w:id="4" w:name="_Hlk186195497"/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 xml:space="preserve">do </w:t>
      </w:r>
      <w:r>
        <w:rPr>
          <w:rFonts w:ascii="Lato" w:hAnsi="Lato" w:cs="Arial"/>
          <w:i/>
          <w:color w:val="auto"/>
          <w:sz w:val="18"/>
          <w:szCs w:val="18"/>
          <w:lang w:eastAsia="pl-PL"/>
        </w:rPr>
        <w:t>Z</w:t>
      </w:r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>apytania ofertoweg</w:t>
      </w:r>
      <w:bookmarkEnd w:id="4"/>
      <w:r w:rsidRPr="00F27217">
        <w:rPr>
          <w:rFonts w:ascii="Lato" w:hAnsi="Lato" w:cs="Arial"/>
          <w:i/>
          <w:color w:val="auto"/>
          <w:sz w:val="18"/>
          <w:szCs w:val="18"/>
          <w:lang w:eastAsia="pl-PL"/>
        </w:rPr>
        <w:t>o</w:t>
      </w:r>
    </w:p>
    <w:p w14:paraId="6F19C816" w14:textId="77777777" w:rsidR="008D7D07" w:rsidRPr="003C20DD" w:rsidRDefault="008D7D07" w:rsidP="008D7D07">
      <w:pPr>
        <w:suppressAutoHyphens w:val="0"/>
        <w:autoSpaceDE/>
        <w:autoSpaceDN w:val="0"/>
        <w:jc w:val="right"/>
        <w:rPr>
          <w:rFonts w:ascii="Lato" w:hAnsi="Lato" w:cs="Arial"/>
          <w:bCs/>
          <w:i/>
          <w:color w:val="auto"/>
          <w:sz w:val="20"/>
          <w:szCs w:val="20"/>
          <w:lang w:eastAsia="pl-PL"/>
        </w:rPr>
      </w:pPr>
    </w:p>
    <w:p w14:paraId="4B1DE5A8" w14:textId="787C75EB" w:rsidR="008D7D07" w:rsidRDefault="008D7D07" w:rsidP="008D7D07">
      <w:pPr>
        <w:suppressAutoHyphens w:val="0"/>
        <w:autoSpaceDE/>
        <w:autoSpaceDN w:val="0"/>
        <w:spacing w:before="120"/>
        <w:jc w:val="center"/>
        <w:rPr>
          <w:rFonts w:ascii="Lato" w:hAnsi="Lato" w:cs="Arial"/>
          <w:b/>
          <w:bCs/>
          <w:color w:val="auto"/>
          <w:sz w:val="20"/>
          <w:szCs w:val="20"/>
          <w:lang w:eastAsia="pl-PL"/>
        </w:rPr>
      </w:pPr>
      <w:r w:rsidRPr="003C20DD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FORMULARZ OFERT</w:t>
      </w:r>
      <w:r w:rsidR="000D2EDC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Y</w:t>
      </w:r>
    </w:p>
    <w:p w14:paraId="4ACF0FB4" w14:textId="187A2C9D" w:rsidR="000D2EDC" w:rsidRPr="000D2EDC" w:rsidRDefault="000D2EDC" w:rsidP="000D2EDC">
      <w:pPr>
        <w:suppressAutoHyphens w:val="0"/>
        <w:autoSpaceDE/>
        <w:autoSpaceDN w:val="0"/>
        <w:spacing w:before="60"/>
        <w:jc w:val="center"/>
        <w:rPr>
          <w:rFonts w:ascii="Lato" w:hAnsi="Lato" w:cs="Arial"/>
          <w:b/>
          <w:bCs/>
          <w:color w:val="auto"/>
          <w:sz w:val="20"/>
          <w:szCs w:val="20"/>
          <w:lang w:eastAsia="pl-PL"/>
        </w:rPr>
      </w:pPr>
      <w:r w:rsidRPr="000D2EDC">
        <w:rPr>
          <w:rFonts w:ascii="Lato" w:hAnsi="Lato" w:cs="Arial"/>
          <w:color w:val="auto"/>
          <w:sz w:val="20"/>
          <w:szCs w:val="20"/>
          <w:lang w:eastAsia="pl-PL"/>
        </w:rPr>
        <w:t>Dot.</w:t>
      </w:r>
      <w:r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 xml:space="preserve"> </w:t>
      </w:r>
      <w:r w:rsidRPr="002F2609">
        <w:rPr>
          <w:rFonts w:ascii="Lato" w:hAnsi="Lato" w:cs="Arial"/>
          <w:color w:val="auto"/>
          <w:sz w:val="20"/>
          <w:szCs w:val="20"/>
          <w:lang w:eastAsia="pl-PL"/>
        </w:rPr>
        <w:t>usług</w:t>
      </w:r>
      <w:r>
        <w:rPr>
          <w:rFonts w:ascii="Lato" w:hAnsi="Lato" w:cs="Arial"/>
          <w:color w:val="auto"/>
          <w:sz w:val="20"/>
          <w:szCs w:val="20"/>
          <w:lang w:eastAsia="pl-PL"/>
        </w:rPr>
        <w:t>i</w:t>
      </w:r>
      <w:r w:rsidRPr="002F2609">
        <w:rPr>
          <w:rFonts w:ascii="Lato" w:hAnsi="Lato" w:cs="Arial"/>
          <w:color w:val="auto"/>
          <w:sz w:val="20"/>
          <w:szCs w:val="20"/>
          <w:lang w:eastAsia="pl-PL"/>
        </w:rPr>
        <w:t xml:space="preserve"> polegając</w:t>
      </w:r>
      <w:r>
        <w:rPr>
          <w:rFonts w:ascii="Lato" w:hAnsi="Lato" w:cs="Arial"/>
          <w:color w:val="auto"/>
          <w:sz w:val="20"/>
          <w:szCs w:val="20"/>
          <w:lang w:eastAsia="pl-PL"/>
        </w:rPr>
        <w:t>ej</w:t>
      </w:r>
      <w:r w:rsidRPr="002F2609">
        <w:rPr>
          <w:rFonts w:ascii="Lato" w:hAnsi="Lato" w:cs="Arial"/>
          <w:color w:val="auto"/>
          <w:sz w:val="20"/>
          <w:szCs w:val="20"/>
          <w:lang w:eastAsia="pl-PL"/>
        </w:rPr>
        <w:t xml:space="preserve"> na przygotowaniu</w:t>
      </w:r>
      <w:r w:rsidRPr="002F2609">
        <w:rPr>
          <w:rFonts w:ascii="Lato" w:hAnsi="Lato"/>
          <w:color w:val="auto"/>
          <w:sz w:val="20"/>
          <w:szCs w:val="20"/>
        </w:rPr>
        <w:t xml:space="preserve"> i przeprowadzeniu dwudniowego szkolenia zamkniętego w formie stacjonarnej dla kadry kierowniczej Ministerstwa Przemysłu pn. </w:t>
      </w:r>
      <w:r w:rsidRPr="002F2609">
        <w:rPr>
          <w:rFonts w:ascii="Lato" w:hAnsi="Lato"/>
          <w:b/>
          <w:bCs/>
          <w:color w:val="auto"/>
          <w:sz w:val="20"/>
          <w:szCs w:val="20"/>
        </w:rPr>
        <w:t xml:space="preserve">„Efektywne zarządzanie zespołem - </w:t>
      </w:r>
      <w:r w:rsidRPr="002F2609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 xml:space="preserve">zasady i </w:t>
      </w:r>
      <w:r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 </w:t>
      </w:r>
      <w:r w:rsidRPr="002F2609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problemy związane z zarządzaniem zasobami ludzkimi w administracji publicznej</w:t>
      </w:r>
      <w:r w:rsidRPr="002F2609">
        <w:rPr>
          <w:rFonts w:ascii="Lato" w:hAnsi="Lato"/>
          <w:b/>
          <w:bCs/>
          <w:color w:val="auto"/>
          <w:sz w:val="20"/>
          <w:szCs w:val="20"/>
        </w:rPr>
        <w:t>”.</w:t>
      </w:r>
    </w:p>
    <w:p w14:paraId="55004D00" w14:textId="609BE3B6" w:rsidR="008D7D07" w:rsidRPr="001C3450" w:rsidRDefault="008D7D07" w:rsidP="000D2EDC">
      <w:pPr>
        <w:suppressAutoHyphens w:val="0"/>
        <w:autoSpaceDE/>
        <w:autoSpaceDN w:val="0"/>
        <w:spacing w:before="60"/>
        <w:jc w:val="center"/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</w:pPr>
      <w:r w:rsidRPr="001C3450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Nr sprawy:</w:t>
      </w:r>
      <w:r w:rsidRPr="001C3450">
        <w:rPr>
          <w:rFonts w:ascii="Lato" w:hAnsi="Lato" w:cs="Arial"/>
          <w:b/>
          <w:color w:val="auto"/>
          <w:sz w:val="20"/>
          <w:szCs w:val="20"/>
          <w:lang w:eastAsia="pl-PL"/>
        </w:rPr>
        <w:t xml:space="preserve"> </w:t>
      </w:r>
      <w:r w:rsidRPr="001C3450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BDG.261.</w:t>
      </w:r>
      <w:r w:rsidR="001C3450" w:rsidRPr="001C3450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3</w:t>
      </w:r>
      <w:r w:rsidRPr="001C3450">
        <w:rPr>
          <w:rFonts w:ascii="Lato" w:hAnsi="Lato" w:cs="Arial"/>
          <w:b/>
          <w:color w:val="auto"/>
          <w:sz w:val="20"/>
          <w:szCs w:val="20"/>
          <w:u w:val="single"/>
          <w:lang w:eastAsia="pl-PL"/>
        </w:rPr>
        <w:t>3.2025</w:t>
      </w:r>
    </w:p>
    <w:p w14:paraId="36BB6479" w14:textId="763B6B98" w:rsidR="000D2EDC" w:rsidRPr="003C20DD" w:rsidRDefault="000D2EDC" w:rsidP="000D2EDC">
      <w:pPr>
        <w:autoSpaceDN w:val="0"/>
        <w:adjustRightInd w:val="0"/>
        <w:spacing w:before="120" w:after="120"/>
        <w:rPr>
          <w:rFonts w:ascii="Lato" w:hAnsi="Lato"/>
          <w:sz w:val="20"/>
          <w:szCs w:val="20"/>
        </w:rPr>
      </w:pPr>
    </w:p>
    <w:tbl>
      <w:tblPr>
        <w:tblStyle w:val="TableGrid"/>
        <w:tblW w:w="10351" w:type="dxa"/>
        <w:jc w:val="center"/>
        <w:tblInd w:w="0" w:type="dxa"/>
        <w:tblCellMar>
          <w:top w:w="51" w:type="dxa"/>
          <w:left w:w="107" w:type="dxa"/>
          <w:right w:w="116" w:type="dxa"/>
        </w:tblCellMar>
        <w:tblLook w:val="04A0" w:firstRow="1" w:lastRow="0" w:firstColumn="1" w:lastColumn="0" w:noHBand="0" w:noVBand="1"/>
      </w:tblPr>
      <w:tblGrid>
        <w:gridCol w:w="10331"/>
        <w:gridCol w:w="20"/>
      </w:tblGrid>
      <w:tr w:rsidR="00701F07" w:rsidRPr="00701F07" w14:paraId="618AAE5A" w14:textId="77777777" w:rsidTr="00701F07">
        <w:trPr>
          <w:trHeight w:val="2252"/>
          <w:jc w:val="center"/>
        </w:trPr>
        <w:tc>
          <w:tcPr>
            <w:tcW w:w="10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101FA" w14:textId="32C40142" w:rsidR="00701F07" w:rsidRPr="00701F07" w:rsidRDefault="00701F07" w:rsidP="00865E9D">
            <w:pPr>
              <w:spacing w:after="74"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ełna nazwa (firma) Wykonawcy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………………………….……</w:t>
            </w:r>
          </w:p>
          <w:p w14:paraId="6B059C20" w14:textId="477B75FF" w:rsidR="00701F07" w:rsidRPr="00701F07" w:rsidRDefault="00701F07" w:rsidP="00865E9D">
            <w:pPr>
              <w:spacing w:after="130" w:line="259" w:lineRule="auto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Siedziba Wykonawcy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………………………………………………….</w:t>
            </w:r>
          </w:p>
          <w:p w14:paraId="51435C54" w14:textId="64167599" w:rsidR="00701F07" w:rsidRPr="00701F07" w:rsidRDefault="00701F07" w:rsidP="00865E9D">
            <w:pPr>
              <w:spacing w:after="130"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NIP: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</w:p>
          <w:p w14:paraId="2039E127" w14:textId="03F1664E" w:rsidR="00701F07" w:rsidRPr="00701F07" w:rsidRDefault="00701F07" w:rsidP="00865E9D">
            <w:pPr>
              <w:tabs>
                <w:tab w:val="center" w:pos="3953"/>
                <w:tab w:val="center" w:pos="4001"/>
                <w:tab w:val="center" w:pos="4044"/>
                <w:tab w:val="center" w:pos="4092"/>
                <w:tab w:val="center" w:pos="4140"/>
                <w:tab w:val="center" w:pos="4186"/>
                <w:tab w:val="center" w:pos="4231"/>
                <w:tab w:val="center" w:pos="4284"/>
                <w:tab w:val="center" w:pos="4327"/>
                <w:tab w:val="center" w:pos="4375"/>
                <w:tab w:val="center" w:pos="4423"/>
                <w:tab w:val="center" w:pos="4471"/>
                <w:tab w:val="center" w:pos="4519"/>
                <w:tab w:val="center" w:pos="4567"/>
                <w:tab w:val="center" w:pos="4615"/>
                <w:tab w:val="center" w:pos="4663"/>
                <w:tab w:val="center" w:pos="5911"/>
                <w:tab w:val="center" w:pos="7162"/>
                <w:tab w:val="center" w:pos="7210"/>
                <w:tab w:val="center" w:pos="7258"/>
                <w:tab w:val="center" w:pos="7306"/>
                <w:tab w:val="center" w:pos="7351"/>
                <w:tab w:val="center" w:pos="7399"/>
                <w:tab w:val="center" w:pos="7450"/>
                <w:tab w:val="center" w:pos="7495"/>
                <w:tab w:val="center" w:pos="7541"/>
                <w:tab w:val="center" w:pos="7589"/>
                <w:tab w:val="center" w:pos="7637"/>
              </w:tabs>
              <w:spacing w:after="53" w:line="259" w:lineRule="auto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REGON</w:t>
            </w:r>
            <w:r>
              <w:rPr>
                <w:rFonts w:ascii="Lato" w:eastAsia="Calibri" w:hAnsi="Lato" w:cs="Calibri"/>
                <w:sz w:val="20"/>
                <w:szCs w:val="20"/>
              </w:rPr>
              <w:t>: …………………………………………………………………………………………..</w:t>
            </w:r>
          </w:p>
          <w:p w14:paraId="677F5874" w14:textId="502AD558" w:rsidR="00701F07" w:rsidRPr="00701F07" w:rsidRDefault="00701F07" w:rsidP="00865E9D">
            <w:pPr>
              <w:spacing w:after="93"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Nr tel</w:t>
            </w:r>
            <w:r>
              <w:rPr>
                <w:rFonts w:ascii="Lato" w:eastAsia="Calibri" w:hAnsi="Lato" w:cs="Calibri"/>
                <w:sz w:val="20"/>
                <w:szCs w:val="20"/>
              </w:rPr>
              <w:t>: ………………………………………………………………………………………………</w:t>
            </w:r>
          </w:p>
          <w:p w14:paraId="1B713854" w14:textId="4F63626E" w:rsidR="00701F07" w:rsidRPr="00701F07" w:rsidRDefault="00701F07" w:rsidP="00865E9D">
            <w:pPr>
              <w:spacing w:line="259" w:lineRule="auto"/>
              <w:ind w:left="1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E-mail</w:t>
            </w:r>
            <w:r w:rsidRPr="00701F07">
              <w:rPr>
                <w:rFonts w:ascii="Lato" w:hAnsi="Lato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Lato" w:hAnsi="Lato"/>
                <w:noProof/>
                <w:sz w:val="20"/>
                <w:szCs w:val="20"/>
              </w:rPr>
              <w:t xml:space="preserve"> ……………………………………………………………………………………………..</w:t>
            </w:r>
          </w:p>
        </w:tc>
      </w:tr>
      <w:tr w:rsidR="00701F07" w:rsidRPr="00701F07" w14:paraId="3C3794B7" w14:textId="77777777" w:rsidTr="00701F07">
        <w:trPr>
          <w:trHeight w:val="2479"/>
          <w:jc w:val="center"/>
        </w:trPr>
        <w:tc>
          <w:tcPr>
            <w:tcW w:w="10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FA99C" w14:textId="77777777" w:rsidR="00701F07" w:rsidRDefault="00701F07" w:rsidP="00701F07">
            <w:pPr>
              <w:spacing w:before="120" w:after="120"/>
              <w:ind w:left="14"/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</w:rPr>
            </w:pPr>
            <w:bookmarkStart w:id="5" w:name="_Hlk198716165"/>
            <w:r w:rsidRPr="00701F07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Oferuję/emy realizację przedmiotu zamówienia za cenę:</w:t>
            </w:r>
          </w:p>
          <w:p w14:paraId="450D92E3" w14:textId="77777777" w:rsidR="00701F07" w:rsidRPr="00701F07" w:rsidRDefault="00701F07" w:rsidP="00701F07">
            <w:pPr>
              <w:spacing w:before="120" w:after="120"/>
              <w:ind w:left="14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B2A8344" w14:textId="52D59E28" w:rsidR="00701F07" w:rsidRDefault="00701F07" w:rsidP="00701F07">
            <w:pPr>
              <w:tabs>
                <w:tab w:val="center" w:pos="4661"/>
              </w:tabs>
              <w:spacing w:before="120" w:after="120"/>
              <w:rPr>
                <w:rFonts w:ascii="Lato" w:eastAsia="Calibri" w:hAnsi="Lato" w:cs="Calibri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>Cena</w:t>
            </w:r>
            <w:r w:rsidR="000F6FA5">
              <w:rPr>
                <w:rFonts w:ascii="Lato" w:eastAsia="Calibri" w:hAnsi="Lato" w:cs="Calibri"/>
                <w:sz w:val="20"/>
                <w:szCs w:val="20"/>
              </w:rPr>
              <w:t xml:space="preserve"> jednostkowa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 xml:space="preserve"> netto </w:t>
            </w:r>
            <w:r w:rsidR="00F70CEF">
              <w:rPr>
                <w:rFonts w:ascii="Lato" w:eastAsia="Calibri" w:hAnsi="Lato" w:cs="Calibri"/>
                <w:sz w:val="20"/>
                <w:szCs w:val="20"/>
              </w:rPr>
              <w:t xml:space="preserve">za szkolenie 1 osoby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..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zł, VAT</w:t>
            </w:r>
            <w:r>
              <w:rPr>
                <w:rFonts w:ascii="Lato" w:eastAsia="Calibri" w:hAnsi="Lato" w:cs="Calibri"/>
                <w:sz w:val="20"/>
                <w:szCs w:val="20"/>
              </w:rPr>
              <w:t xml:space="preserve"> …………………...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 xml:space="preserve">zł, brutto </w:t>
            </w:r>
            <w:r>
              <w:rPr>
                <w:rFonts w:ascii="Lato" w:hAnsi="Lato"/>
                <w:noProof/>
                <w:sz w:val="20"/>
                <w:szCs w:val="20"/>
              </w:rPr>
              <w:t>…………………….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zł,</w:t>
            </w:r>
          </w:p>
          <w:p w14:paraId="4F33B40F" w14:textId="77777777" w:rsidR="00277E3F" w:rsidRDefault="00277E3F" w:rsidP="00277E3F">
            <w:pPr>
              <w:tabs>
                <w:tab w:val="center" w:pos="4661"/>
              </w:tabs>
              <w:rPr>
                <w:rFonts w:ascii="Lato" w:hAnsi="Lato"/>
                <w:sz w:val="20"/>
                <w:szCs w:val="20"/>
              </w:rPr>
            </w:pPr>
          </w:p>
          <w:p w14:paraId="5E1A90F3" w14:textId="312E104A" w:rsidR="00701F07" w:rsidRPr="00701F07" w:rsidRDefault="00F70CEF" w:rsidP="00277E3F">
            <w:pPr>
              <w:tabs>
                <w:tab w:val="center" w:pos="466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artość oferty: 21 osób x cena jednostkowa netto ……………………………..zł, VAT ………………………….brutto……………. zł</w:t>
            </w:r>
            <w:bookmarkEnd w:id="5"/>
          </w:p>
        </w:tc>
      </w:tr>
      <w:tr w:rsidR="00701F07" w:rsidRPr="00701F07" w14:paraId="452F5C35" w14:textId="77777777" w:rsidTr="00A011BF">
        <w:trPr>
          <w:trHeight w:val="3198"/>
          <w:jc w:val="center"/>
        </w:trPr>
        <w:tc>
          <w:tcPr>
            <w:tcW w:w="10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11389" w14:textId="21936656" w:rsidR="00701F07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zapoznałem(liśmy) się z Zapytaniem ofertowym wraz z Wzorem umowy i nie wnoszę(imy) do nich zastrzeżeń oraz przyjmuję(emy) warunki w nich zawarte</w:t>
            </w:r>
            <w:r w:rsidR="00B6568A"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30674D8E" w14:textId="77777777" w:rsidR="00701F07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zaoferowana cena brutto podana w niniejszym formularzu zawiera wszystkie koszty związane z wykonaniem zamówienia,</w:t>
            </w:r>
          </w:p>
          <w:p w14:paraId="061711D0" w14:textId="77777777" w:rsidR="00701F07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W przypadku udzielenia zamówienia zobowiązuję(emy) się do zawarcia umowy w formie elektronicznej zgodnie z art. 78</w:t>
            </w:r>
            <w:r w:rsidRPr="00B6568A">
              <w:rPr>
                <w:rFonts w:ascii="Lato" w:eastAsia="Calibri" w:hAnsi="Lato" w:cs="Calibri"/>
                <w:sz w:val="20"/>
                <w:szCs w:val="20"/>
                <w:vertAlign w:val="superscript"/>
              </w:rPr>
              <w:t xml:space="preserve">1 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S 1 Kodeksu cywilnego</w:t>
            </w:r>
          </w:p>
          <w:p w14:paraId="3E130824" w14:textId="5E2F5825" w:rsidR="00701F07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 xml:space="preserve">Oświadczam(y), że akceptuję(emy) warunki </w:t>
            </w:r>
            <w:r w:rsidRPr="002A6188">
              <w:rPr>
                <w:rFonts w:ascii="Lato" w:eastAsia="Calibri" w:hAnsi="Lato" w:cs="Calibri"/>
                <w:color w:val="auto"/>
                <w:sz w:val="20"/>
                <w:szCs w:val="20"/>
              </w:rPr>
              <w:t xml:space="preserve">rozliczeń i płatności określone we Wzorze umowy, stanowiącego </w:t>
            </w:r>
            <w:r w:rsidRPr="008D39E8">
              <w:rPr>
                <w:rFonts w:ascii="Lato" w:eastAsia="Calibri" w:hAnsi="Lato" w:cs="Calibri"/>
                <w:color w:val="auto"/>
                <w:sz w:val="20"/>
                <w:szCs w:val="20"/>
              </w:rPr>
              <w:t xml:space="preserve">załącznik nr 5 do Zapytania 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ofertowego.</w:t>
            </w:r>
          </w:p>
          <w:p w14:paraId="7B2C3407" w14:textId="77777777" w:rsidR="00701F07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Zamówienie wykonam(y) samodzielnie / zamierzam(y) powierzyć podwykonawcom (niepotrzebne skreślić).</w:t>
            </w:r>
          </w:p>
          <w:p w14:paraId="4CDB1053" w14:textId="25E552C9" w:rsidR="00B6568A" w:rsidRDefault="00B6568A" w:rsidP="00B6568A">
            <w:pPr>
              <w:spacing w:before="60" w:after="60"/>
              <w:ind w:left="413"/>
              <w:rPr>
                <w:rFonts w:ascii="Lato" w:eastAsia="Calibri" w:hAnsi="Lato" w:cs="Calibri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>Część zamówienia (określić zakres)</w:t>
            </w:r>
            <w:r w:rsidR="00380059">
              <w:rPr>
                <w:rFonts w:ascii="Lato" w:hAnsi="Lato"/>
                <w:noProof/>
                <w:sz w:val="20"/>
                <w:szCs w:val="20"/>
              </w:rPr>
              <w:t>…………………………………………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zamierzam(y) powierzyć podwykonawcom.</w:t>
            </w:r>
          </w:p>
          <w:p w14:paraId="16B47BC9" w14:textId="77777777" w:rsidR="00B6568A" w:rsidRPr="00B6568A" w:rsidRDefault="00B6568A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zapoznaliśmy się z klauzulami informacyjnymi dotyczącymi przetwarzania danych przez Ministerstwo Przemysłu i przyjmujemy je bez zastrzeżeń</w:t>
            </w:r>
          </w:p>
          <w:p w14:paraId="094D9995" w14:textId="77777777" w:rsidR="00B6568A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nie jestem/jesteśmy powiązani z Zamawiającym osobowo lub kapitałowo.</w:t>
            </w:r>
          </w:p>
          <w:p w14:paraId="00BAF01D" w14:textId="77777777" w:rsidR="00B6568A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nie zachodzą w stosunku do mnie/nas okoliczności określone w art. 7 ust 1 ustawy z dnia 13</w:t>
            </w:r>
            <w:r w:rsidR="00B6568A" w:rsidRPr="00B6568A"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kwietnia 2022 r. o szczególnych rozwiązaniach w zakresie przeciwdziałania wspieraniu agresji na Ukrainę oraz służących ochronie bezpieczeństwa narodowego (Dz. U. 2024 poz. 507);</w:t>
            </w:r>
          </w:p>
          <w:p w14:paraId="23FA811A" w14:textId="77777777" w:rsidR="00B6568A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</w:t>
            </w:r>
            <w:r w:rsidR="00B6568A" w:rsidRPr="00B6568A"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przepisach miejsca wszczęcia tej procedury</w:t>
            </w:r>
          </w:p>
          <w:p w14:paraId="08EFD6B9" w14:textId="1483EBD2" w:rsidR="00701F07" w:rsidRPr="00B6568A" w:rsidRDefault="00701F07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 *</w:t>
            </w:r>
          </w:p>
          <w:p w14:paraId="1F7C067C" w14:textId="09ABD7F2" w:rsidR="00B6568A" w:rsidRPr="00B6568A" w:rsidRDefault="00B6568A" w:rsidP="00B6568A">
            <w:pPr>
              <w:spacing w:before="60" w:after="60"/>
              <w:ind w:left="590" w:hanging="206"/>
              <w:jc w:val="both"/>
              <w:rPr>
                <w:rFonts w:ascii="Lato" w:eastAsia="Calibri" w:hAnsi="Lato" w:cs="Calibri"/>
                <w:i/>
                <w:iCs/>
                <w:sz w:val="18"/>
                <w:szCs w:val="18"/>
              </w:rPr>
            </w:pPr>
            <w:r w:rsidRPr="00B6568A">
              <w:rPr>
                <w:rFonts w:ascii="Lato" w:eastAsia="Calibri" w:hAnsi="Lato" w:cs="Calibri"/>
                <w:i/>
                <w:iCs/>
                <w:sz w:val="18"/>
                <w:szCs w:val="18"/>
              </w:rPr>
              <w:t>*) W przypadku gdy wykonawca nie przekazuje danych osobowych innych niż bezpośrednio</w:t>
            </w:r>
            <w:r>
              <w:rPr>
                <w:rFonts w:ascii="Lato" w:eastAsia="Calibri" w:hAnsi="Lato" w:cs="Calibri"/>
                <w:i/>
                <w:iCs/>
                <w:sz w:val="18"/>
                <w:szCs w:val="18"/>
              </w:rPr>
              <w:t xml:space="preserve"> </w:t>
            </w:r>
            <w:r w:rsidRPr="00B6568A">
              <w:rPr>
                <w:rFonts w:ascii="Lato" w:eastAsia="Calibri" w:hAnsi="Lato" w:cs="Calibri"/>
                <w:i/>
                <w:iCs/>
                <w:sz w:val="18"/>
                <w:szCs w:val="18"/>
              </w:rPr>
              <w:t>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20555E" w14:textId="4C73A441" w:rsidR="00B6568A" w:rsidRPr="00B6568A" w:rsidRDefault="00B6568A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lastRenderedPageBreak/>
              <w:t xml:space="preserve">Informacje zawarte w ofercie w pliku o nazwie </w:t>
            </w:r>
            <w:r w:rsidR="00380059">
              <w:rPr>
                <w:rFonts w:ascii="Lato" w:eastAsia="Calibri" w:hAnsi="Lato" w:cs="Calibri"/>
                <w:sz w:val="20"/>
                <w:szCs w:val="20"/>
              </w:rPr>
              <w:t>……………………………………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 xml:space="preserve"> zawierają informacje stanowiące tajemnicę przedsiębiorstwa w rozumieniu przepisów o zwalczaniu nieuczciwej konkurencji* / niniejsza oferta oraz wszelkie załączniki są jawne i nie zawierają informacji stanowiących tajemnicę</w:t>
            </w:r>
          </w:p>
          <w:p w14:paraId="3A988ED2" w14:textId="480790EE" w:rsidR="00B6568A" w:rsidRPr="00B6568A" w:rsidRDefault="00B6568A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emy) o nich Zamawiającego</w:t>
            </w:r>
          </w:p>
          <w:p w14:paraId="5D086786" w14:textId="1C3900C0" w:rsidR="00B6568A" w:rsidRPr="00B6568A" w:rsidRDefault="00B6568A">
            <w:pPr>
              <w:pStyle w:val="Akapitzlist"/>
              <w:numPr>
                <w:ilvl w:val="0"/>
                <w:numId w:val="40"/>
              </w:numPr>
              <w:spacing w:before="60" w:after="60"/>
              <w:ind w:left="450" w:hanging="350"/>
              <w:contextualSpacing w:val="0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Zamawiający może uzyskać odpis lub informację z Krajowego Rejestru Sądowego, Centralnej Ewidencji i</w:t>
            </w:r>
            <w:r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Informacji o Działalności Gospodarczej lub innego właściwego rejestru za pomocą bezpłatnej i</w:t>
            </w:r>
            <w:r>
              <w:rPr>
                <w:rFonts w:ascii="Lato" w:eastAsia="Calibri" w:hAnsi="Lato" w:cs="Calibri"/>
                <w:sz w:val="20"/>
                <w:szCs w:val="20"/>
              </w:rPr>
              <w:t> 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ogólnodostępnej bazy danych, do której dostęp jest możliwy przez stronę internetową:</w:t>
            </w:r>
          </w:p>
          <w:p w14:paraId="64F5121E" w14:textId="250FF4C4" w:rsidR="00B6568A" w:rsidRDefault="00B6568A">
            <w:pPr>
              <w:pStyle w:val="Akapitzlist"/>
              <w:numPr>
                <w:ilvl w:val="0"/>
                <w:numId w:val="41"/>
              </w:numPr>
              <w:spacing w:before="60" w:after="60"/>
              <w:ind w:right="2986"/>
              <w:rPr>
                <w:rFonts w:ascii="Lato" w:eastAsia="Calibri" w:hAnsi="Lato" w:cs="Calibri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 xml:space="preserve">https://prod.ceidg.gov.pl/CElDG/CElDG.Public.Ul/Search.aspx * </w:t>
            </w:r>
          </w:p>
          <w:p w14:paraId="26786E0D" w14:textId="6ECE7FCB" w:rsidR="00B6568A" w:rsidRPr="00B6568A" w:rsidRDefault="00B6568A">
            <w:pPr>
              <w:pStyle w:val="Akapitzlist"/>
              <w:numPr>
                <w:ilvl w:val="0"/>
                <w:numId w:val="41"/>
              </w:numPr>
              <w:spacing w:before="60" w:after="60"/>
              <w:ind w:right="34"/>
              <w:rPr>
                <w:rFonts w:ascii="Lato" w:eastAsia="Calibri" w:hAnsi="Lato" w:cs="Calibri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https://ekrs.ms.gov.pl/web/wyszukiwarka-krs/strona</w:t>
            </w:r>
            <w:r>
              <w:rPr>
                <w:rFonts w:ascii="Lato" w:eastAsia="Calibri" w:hAnsi="Lato" w:cs="Calibri"/>
                <w:sz w:val="20"/>
                <w:szCs w:val="20"/>
              </w:rPr>
              <w:t>-</w:t>
            </w:r>
            <w:r w:rsidRPr="00B6568A">
              <w:rPr>
                <w:rFonts w:ascii="Lato" w:eastAsia="Calibri" w:hAnsi="Lato" w:cs="Calibri"/>
                <w:sz w:val="20"/>
                <w:szCs w:val="20"/>
              </w:rPr>
              <w:t>glowna/index.html *</w:t>
            </w:r>
          </w:p>
          <w:p w14:paraId="7522B18D" w14:textId="77777777" w:rsidR="00B6568A" w:rsidRPr="00B6568A" w:rsidRDefault="00B6568A" w:rsidP="00B6568A">
            <w:pPr>
              <w:spacing w:before="60" w:after="60"/>
              <w:ind w:left="394"/>
              <w:rPr>
                <w:rFonts w:ascii="Lato" w:hAnsi="Lato"/>
                <w:i/>
                <w:iCs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i/>
                <w:iCs/>
                <w:sz w:val="20"/>
                <w:szCs w:val="20"/>
              </w:rPr>
              <w:t>(proszę wskazać adres internetowy do ogólnodostępnych, bezpłatnych baz danych); niepotrzebne skreślić.</w:t>
            </w:r>
          </w:p>
          <w:p w14:paraId="38A8F798" w14:textId="032A6736" w:rsidR="00B6568A" w:rsidRPr="00A011BF" w:rsidRDefault="00B6568A">
            <w:pPr>
              <w:pStyle w:val="Akapitzlist"/>
              <w:numPr>
                <w:ilvl w:val="0"/>
                <w:numId w:val="40"/>
              </w:numPr>
              <w:suppressAutoHyphens w:val="0"/>
              <w:autoSpaceDE/>
              <w:spacing w:before="60" w:after="60"/>
              <w:ind w:left="464" w:hanging="378"/>
              <w:jc w:val="both"/>
              <w:rPr>
                <w:rFonts w:ascii="Lato" w:hAnsi="Lato"/>
                <w:sz w:val="20"/>
                <w:szCs w:val="20"/>
              </w:rPr>
            </w:pPr>
            <w:r w:rsidRPr="00B6568A">
              <w:rPr>
                <w:rFonts w:ascii="Lato" w:eastAsia="Calibri" w:hAnsi="Lato" w:cs="Calibri"/>
                <w:sz w:val="20"/>
                <w:szCs w:val="20"/>
              </w:rPr>
              <w:t>Oświadczam(y), że jestem(śmy) związany(i) niniejszą ofertą przez okres 30 dni. Bieg terminu związania ofertą rozpoczyna się wraz z upływem wyznaczonego terminu na przesyłanie ofert.</w:t>
            </w:r>
          </w:p>
        </w:tc>
      </w:tr>
      <w:tr w:rsidR="00277E3F" w:rsidRPr="00277E3F" w14:paraId="5A53F714" w14:textId="77777777" w:rsidTr="00701F07">
        <w:tblPrEx>
          <w:tblCellMar>
            <w:top w:w="33" w:type="dxa"/>
            <w:left w:w="103" w:type="dxa"/>
            <w:right w:w="110" w:type="dxa"/>
          </w:tblCellMar>
        </w:tblPrEx>
        <w:trPr>
          <w:gridAfter w:val="1"/>
          <w:wAfter w:w="20" w:type="dxa"/>
          <w:trHeight w:val="787"/>
          <w:jc w:val="center"/>
        </w:trPr>
        <w:tc>
          <w:tcPr>
            <w:tcW w:w="10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32A8B" w14:textId="754A4F87" w:rsidR="002A6188" w:rsidRPr="00277E3F" w:rsidRDefault="002A6188" w:rsidP="002A618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auto"/>
                <w:sz w:val="20"/>
                <w:szCs w:val="20"/>
              </w:rPr>
            </w:pPr>
            <w:r w:rsidRPr="00277E3F">
              <w:rPr>
                <w:rFonts w:ascii="Lato" w:hAnsi="Lato"/>
                <w:color w:val="auto"/>
                <w:sz w:val="20"/>
                <w:szCs w:val="20"/>
              </w:rPr>
              <w:lastRenderedPageBreak/>
              <w:t xml:space="preserve">Załącznikiem do niniejszej oferty jest </w:t>
            </w:r>
            <w:r w:rsidRPr="00277E3F">
              <w:rPr>
                <w:rFonts w:ascii="Lato" w:hAnsi="Lato"/>
                <w:b/>
                <w:bCs/>
                <w:i/>
                <w:iCs/>
                <w:color w:val="auto"/>
                <w:sz w:val="20"/>
                <w:szCs w:val="20"/>
              </w:rPr>
              <w:t>Szczegółowy program szkolenia opracowany przez Wykonawcę.</w:t>
            </w:r>
          </w:p>
        </w:tc>
      </w:tr>
      <w:tr w:rsidR="00701F07" w:rsidRPr="00701F07" w14:paraId="1823A74E" w14:textId="77777777" w:rsidTr="00701F07">
        <w:tblPrEx>
          <w:tblCellMar>
            <w:top w:w="33" w:type="dxa"/>
            <w:left w:w="103" w:type="dxa"/>
            <w:right w:w="110" w:type="dxa"/>
          </w:tblCellMar>
        </w:tblPrEx>
        <w:trPr>
          <w:gridAfter w:val="1"/>
          <w:wAfter w:w="20" w:type="dxa"/>
          <w:trHeight w:val="787"/>
          <w:jc w:val="center"/>
        </w:trPr>
        <w:tc>
          <w:tcPr>
            <w:tcW w:w="10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065C4" w14:textId="77777777" w:rsidR="00701F07" w:rsidRPr="00701F07" w:rsidRDefault="00701F07" w:rsidP="00B6568A">
            <w:pPr>
              <w:spacing w:before="120" w:after="120"/>
              <w:ind w:left="5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>Osobą(ami) upoważnioną(nymi) do kontaktów z Zamawiającym w czasie trwania postępowania zakupowego jest</w:t>
            </w:r>
          </w:p>
          <w:p w14:paraId="5B5CF4AE" w14:textId="743A5553" w:rsidR="00701F07" w:rsidRPr="00701F07" w:rsidRDefault="00701F07" w:rsidP="00B6568A">
            <w:pPr>
              <w:tabs>
                <w:tab w:val="center" w:pos="6254"/>
              </w:tabs>
              <w:spacing w:before="120" w:after="120"/>
              <w:rPr>
                <w:rFonts w:ascii="Lato" w:hAnsi="Lato"/>
                <w:sz w:val="20"/>
                <w:szCs w:val="20"/>
              </w:rPr>
            </w:pPr>
            <w:r w:rsidRPr="00701F07">
              <w:rPr>
                <w:rFonts w:ascii="Lato" w:eastAsia="Calibri" w:hAnsi="Lato" w:cs="Calibri"/>
                <w:sz w:val="20"/>
                <w:szCs w:val="20"/>
              </w:rPr>
              <w:t xml:space="preserve">(są)' </w:t>
            </w:r>
            <w:r w:rsidR="00B6568A">
              <w:rPr>
                <w:rFonts w:ascii="Lato" w:hAnsi="Lato"/>
                <w:noProof/>
                <w:sz w:val="20"/>
                <w:szCs w:val="20"/>
              </w:rPr>
              <w:t xml:space="preserve">………………………………………………… 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te</w:t>
            </w:r>
            <w:r w:rsidR="00B6568A">
              <w:rPr>
                <w:rFonts w:ascii="Lato" w:eastAsia="Calibri" w:hAnsi="Lato" w:cs="Calibri"/>
                <w:sz w:val="20"/>
                <w:szCs w:val="20"/>
              </w:rPr>
              <w:t>l</w:t>
            </w:r>
            <w:r w:rsidR="00B6568A">
              <w:rPr>
                <w:rFonts w:ascii="Lato" w:hAnsi="Lato"/>
                <w:noProof/>
                <w:sz w:val="20"/>
                <w:szCs w:val="20"/>
              </w:rPr>
              <w:t xml:space="preserve">…………………………………………………….    </w:t>
            </w:r>
            <w:r w:rsidRPr="00701F07">
              <w:rPr>
                <w:rFonts w:ascii="Lato" w:eastAsia="Calibri" w:hAnsi="Lato" w:cs="Calibri"/>
                <w:sz w:val="20"/>
                <w:szCs w:val="20"/>
              </w:rPr>
              <w:t>e-mail</w:t>
            </w:r>
            <w:r w:rsidR="00B6568A">
              <w:rPr>
                <w:rFonts w:ascii="Lato" w:hAnsi="Lato"/>
                <w:noProof/>
                <w:sz w:val="20"/>
                <w:szCs w:val="20"/>
              </w:rPr>
              <w:t>……………………………………….</w:t>
            </w:r>
          </w:p>
        </w:tc>
      </w:tr>
    </w:tbl>
    <w:p w14:paraId="7FD7A01C" w14:textId="6659BDD7" w:rsidR="008D7D07" w:rsidRDefault="008D7D07" w:rsidP="008D7D07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66016B48" w14:textId="77777777" w:rsidR="008D7D07" w:rsidRPr="003C20DD" w:rsidRDefault="008D7D07" w:rsidP="002A6188">
      <w:pPr>
        <w:autoSpaceDN w:val="0"/>
        <w:adjustRightInd w:val="0"/>
        <w:rPr>
          <w:rFonts w:ascii="Lato" w:hAnsi="Lato"/>
          <w:b/>
          <w:bCs/>
          <w:i/>
          <w:sz w:val="20"/>
          <w:szCs w:val="20"/>
        </w:rPr>
      </w:pPr>
      <w:r w:rsidRPr="003C20DD">
        <w:rPr>
          <w:rFonts w:ascii="Lato" w:hAnsi="Lato"/>
          <w:b/>
          <w:bCs/>
          <w:i/>
          <w:sz w:val="20"/>
          <w:szCs w:val="20"/>
        </w:rPr>
        <w:t xml:space="preserve">    </w:t>
      </w:r>
    </w:p>
    <w:p w14:paraId="5F7D9068" w14:textId="77777777" w:rsidR="008D7D07" w:rsidRPr="003C20DD" w:rsidRDefault="008D7D07" w:rsidP="008D7D07">
      <w:pPr>
        <w:autoSpaceDN w:val="0"/>
        <w:adjustRightInd w:val="0"/>
        <w:rPr>
          <w:rFonts w:ascii="Lato" w:hAnsi="Lato"/>
          <w:i/>
          <w:sz w:val="20"/>
          <w:szCs w:val="20"/>
        </w:rPr>
      </w:pPr>
      <w:r w:rsidRPr="003C20DD">
        <w:rPr>
          <w:rFonts w:ascii="Lato" w:hAnsi="Lato"/>
          <w:sz w:val="20"/>
          <w:szCs w:val="20"/>
        </w:rPr>
        <w:t xml:space="preserve"> </w:t>
      </w:r>
    </w:p>
    <w:p w14:paraId="6F19CB28" w14:textId="77777777" w:rsidR="008D7D07" w:rsidRDefault="008D7D07" w:rsidP="008D7D07">
      <w:pPr>
        <w:autoSpaceDN w:val="0"/>
        <w:adjustRightInd w:val="0"/>
        <w:spacing w:line="360" w:lineRule="auto"/>
        <w:rPr>
          <w:rFonts w:ascii="Lato" w:hAnsi="Lato"/>
          <w:b/>
          <w:sz w:val="20"/>
          <w:szCs w:val="20"/>
        </w:rPr>
      </w:pPr>
    </w:p>
    <w:p w14:paraId="147B8258" w14:textId="77777777" w:rsidR="002A6188" w:rsidRPr="002A6188" w:rsidRDefault="002A6188" w:rsidP="002A6188">
      <w:pPr>
        <w:spacing w:after="901" w:line="259" w:lineRule="auto"/>
        <w:ind w:left="14"/>
        <w:jc w:val="center"/>
        <w:rPr>
          <w:rFonts w:ascii="Lato" w:hAnsi="Lato"/>
          <w:sz w:val="20"/>
          <w:szCs w:val="20"/>
        </w:rPr>
      </w:pPr>
      <w:r w:rsidRPr="002A6188">
        <w:rPr>
          <w:rFonts w:ascii="Lato" w:eastAsia="Calibri" w:hAnsi="Lato" w:cs="Calibri"/>
          <w:sz w:val="20"/>
          <w:szCs w:val="20"/>
        </w:rPr>
        <w:t>PODPIS(Y)</w:t>
      </w:r>
    </w:p>
    <w:p w14:paraId="61442589" w14:textId="77777777" w:rsidR="002A6188" w:rsidRPr="002A6188" w:rsidRDefault="002A6188" w:rsidP="002A6188">
      <w:pPr>
        <w:spacing w:after="230" w:line="259" w:lineRule="auto"/>
        <w:ind w:left="2990"/>
        <w:rPr>
          <w:rFonts w:ascii="Lato" w:hAnsi="Lato"/>
          <w:sz w:val="20"/>
          <w:szCs w:val="20"/>
        </w:rPr>
      </w:pPr>
      <w:r w:rsidRPr="002A6188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53E4129E" wp14:editId="6FAB2983">
                <wp:extent cx="2502408" cy="9147"/>
                <wp:effectExtent l="0" t="0" r="0" b="0"/>
                <wp:docPr id="247008" name="Group 247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408" cy="9147"/>
                          <a:chOff x="0" y="0"/>
                          <a:chExt cx="2502408" cy="9147"/>
                        </a:xfrm>
                      </wpg:grpSpPr>
                      <wps:wsp>
                        <wps:cNvPr id="247007" name="Shape 247007"/>
                        <wps:cNvSpPr/>
                        <wps:spPr>
                          <a:xfrm>
                            <a:off x="0" y="0"/>
                            <a:ext cx="250240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408" h="9147">
                                <a:moveTo>
                                  <a:pt x="0" y="4573"/>
                                </a:moveTo>
                                <a:lnTo>
                                  <a:pt x="250240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A9BD0" id="Group 247008" o:spid="_x0000_s1026" style="width:197.05pt;height:.7pt;mso-position-horizontal-relative:char;mso-position-vertical-relative:line" coordsize="250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">
                <v:shape id="Shape 247007" o:spid="_x0000_s1027" style="position:absolute;width:25024;height:91;visibility:visible;mso-wrap-style:square;v-text-anchor:top" coordsize="250240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" path="m,4573r2502408,e" filled="f" strokeweight=".25408mm">
                  <v:stroke miterlimit="1" joinstyle="miter"/>
                  <v:path arrowok="t" textboxrect="0,0,2502408,9147"/>
                </v:shape>
                <w10:anchorlock/>
              </v:group>
            </w:pict>
          </mc:Fallback>
        </mc:AlternateContent>
      </w:r>
    </w:p>
    <w:p w14:paraId="0E60E21F" w14:textId="77777777" w:rsidR="002A6188" w:rsidRPr="002A6188" w:rsidRDefault="002A6188" w:rsidP="002A6188">
      <w:pPr>
        <w:spacing w:after="497" w:line="259" w:lineRule="auto"/>
        <w:ind w:left="43"/>
        <w:jc w:val="center"/>
        <w:rPr>
          <w:rFonts w:ascii="Lato" w:hAnsi="Lato"/>
          <w:sz w:val="18"/>
          <w:szCs w:val="18"/>
        </w:rPr>
      </w:pPr>
      <w:r w:rsidRPr="002A6188">
        <w:rPr>
          <w:rFonts w:ascii="Lato" w:eastAsia="Calibri" w:hAnsi="Lato" w:cs="Calibri"/>
          <w:sz w:val="18"/>
          <w:szCs w:val="18"/>
        </w:rPr>
        <w:t>(miejscowość, data, podpis(y)</w:t>
      </w:r>
    </w:p>
    <w:p w14:paraId="35CF8193" w14:textId="5E0EE2A2" w:rsidR="002A6188" w:rsidRPr="002A6188" w:rsidRDefault="002A6188" w:rsidP="002A6188">
      <w:pPr>
        <w:spacing w:after="192" w:line="216" w:lineRule="auto"/>
        <w:rPr>
          <w:rFonts w:ascii="Lato" w:hAnsi="Lato"/>
          <w:sz w:val="16"/>
          <w:szCs w:val="16"/>
        </w:rPr>
      </w:pPr>
      <w:r>
        <w:rPr>
          <w:rFonts w:ascii="Lato" w:hAnsi="Lato"/>
          <w:noProof/>
          <w:sz w:val="16"/>
          <w:szCs w:val="16"/>
        </w:rPr>
        <w:t xml:space="preserve">Podpis(y) </w:t>
      </w:r>
      <w:r w:rsidRPr="002A6188">
        <w:rPr>
          <w:rFonts w:ascii="Lato" w:eastAsia="Calibri" w:hAnsi="Lato" w:cs="Calibri"/>
          <w:sz w:val="16"/>
          <w:szCs w:val="16"/>
        </w:rPr>
        <w:t>osoby(osób) umocowanej(ych) do reprezentowania Wykonawcy zgodnie z:</w:t>
      </w:r>
    </w:p>
    <w:p w14:paraId="3CDA7E01" w14:textId="159E90FF" w:rsidR="002A6188" w:rsidRPr="002A6188" w:rsidRDefault="002A6188">
      <w:pPr>
        <w:pStyle w:val="Akapitzlist"/>
        <w:numPr>
          <w:ilvl w:val="0"/>
          <w:numId w:val="42"/>
        </w:numPr>
        <w:spacing w:after="192" w:line="216" w:lineRule="auto"/>
        <w:rPr>
          <w:rFonts w:ascii="Lato" w:hAnsi="Lato"/>
          <w:sz w:val="16"/>
          <w:szCs w:val="16"/>
        </w:rPr>
      </w:pPr>
      <w:r w:rsidRPr="002A6188">
        <w:rPr>
          <w:rFonts w:ascii="Lato" w:eastAsia="Calibri" w:hAnsi="Lato" w:cs="Calibri"/>
          <w:sz w:val="16"/>
          <w:szCs w:val="16"/>
        </w:rPr>
        <w:t>zapisami w dokumencie stwierdzającym status prawny Wykonawcy (odpis z właściwego rejestru lub wydruk z Centralnej Ewidencji i</w:t>
      </w:r>
      <w:r>
        <w:rPr>
          <w:rFonts w:ascii="Lato" w:eastAsia="Calibri" w:hAnsi="Lato" w:cs="Calibri"/>
          <w:sz w:val="16"/>
          <w:szCs w:val="16"/>
        </w:rPr>
        <w:t> </w:t>
      </w:r>
      <w:r w:rsidRPr="002A6188">
        <w:rPr>
          <w:rFonts w:ascii="Lato" w:eastAsia="Calibri" w:hAnsi="Lato" w:cs="Calibri"/>
          <w:sz w:val="16"/>
          <w:szCs w:val="16"/>
        </w:rPr>
        <w:t xml:space="preserve">Informacji o Działalności Gospodarczej RP) lub </w:t>
      </w:r>
    </w:p>
    <w:p w14:paraId="74AAB4B9" w14:textId="58D29CFA" w:rsidR="002A6188" w:rsidRPr="002A6188" w:rsidRDefault="002A6188">
      <w:pPr>
        <w:pStyle w:val="Akapitzlist"/>
        <w:numPr>
          <w:ilvl w:val="0"/>
          <w:numId w:val="42"/>
        </w:numPr>
        <w:spacing w:after="192" w:line="216" w:lineRule="auto"/>
        <w:rPr>
          <w:rFonts w:ascii="Lato" w:hAnsi="Lato"/>
          <w:sz w:val="16"/>
          <w:szCs w:val="16"/>
        </w:rPr>
      </w:pPr>
      <w:r>
        <w:rPr>
          <w:rFonts w:ascii="Lato" w:eastAsia="Calibri" w:hAnsi="Lato" w:cs="Calibri"/>
          <w:sz w:val="16"/>
          <w:szCs w:val="16"/>
        </w:rPr>
        <w:t>p</w:t>
      </w:r>
      <w:r w:rsidRPr="002A6188">
        <w:rPr>
          <w:rFonts w:ascii="Lato" w:eastAsia="Calibri" w:hAnsi="Lato" w:cs="Calibri"/>
          <w:sz w:val="16"/>
          <w:szCs w:val="16"/>
        </w:rPr>
        <w:t>ełnomocnictwem wchodzącym w skład oferty.</w:t>
      </w:r>
    </w:p>
    <w:p w14:paraId="4B93B484" w14:textId="77777777" w:rsidR="008D7D07" w:rsidRPr="003C20DD" w:rsidRDefault="008D7D07" w:rsidP="008D7D07">
      <w:pPr>
        <w:autoSpaceDN w:val="0"/>
        <w:adjustRightInd w:val="0"/>
        <w:spacing w:line="360" w:lineRule="auto"/>
        <w:rPr>
          <w:rFonts w:ascii="Lato" w:hAnsi="Lato"/>
          <w:b/>
          <w:sz w:val="20"/>
          <w:szCs w:val="20"/>
        </w:rPr>
      </w:pPr>
    </w:p>
    <w:p w14:paraId="2CBCD847" w14:textId="4BB3D507" w:rsidR="008D7D07" w:rsidRDefault="008D7D07" w:rsidP="008D7D07">
      <w:pPr>
        <w:pStyle w:val="Akapitzlist"/>
        <w:tabs>
          <w:tab w:val="left" w:pos="993"/>
        </w:tabs>
        <w:suppressAutoHyphens w:val="0"/>
        <w:autoSpaceDE/>
        <w:ind w:left="906"/>
        <w:rPr>
          <w:rFonts w:ascii="Lato" w:hAnsi="Lato" w:cs="Arial"/>
          <w:color w:val="auto"/>
          <w:sz w:val="20"/>
          <w:szCs w:val="20"/>
          <w:lang w:eastAsia="pl-PL"/>
        </w:rPr>
      </w:pPr>
      <w:r>
        <w:rPr>
          <w:rFonts w:ascii="Lato" w:hAnsi="Lato" w:cs="Arial"/>
          <w:color w:val="auto"/>
          <w:sz w:val="20"/>
          <w:szCs w:val="20"/>
          <w:lang w:eastAsia="pl-PL"/>
        </w:rPr>
        <w:br w:type="page"/>
      </w:r>
    </w:p>
    <w:p w14:paraId="31D8BADF" w14:textId="77777777" w:rsidR="008D7D07" w:rsidRPr="004D5DE9" w:rsidRDefault="008D7D07" w:rsidP="008D7D07">
      <w:pPr>
        <w:ind w:firstLine="5103"/>
        <w:jc w:val="right"/>
        <w:rPr>
          <w:rFonts w:ascii="Arial" w:hAnsi="Arial" w:cs="Arial"/>
          <w:i/>
          <w:sz w:val="18"/>
          <w:szCs w:val="18"/>
        </w:rPr>
      </w:pPr>
      <w:r w:rsidRPr="004D5DE9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4D5DE9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6285D247" w14:textId="77777777" w:rsidR="008D7D07" w:rsidRPr="004D5DE9" w:rsidRDefault="008D7D07" w:rsidP="008D7D07">
      <w:pPr>
        <w:rPr>
          <w:rFonts w:ascii="Arial" w:hAnsi="Arial" w:cs="Arial"/>
          <w:sz w:val="20"/>
          <w:szCs w:val="20"/>
        </w:rPr>
      </w:pPr>
    </w:p>
    <w:p w14:paraId="42E0E2C2" w14:textId="77777777" w:rsidR="008D7D07" w:rsidRPr="004D5DE9" w:rsidRDefault="008D7D07" w:rsidP="008D7D07">
      <w:pPr>
        <w:rPr>
          <w:rFonts w:ascii="Arial" w:hAnsi="Arial" w:cs="Arial"/>
          <w:sz w:val="20"/>
          <w:szCs w:val="20"/>
        </w:rPr>
      </w:pPr>
    </w:p>
    <w:p w14:paraId="4867F4B5" w14:textId="77777777" w:rsidR="008D7D07" w:rsidRPr="004D5DE9" w:rsidRDefault="008D7D07" w:rsidP="008D7D07">
      <w:pPr>
        <w:ind w:left="3540" w:firstLine="708"/>
        <w:rPr>
          <w:rFonts w:ascii="Lato" w:hAnsi="Lato" w:cs="Arial"/>
          <w:sz w:val="20"/>
          <w:szCs w:val="20"/>
        </w:rPr>
      </w:pPr>
    </w:p>
    <w:p w14:paraId="5723A17D" w14:textId="77777777" w:rsidR="008D7D07" w:rsidRPr="004D5DE9" w:rsidRDefault="008D7D07" w:rsidP="008D7D07">
      <w:pPr>
        <w:ind w:left="3540" w:firstLine="708"/>
        <w:jc w:val="right"/>
        <w:rPr>
          <w:rFonts w:ascii="Lato" w:hAnsi="Lato" w:cs="Arial"/>
          <w:sz w:val="20"/>
          <w:szCs w:val="20"/>
        </w:rPr>
      </w:pPr>
      <w:r w:rsidRPr="004D5DE9">
        <w:rPr>
          <w:rFonts w:ascii="Lato" w:hAnsi="Lato" w:cs="Arial"/>
          <w:sz w:val="20"/>
          <w:szCs w:val="20"/>
        </w:rPr>
        <w:t xml:space="preserve">           ……………………………………, dnia ……………….  .</w:t>
      </w:r>
    </w:p>
    <w:p w14:paraId="0CF71B2B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</w:r>
      <w:r w:rsidRPr="004D5DE9">
        <w:rPr>
          <w:rFonts w:ascii="Lato" w:hAnsi="Lato" w:cs="Arial"/>
          <w:sz w:val="20"/>
          <w:szCs w:val="20"/>
        </w:rPr>
        <w:tab/>
        <w:t xml:space="preserve">    (miejscowość)</w:t>
      </w:r>
    </w:p>
    <w:p w14:paraId="7EDA0387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</w:p>
    <w:p w14:paraId="0CC65A1E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</w:p>
    <w:p w14:paraId="307BDEFB" w14:textId="77777777" w:rsidR="008D7D07" w:rsidRPr="004D5DE9" w:rsidRDefault="008D7D07" w:rsidP="008D7D07">
      <w:pPr>
        <w:rPr>
          <w:rFonts w:ascii="Lato" w:hAnsi="Lato" w:cs="Arial"/>
          <w:sz w:val="20"/>
          <w:szCs w:val="20"/>
        </w:rPr>
      </w:pPr>
    </w:p>
    <w:p w14:paraId="1B2611DC" w14:textId="77777777" w:rsidR="008D7D07" w:rsidRPr="004D5DE9" w:rsidRDefault="008D7D07" w:rsidP="008D7D07">
      <w:pPr>
        <w:jc w:val="center"/>
        <w:rPr>
          <w:rFonts w:ascii="Lato" w:hAnsi="Lato" w:cs="Arial"/>
          <w:b/>
          <w:bCs/>
          <w:sz w:val="20"/>
          <w:szCs w:val="20"/>
        </w:rPr>
      </w:pPr>
      <w:r w:rsidRPr="004D5DE9">
        <w:rPr>
          <w:rFonts w:ascii="Lato" w:hAnsi="Lato" w:cs="Arial"/>
          <w:b/>
          <w:bCs/>
          <w:sz w:val="20"/>
          <w:szCs w:val="20"/>
        </w:rPr>
        <w:t xml:space="preserve">OŚWIADCZENIE WYKONAWCY </w:t>
      </w:r>
    </w:p>
    <w:p w14:paraId="1E87F420" w14:textId="77777777" w:rsidR="008D7D07" w:rsidRPr="004D5DE9" w:rsidRDefault="008D7D07" w:rsidP="008D7D07">
      <w:pPr>
        <w:jc w:val="center"/>
        <w:rPr>
          <w:rFonts w:ascii="Lato" w:hAnsi="Lato" w:cs="Arial"/>
          <w:sz w:val="20"/>
          <w:szCs w:val="20"/>
        </w:rPr>
      </w:pPr>
    </w:p>
    <w:p w14:paraId="60AD22E0" w14:textId="77777777" w:rsidR="008D7D07" w:rsidRPr="004D5DE9" w:rsidRDefault="008D7D07" w:rsidP="008D7D07">
      <w:pPr>
        <w:jc w:val="center"/>
        <w:rPr>
          <w:rFonts w:ascii="Lato" w:hAnsi="Lato" w:cs="Arial"/>
          <w:sz w:val="20"/>
          <w:szCs w:val="20"/>
        </w:rPr>
      </w:pPr>
    </w:p>
    <w:p w14:paraId="6D1FCE81" w14:textId="77777777" w:rsidR="008D7D07" w:rsidRPr="00E4456B" w:rsidRDefault="008D7D07" w:rsidP="008D7D07">
      <w:pPr>
        <w:jc w:val="both"/>
        <w:rPr>
          <w:rFonts w:ascii="Lato" w:hAnsi="Lato"/>
          <w:color w:val="auto"/>
          <w:sz w:val="20"/>
          <w:szCs w:val="20"/>
        </w:rPr>
      </w:pPr>
      <w:r w:rsidRPr="004D5DE9">
        <w:rPr>
          <w:rFonts w:ascii="Lato" w:hAnsi="Lato"/>
          <w:sz w:val="20"/>
          <w:szCs w:val="20"/>
        </w:rPr>
        <w:t xml:space="preserve">Przystępując do zapytania ofertowego </w:t>
      </w:r>
      <w:bookmarkStart w:id="6" w:name="_Hlk196905934"/>
      <w:r w:rsidRPr="004D5DE9">
        <w:rPr>
          <w:rFonts w:ascii="Lato" w:hAnsi="Lato"/>
          <w:sz w:val="20"/>
          <w:szCs w:val="20"/>
        </w:rPr>
        <w:t>dotyczącego realizacji usługi polegającej  na przygotowaniu i</w:t>
      </w:r>
      <w:r>
        <w:rPr>
          <w:rFonts w:ascii="Lato" w:hAnsi="Lato"/>
          <w:sz w:val="20"/>
          <w:szCs w:val="20"/>
        </w:rPr>
        <w:t> </w:t>
      </w:r>
      <w:r w:rsidRPr="004D5DE9">
        <w:rPr>
          <w:rFonts w:ascii="Lato" w:hAnsi="Lato"/>
          <w:sz w:val="20"/>
          <w:szCs w:val="20"/>
        </w:rPr>
        <w:t xml:space="preserve">przeprowadzeniu szkolenia zamkniętego w formie stacjonarnej dla  kadry kierowniczej </w:t>
      </w:r>
      <w:r w:rsidRPr="00E4456B">
        <w:rPr>
          <w:rFonts w:ascii="Lato" w:hAnsi="Lato"/>
          <w:color w:val="auto"/>
          <w:sz w:val="20"/>
          <w:szCs w:val="20"/>
        </w:rPr>
        <w:t>Ministerstwa Przemysłu nt.:</w:t>
      </w:r>
      <w:bookmarkStart w:id="7" w:name="_Hlk124149246"/>
      <w:bookmarkEnd w:id="6"/>
      <w:r w:rsidRPr="00E4456B">
        <w:rPr>
          <w:rFonts w:ascii="Lato" w:hAnsi="Lato"/>
          <w:b/>
          <w:color w:val="auto"/>
          <w:sz w:val="20"/>
          <w:szCs w:val="20"/>
        </w:rPr>
        <w:t xml:space="preserve"> </w:t>
      </w:r>
      <w:bookmarkEnd w:id="7"/>
      <w:r w:rsidRPr="00E4456B">
        <w:rPr>
          <w:rFonts w:ascii="Lato" w:hAnsi="Lato" w:cs="Arial"/>
          <w:b/>
          <w:bCs/>
          <w:color w:val="auto"/>
          <w:sz w:val="20"/>
          <w:szCs w:val="20"/>
          <w:lang w:eastAsia="pl-PL"/>
        </w:rPr>
        <w:t>„Efektywne zarządzanie zespołem – zasady i problemy związane z zarządzaniem zasobami ludzkimi w administracji publicznej”</w:t>
      </w:r>
    </w:p>
    <w:p w14:paraId="7842109D" w14:textId="77777777" w:rsidR="008D7D07" w:rsidRDefault="008D7D07" w:rsidP="008D7D07">
      <w:pPr>
        <w:jc w:val="both"/>
        <w:rPr>
          <w:rFonts w:ascii="Lato" w:hAnsi="Lato"/>
          <w:color w:val="auto"/>
          <w:sz w:val="20"/>
          <w:szCs w:val="20"/>
        </w:rPr>
      </w:pPr>
      <w:r w:rsidRPr="00E4456B">
        <w:rPr>
          <w:rFonts w:ascii="Lato" w:hAnsi="Lato"/>
          <w:color w:val="auto"/>
          <w:sz w:val="20"/>
          <w:szCs w:val="20"/>
        </w:rPr>
        <w:t>oświadczam/y, że spełniam/y warunki dotyczące:</w:t>
      </w:r>
    </w:p>
    <w:p w14:paraId="57ED8079" w14:textId="77777777" w:rsidR="00E4456B" w:rsidRPr="00E4456B" w:rsidRDefault="00E4456B" w:rsidP="008D7D07">
      <w:pPr>
        <w:jc w:val="both"/>
        <w:rPr>
          <w:rFonts w:ascii="Lato" w:hAnsi="Lato"/>
          <w:color w:val="auto"/>
          <w:sz w:val="20"/>
          <w:szCs w:val="20"/>
        </w:rPr>
      </w:pPr>
    </w:p>
    <w:p w14:paraId="19844AA7" w14:textId="7E326671" w:rsidR="008D7D07" w:rsidRPr="004D5DE9" w:rsidRDefault="008D7D07">
      <w:pPr>
        <w:pStyle w:val="Akapitzlist"/>
        <w:numPr>
          <w:ilvl w:val="0"/>
          <w:numId w:val="26"/>
        </w:numPr>
        <w:suppressAutoHyphens w:val="0"/>
        <w:autoSpaceDE/>
        <w:spacing w:before="120" w:after="120" w:line="320" w:lineRule="exact"/>
        <w:ind w:left="714" w:hanging="357"/>
        <w:jc w:val="both"/>
        <w:rPr>
          <w:rFonts w:ascii="Lato" w:hAnsi="Lato"/>
          <w:sz w:val="20"/>
          <w:szCs w:val="20"/>
        </w:rPr>
      </w:pPr>
      <w:r w:rsidRPr="005A7D1E">
        <w:rPr>
          <w:rFonts w:ascii="Lato" w:hAnsi="Lato"/>
          <w:sz w:val="20"/>
          <w:szCs w:val="20"/>
        </w:rPr>
        <w:t>posiadania (………</w:t>
      </w:r>
      <w:r>
        <w:rPr>
          <w:rFonts w:ascii="Lato" w:hAnsi="Lato"/>
          <w:sz w:val="20"/>
          <w:szCs w:val="20"/>
        </w:rPr>
        <w:t>…</w:t>
      </w:r>
      <w:r w:rsidRPr="005A7D1E">
        <w:rPr>
          <w:rFonts w:ascii="Lato" w:hAnsi="Lato"/>
          <w:sz w:val="20"/>
          <w:szCs w:val="20"/>
        </w:rPr>
        <w:t xml:space="preserve">lat) </w:t>
      </w:r>
      <w:r w:rsidRPr="004D5DE9">
        <w:rPr>
          <w:rFonts w:ascii="Lato" w:hAnsi="Lato"/>
          <w:sz w:val="20"/>
          <w:szCs w:val="20"/>
        </w:rPr>
        <w:t>doświadczenia w prowadzeniu działalności szkoleniowej</w:t>
      </w:r>
      <w:r w:rsidR="008D39E8">
        <w:rPr>
          <w:rFonts w:ascii="Lato" w:hAnsi="Lato"/>
          <w:sz w:val="20"/>
          <w:szCs w:val="20"/>
        </w:rPr>
        <w:t>, tj.</w:t>
      </w:r>
      <w:r w:rsidRPr="004D5DE9">
        <w:rPr>
          <w:rFonts w:ascii="Lato" w:hAnsi="Lato"/>
          <w:sz w:val="20"/>
          <w:szCs w:val="20"/>
        </w:rPr>
        <w:t xml:space="preserve"> od …………………………………… (data rozpoczęcia działalności),</w:t>
      </w:r>
    </w:p>
    <w:p w14:paraId="0330A6A3" w14:textId="77777777" w:rsidR="008D7D07" w:rsidRPr="004D5DE9" w:rsidRDefault="008D7D07">
      <w:pPr>
        <w:pStyle w:val="Akapitzlist"/>
        <w:numPr>
          <w:ilvl w:val="0"/>
          <w:numId w:val="26"/>
        </w:numPr>
        <w:suppressAutoHyphens w:val="0"/>
        <w:autoSpaceDE/>
        <w:spacing w:before="120" w:after="120" w:line="320" w:lineRule="exact"/>
        <w:ind w:left="714" w:hanging="357"/>
        <w:jc w:val="both"/>
        <w:rPr>
          <w:rFonts w:ascii="Lato" w:hAnsi="Lato"/>
          <w:sz w:val="20"/>
          <w:szCs w:val="20"/>
        </w:rPr>
      </w:pPr>
      <w:r w:rsidRPr="004D5DE9">
        <w:rPr>
          <w:rFonts w:ascii="Lato" w:hAnsi="Lato"/>
          <w:sz w:val="20"/>
          <w:szCs w:val="20"/>
        </w:rPr>
        <w:t>posiadania niezbędnej wiedzy i doświadczenia oraz dysponowania potencjałem technicznym i osobami zdolnymi do wykonania zamówienia,</w:t>
      </w:r>
    </w:p>
    <w:p w14:paraId="7C757701" w14:textId="77777777" w:rsidR="008D7D07" w:rsidRPr="004D5DE9" w:rsidRDefault="008D7D07">
      <w:pPr>
        <w:pStyle w:val="Akapitzlist"/>
        <w:numPr>
          <w:ilvl w:val="0"/>
          <w:numId w:val="26"/>
        </w:numPr>
        <w:suppressAutoHyphens w:val="0"/>
        <w:autoSpaceDE/>
        <w:spacing w:before="120" w:after="120" w:line="320" w:lineRule="exact"/>
        <w:ind w:left="714" w:hanging="357"/>
        <w:jc w:val="both"/>
        <w:rPr>
          <w:rFonts w:ascii="Lato" w:hAnsi="Lato"/>
          <w:sz w:val="20"/>
          <w:szCs w:val="20"/>
        </w:rPr>
      </w:pPr>
      <w:r w:rsidRPr="004D5DE9">
        <w:rPr>
          <w:rFonts w:ascii="Lato" w:hAnsi="Lato"/>
          <w:sz w:val="20"/>
          <w:szCs w:val="20"/>
        </w:rPr>
        <w:t>dysponowania programem szkolenia lub zapewnienia jego opracowania.</w:t>
      </w:r>
    </w:p>
    <w:p w14:paraId="41635F9F" w14:textId="77777777" w:rsidR="008D7D07" w:rsidRPr="004D5DE9" w:rsidRDefault="008D7D07" w:rsidP="008D7D07">
      <w:pPr>
        <w:spacing w:after="120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1C5823B7" w14:textId="77777777" w:rsidR="008D7D07" w:rsidRPr="004D5DE9" w:rsidRDefault="008D7D07" w:rsidP="008D7D0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C5EEBDC" w14:textId="77777777" w:rsidR="008D7D07" w:rsidRPr="004D5DE9" w:rsidRDefault="008D7D07" w:rsidP="008D7D07">
      <w:pPr>
        <w:jc w:val="both"/>
        <w:rPr>
          <w:rFonts w:ascii="Arial" w:hAnsi="Arial" w:cs="Arial"/>
          <w:sz w:val="20"/>
          <w:szCs w:val="20"/>
        </w:rPr>
      </w:pPr>
    </w:p>
    <w:p w14:paraId="608B4298" w14:textId="77777777" w:rsidR="008D7D07" w:rsidRPr="004D5DE9" w:rsidRDefault="008D7D07" w:rsidP="008D7D0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9869BCE" w14:textId="77777777" w:rsidR="008D7D07" w:rsidRPr="004D5DE9" w:rsidRDefault="008D7D07" w:rsidP="008D7D07">
      <w:pPr>
        <w:pStyle w:val="Akapitzlist"/>
        <w:ind w:left="5664"/>
        <w:jc w:val="both"/>
        <w:rPr>
          <w:rFonts w:ascii="Arial" w:hAnsi="Arial" w:cs="Arial"/>
          <w:sz w:val="20"/>
          <w:szCs w:val="20"/>
        </w:rPr>
      </w:pPr>
      <w:r w:rsidRPr="004D5DE9">
        <w:rPr>
          <w:rFonts w:ascii="Arial" w:hAnsi="Arial" w:cs="Arial"/>
          <w:sz w:val="20"/>
          <w:szCs w:val="20"/>
        </w:rPr>
        <w:t>……………………………………….</w:t>
      </w:r>
    </w:p>
    <w:p w14:paraId="1C141ED5" w14:textId="77777777" w:rsidR="008D7D07" w:rsidRDefault="008D7D07" w:rsidP="008D7D07">
      <w:pPr>
        <w:ind w:left="5954"/>
        <w:jc w:val="both"/>
        <w:rPr>
          <w:rFonts w:ascii="Arial" w:hAnsi="Arial" w:cs="Arial"/>
          <w:sz w:val="18"/>
          <w:szCs w:val="18"/>
        </w:rPr>
      </w:pPr>
      <w:r w:rsidRPr="004D5DE9">
        <w:rPr>
          <w:rFonts w:ascii="Arial" w:hAnsi="Arial" w:cs="Arial"/>
          <w:sz w:val="18"/>
          <w:szCs w:val="18"/>
        </w:rPr>
        <w:t>(podpis i pieczęć Wykonawcy)</w:t>
      </w:r>
    </w:p>
    <w:p w14:paraId="27FF4374" w14:textId="4A459F31" w:rsidR="006B1536" w:rsidRDefault="006B1536" w:rsidP="008D7D07">
      <w:pPr>
        <w:ind w:left="595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BF8FE4E" w14:textId="77777777" w:rsidR="006B1536" w:rsidRPr="004D5DE9" w:rsidRDefault="006B1536" w:rsidP="008D7D07">
      <w:pPr>
        <w:ind w:left="5954"/>
        <w:jc w:val="both"/>
        <w:rPr>
          <w:rFonts w:ascii="Arial" w:hAnsi="Arial" w:cs="Arial"/>
          <w:sz w:val="18"/>
          <w:szCs w:val="18"/>
        </w:rPr>
      </w:pPr>
    </w:p>
    <w:p w14:paraId="4CFBA40B" w14:textId="77777777" w:rsidR="006B1536" w:rsidRPr="00660F47" w:rsidRDefault="006B1536" w:rsidP="006B1536">
      <w:pPr>
        <w:autoSpaceDN w:val="0"/>
        <w:adjustRightInd w:val="0"/>
        <w:jc w:val="right"/>
        <w:rPr>
          <w:rFonts w:ascii="Lato" w:hAnsi="Lato"/>
          <w:i/>
          <w:iCs/>
          <w:sz w:val="18"/>
          <w:szCs w:val="18"/>
        </w:rPr>
      </w:pPr>
      <w:r w:rsidRPr="00660F47">
        <w:rPr>
          <w:rFonts w:ascii="Lato" w:hAnsi="Lato"/>
          <w:i/>
          <w:iCs/>
          <w:sz w:val="18"/>
          <w:szCs w:val="18"/>
        </w:rPr>
        <w:t xml:space="preserve">Załącznik nr </w:t>
      </w:r>
      <w:r>
        <w:rPr>
          <w:rFonts w:ascii="Lato" w:hAnsi="Lato"/>
          <w:i/>
          <w:iCs/>
          <w:sz w:val="18"/>
          <w:szCs w:val="18"/>
        </w:rPr>
        <w:t>3</w:t>
      </w:r>
      <w:r w:rsidRPr="00660F47">
        <w:rPr>
          <w:rFonts w:ascii="Lato" w:hAnsi="Lato"/>
          <w:i/>
          <w:iCs/>
          <w:sz w:val="18"/>
          <w:szCs w:val="18"/>
        </w:rPr>
        <w:t xml:space="preserve"> do Zapytania ofertowego</w:t>
      </w:r>
    </w:p>
    <w:p w14:paraId="6CD10E35" w14:textId="77777777" w:rsidR="006B1536" w:rsidRPr="00660F47" w:rsidRDefault="006B1536" w:rsidP="006B1536">
      <w:pPr>
        <w:autoSpaceDN w:val="0"/>
        <w:adjustRightInd w:val="0"/>
        <w:jc w:val="center"/>
        <w:rPr>
          <w:rFonts w:ascii="Lato" w:hAnsi="Lato"/>
          <w:i/>
          <w:iCs/>
          <w:sz w:val="18"/>
          <w:szCs w:val="18"/>
        </w:rPr>
      </w:pPr>
    </w:p>
    <w:p w14:paraId="2B1B061C" w14:textId="77777777" w:rsidR="006B1536" w:rsidRDefault="006B1536" w:rsidP="006B1536">
      <w:pPr>
        <w:autoSpaceDN w:val="0"/>
        <w:adjustRightInd w:val="0"/>
        <w:ind w:right="961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(pieczęć Wykonawcy)</w:t>
      </w:r>
    </w:p>
    <w:p w14:paraId="46C62794" w14:textId="77777777" w:rsidR="006B1536" w:rsidRDefault="006B1536" w:rsidP="006B1536">
      <w:pPr>
        <w:autoSpaceDN w:val="0"/>
        <w:adjustRightInd w:val="0"/>
        <w:ind w:right="961"/>
        <w:rPr>
          <w:rFonts w:ascii="Lato" w:hAnsi="Lato"/>
          <w:b/>
          <w:bCs/>
          <w:sz w:val="18"/>
          <w:szCs w:val="18"/>
        </w:rPr>
      </w:pPr>
    </w:p>
    <w:p w14:paraId="3AE93694" w14:textId="77777777" w:rsidR="006B1536" w:rsidRDefault="006B1536" w:rsidP="006B1536">
      <w:pPr>
        <w:autoSpaceDN w:val="0"/>
        <w:adjustRightInd w:val="0"/>
        <w:ind w:right="961"/>
        <w:jc w:val="center"/>
        <w:rPr>
          <w:rFonts w:ascii="Lato" w:hAnsi="Lato"/>
          <w:b/>
          <w:bCs/>
          <w:sz w:val="18"/>
          <w:szCs w:val="18"/>
        </w:rPr>
      </w:pPr>
    </w:p>
    <w:p w14:paraId="1FDF8F21" w14:textId="77777777" w:rsidR="006B1536" w:rsidRDefault="006B1536" w:rsidP="006B1536">
      <w:pPr>
        <w:autoSpaceDN w:val="0"/>
        <w:adjustRightInd w:val="0"/>
        <w:ind w:right="961"/>
        <w:jc w:val="center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WYKAZ OSÓB</w:t>
      </w:r>
    </w:p>
    <w:p w14:paraId="5E82A3C7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54D1EB60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143F92CD" w14:textId="77777777" w:rsidR="006B1536" w:rsidRDefault="006B1536" w:rsidP="006B1536">
      <w:pPr>
        <w:autoSpaceDN w:val="0"/>
        <w:adjustRightInd w:val="0"/>
        <w:spacing w:line="360" w:lineRule="auto"/>
        <w:rPr>
          <w:rFonts w:ascii="Lato" w:hAnsi="Lato"/>
          <w:b/>
          <w:bCs/>
          <w:sz w:val="20"/>
          <w:szCs w:val="20"/>
        </w:rPr>
      </w:pPr>
      <w:r w:rsidRPr="00A55C52">
        <w:rPr>
          <w:rFonts w:ascii="Lato" w:hAnsi="Lato"/>
          <w:b/>
          <w:bCs/>
          <w:sz w:val="20"/>
          <w:szCs w:val="20"/>
        </w:rPr>
        <w:t>Ja, niżej podpisany…………………</w:t>
      </w:r>
      <w:r>
        <w:rPr>
          <w:rFonts w:ascii="Lato" w:hAnsi="Lato"/>
          <w:b/>
          <w:bCs/>
          <w:sz w:val="20"/>
          <w:szCs w:val="20"/>
        </w:rPr>
        <w:t>………………………………….</w:t>
      </w:r>
      <w:r w:rsidRPr="00A55C52">
        <w:rPr>
          <w:rFonts w:ascii="Lato" w:hAnsi="Lato"/>
          <w:b/>
          <w:bCs/>
          <w:sz w:val="20"/>
          <w:szCs w:val="20"/>
        </w:rPr>
        <w:t xml:space="preserve">……………………………  działając w imieniu i na rzecz </w:t>
      </w:r>
    </w:p>
    <w:p w14:paraId="65EF7C8A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(dane Wykonawcy):</w:t>
      </w:r>
    </w:p>
    <w:p w14:paraId="2F89B192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Nazwa………………………………………………………………………………………………………………………………………………… </w:t>
      </w:r>
    </w:p>
    <w:p w14:paraId="506DF60B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Adres siedziby…………………………………………………………………………………………………………………………………… </w:t>
      </w:r>
    </w:p>
    <w:p w14:paraId="2584F331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Nr telefonu i faksu……………………………………………………………………………………………………………………………………</w:t>
      </w:r>
    </w:p>
    <w:p w14:paraId="7872678E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NIP……………………………………………………………………………REGON……………………………………………………………… </w:t>
      </w:r>
    </w:p>
    <w:p w14:paraId="57FB9ABC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</w:p>
    <w:p w14:paraId="6A6C0AB7" w14:textId="77777777" w:rsidR="006B1536" w:rsidRPr="00A55C52" w:rsidRDefault="006B1536" w:rsidP="006B1536">
      <w:pPr>
        <w:autoSpaceDN w:val="0"/>
        <w:adjustRightInd w:val="0"/>
        <w:spacing w:line="360" w:lineRule="auto"/>
        <w:rPr>
          <w:rFonts w:ascii="Lato" w:hAnsi="Lato"/>
          <w:sz w:val="20"/>
          <w:szCs w:val="20"/>
        </w:rPr>
      </w:pPr>
    </w:p>
    <w:p w14:paraId="4DE40850" w14:textId="77777777" w:rsidR="006B1536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informuję , iż w realizację przedmiotowego zamówienia zostaną zaangażowane niżej wymienione osoby:</w:t>
      </w:r>
    </w:p>
    <w:p w14:paraId="401FCC3D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1EEB1E92" w14:textId="77777777" w:rsidR="006B1536" w:rsidRPr="00E2421A" w:rsidRDefault="006B1536" w:rsidP="006B1536">
      <w:pPr>
        <w:autoSpaceDN w:val="0"/>
        <w:adjustRightInd w:val="0"/>
        <w:rPr>
          <w:rFonts w:ascii="Lato" w:hAnsi="Lato"/>
          <w:b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1…………………………………………………</w:t>
      </w:r>
      <w:r>
        <w:rPr>
          <w:rFonts w:ascii="Lato" w:hAnsi="Lato"/>
          <w:sz w:val="20"/>
          <w:szCs w:val="20"/>
        </w:rPr>
        <w:t>…………………………………….</w:t>
      </w:r>
      <w:r w:rsidRPr="00A55C52">
        <w:rPr>
          <w:rFonts w:ascii="Lato" w:hAnsi="Lato"/>
          <w:sz w:val="20"/>
          <w:szCs w:val="20"/>
        </w:rPr>
        <w:t>..*( imię i nazwisko, wykształcenie)</w:t>
      </w:r>
      <w:r w:rsidRPr="00A55C52">
        <w:rPr>
          <w:rFonts w:ascii="Lato" w:hAnsi="Lato"/>
          <w:b/>
          <w:sz w:val="20"/>
          <w:szCs w:val="20"/>
        </w:rPr>
        <w:t xml:space="preserve"> </w:t>
      </w:r>
    </w:p>
    <w:p w14:paraId="3D009BC9" w14:textId="77777777" w:rsidR="006B1536" w:rsidRPr="00A55C52" w:rsidRDefault="006B1536" w:rsidP="006B1536">
      <w:pPr>
        <w:autoSpaceDN w:val="0"/>
        <w:adjustRightInd w:val="0"/>
        <w:rPr>
          <w:rFonts w:ascii="Lato" w:hAnsi="Lato"/>
          <w:b/>
          <w:sz w:val="20"/>
          <w:szCs w:val="20"/>
        </w:rPr>
      </w:pPr>
    </w:p>
    <w:p w14:paraId="5B653234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5443D9F8" w14:textId="77777777" w:rsidR="006B1536" w:rsidRPr="00A55C52" w:rsidRDefault="006B1536" w:rsidP="006B1536">
      <w:pPr>
        <w:autoSpaceDN w:val="0"/>
        <w:adjustRightInd w:val="0"/>
        <w:rPr>
          <w:rFonts w:ascii="Lato" w:hAnsi="Lato"/>
          <w:b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2……………………………</w:t>
      </w:r>
      <w:r>
        <w:rPr>
          <w:rFonts w:ascii="Lato" w:hAnsi="Lato"/>
          <w:sz w:val="20"/>
          <w:szCs w:val="20"/>
        </w:rPr>
        <w:t>…………………………………….</w:t>
      </w:r>
      <w:r w:rsidRPr="00A55C52">
        <w:rPr>
          <w:rFonts w:ascii="Lato" w:hAnsi="Lato"/>
          <w:sz w:val="20"/>
          <w:szCs w:val="20"/>
        </w:rPr>
        <w:t xml:space="preserve">……………………..*( imię i nazwisko, wykształcenie) </w:t>
      </w:r>
    </w:p>
    <w:p w14:paraId="4A0DDA35" w14:textId="77777777" w:rsidR="006B1536" w:rsidRPr="00A55C52" w:rsidRDefault="006B1536" w:rsidP="006B1536">
      <w:pPr>
        <w:pStyle w:val="Akapitzlist"/>
        <w:autoSpaceDN w:val="0"/>
        <w:adjustRightInd w:val="0"/>
        <w:ind w:left="-60"/>
        <w:jc w:val="center"/>
        <w:rPr>
          <w:rFonts w:ascii="Lato" w:hAnsi="Lato"/>
          <w:b/>
          <w:sz w:val="20"/>
          <w:szCs w:val="20"/>
        </w:rPr>
      </w:pPr>
    </w:p>
    <w:p w14:paraId="1078F84D" w14:textId="77777777" w:rsidR="006B1536" w:rsidRPr="00A55C52" w:rsidRDefault="006B1536" w:rsidP="006B1536">
      <w:pPr>
        <w:pStyle w:val="Akapitzlist"/>
        <w:autoSpaceDN w:val="0"/>
        <w:adjustRightInd w:val="0"/>
        <w:ind w:left="-60"/>
        <w:jc w:val="center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03"/>
        <w:gridCol w:w="2476"/>
        <w:gridCol w:w="2364"/>
        <w:gridCol w:w="2399"/>
        <w:gridCol w:w="2412"/>
      </w:tblGrid>
      <w:tr w:rsidR="006B1536" w:rsidRPr="00E2421A" w14:paraId="6D8F35B4" w14:textId="77777777" w:rsidTr="00BF370D">
        <w:tc>
          <w:tcPr>
            <w:tcW w:w="622" w:type="dxa"/>
            <w:vAlign w:val="center"/>
          </w:tcPr>
          <w:p w14:paraId="0BDA5BAC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2421A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642" w:type="dxa"/>
            <w:vAlign w:val="center"/>
          </w:tcPr>
          <w:p w14:paraId="52FB83B7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Przedmiot/</w:t>
            </w:r>
            <w:r w:rsidRPr="00E2421A">
              <w:rPr>
                <w:rFonts w:ascii="Lato" w:hAnsi="Lato"/>
                <w:b/>
                <w:sz w:val="18"/>
                <w:szCs w:val="18"/>
              </w:rPr>
              <w:t>Temat szkolenia</w:t>
            </w:r>
          </w:p>
        </w:tc>
        <w:tc>
          <w:tcPr>
            <w:tcW w:w="2643" w:type="dxa"/>
            <w:vAlign w:val="center"/>
          </w:tcPr>
          <w:p w14:paraId="15F8E018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Odbiorca</w:t>
            </w:r>
            <w:r w:rsidRPr="00E2421A">
              <w:rPr>
                <w:rFonts w:ascii="Lato" w:hAnsi="Lato"/>
                <w:b/>
                <w:sz w:val="18"/>
                <w:szCs w:val="18"/>
              </w:rPr>
              <w:t xml:space="preserve"> szkolenia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/>
                <w:sz w:val="18"/>
                <w:szCs w:val="18"/>
              </w:rPr>
              <w:br/>
              <w:t xml:space="preserve">(nazwa i </w:t>
            </w:r>
            <w:r w:rsidRPr="00E2421A">
              <w:rPr>
                <w:rFonts w:ascii="Lato" w:hAnsi="Lato"/>
                <w:b/>
                <w:sz w:val="18"/>
                <w:szCs w:val="18"/>
              </w:rPr>
              <w:t>adres</w:t>
            </w:r>
            <w:r>
              <w:rPr>
                <w:rFonts w:ascii="Lato" w:hAnsi="Lato"/>
                <w:b/>
                <w:sz w:val="18"/>
                <w:szCs w:val="18"/>
              </w:rPr>
              <w:t>)</w:t>
            </w:r>
          </w:p>
        </w:tc>
        <w:tc>
          <w:tcPr>
            <w:tcW w:w="2643" w:type="dxa"/>
            <w:vAlign w:val="center"/>
          </w:tcPr>
          <w:p w14:paraId="07B9BFAE" w14:textId="77777777" w:rsidR="006B1536" w:rsidRPr="00E2421A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Termin wykonania </w:t>
            </w:r>
            <w:r>
              <w:rPr>
                <w:rFonts w:ascii="Lato" w:hAnsi="Lato"/>
                <w:b/>
                <w:sz w:val="18"/>
                <w:szCs w:val="18"/>
              </w:rPr>
              <w:br/>
            </w:r>
            <w:r w:rsidRPr="007C1518">
              <w:rPr>
                <w:rFonts w:ascii="Lato" w:hAnsi="Lato"/>
                <w:b/>
                <w:bCs/>
                <w:sz w:val="18"/>
                <w:szCs w:val="18"/>
              </w:rPr>
              <w:t>(dd.mm.rrrr)</w:t>
            </w:r>
          </w:p>
        </w:tc>
        <w:tc>
          <w:tcPr>
            <w:tcW w:w="2643" w:type="dxa"/>
            <w:vAlign w:val="center"/>
          </w:tcPr>
          <w:p w14:paraId="7BFB2A35" w14:textId="77777777" w:rsidR="006B1536" w:rsidRPr="00E2421A" w:rsidRDefault="006B1536" w:rsidP="00BF370D">
            <w:pPr>
              <w:spacing w:after="200" w:line="276" w:lineRule="auto"/>
              <w:jc w:val="center"/>
              <w:rPr>
                <w:rFonts w:ascii="Lato" w:eastAsia="Calibri" w:hAnsi="Lato"/>
                <w:b/>
                <w:sz w:val="18"/>
                <w:szCs w:val="18"/>
                <w:lang w:eastAsia="en-US"/>
              </w:rPr>
            </w:pPr>
            <w:r w:rsidRPr="00E2421A">
              <w:rPr>
                <w:rFonts w:ascii="Lato" w:eastAsia="Calibri" w:hAnsi="Lato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6B1536" w:rsidRPr="00A55C52" w14:paraId="6BDCBD94" w14:textId="77777777" w:rsidTr="00BF370D">
        <w:tc>
          <w:tcPr>
            <w:tcW w:w="622" w:type="dxa"/>
          </w:tcPr>
          <w:p w14:paraId="2A0C1D5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</w:tcPr>
          <w:p w14:paraId="2DCF9D67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0D654B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97D5B62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9278316" w14:textId="77777777" w:rsidR="006B1536" w:rsidRPr="00E2421A" w:rsidRDefault="006B1536" w:rsidP="00BF370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szkolenie stacjonarne</w:t>
            </w:r>
            <w:r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warunek konieczny  </w:t>
            </w:r>
          </w:p>
        </w:tc>
      </w:tr>
      <w:tr w:rsidR="006B1536" w:rsidRPr="00A55C52" w14:paraId="33470A98" w14:textId="77777777" w:rsidTr="00BF370D">
        <w:tc>
          <w:tcPr>
            <w:tcW w:w="622" w:type="dxa"/>
          </w:tcPr>
          <w:p w14:paraId="0E61C7C3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</w:tcPr>
          <w:p w14:paraId="58393405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58D75CA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EEC9548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527CF43" w14:textId="77777777" w:rsidR="006B1536" w:rsidRPr="00E2421A" w:rsidRDefault="006B1536" w:rsidP="00BF370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szkolenie stacjonarne</w:t>
            </w:r>
            <w:r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warunek konieczny  </w:t>
            </w:r>
          </w:p>
        </w:tc>
      </w:tr>
      <w:tr w:rsidR="006B1536" w:rsidRPr="00A55C52" w14:paraId="5DE471A8" w14:textId="77777777" w:rsidTr="00BF370D">
        <w:tc>
          <w:tcPr>
            <w:tcW w:w="622" w:type="dxa"/>
          </w:tcPr>
          <w:p w14:paraId="476E271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3</w:t>
            </w:r>
          </w:p>
        </w:tc>
        <w:tc>
          <w:tcPr>
            <w:tcW w:w="2642" w:type="dxa"/>
          </w:tcPr>
          <w:p w14:paraId="67DF385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981FD6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AE4674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75A4A61" w14:textId="77777777" w:rsidR="006B1536" w:rsidRPr="00E2421A" w:rsidRDefault="006B1536" w:rsidP="00BF370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>szkolenie stacjonarne</w:t>
            </w:r>
            <w:r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2421A">
              <w:rPr>
                <w:rFonts w:ascii="Lato" w:eastAsia="Calibri" w:hAnsi="Lato"/>
                <w:b/>
                <w:bCs/>
                <w:sz w:val="20"/>
                <w:szCs w:val="20"/>
                <w:lang w:eastAsia="en-US"/>
              </w:rPr>
              <w:t xml:space="preserve">warunek konieczny  </w:t>
            </w:r>
          </w:p>
        </w:tc>
      </w:tr>
      <w:tr w:rsidR="006B1536" w:rsidRPr="00A55C52" w14:paraId="44A928EA" w14:textId="77777777" w:rsidTr="00BF370D">
        <w:tc>
          <w:tcPr>
            <w:tcW w:w="622" w:type="dxa"/>
          </w:tcPr>
          <w:p w14:paraId="1FE9352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642" w:type="dxa"/>
          </w:tcPr>
          <w:p w14:paraId="50A86A43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801716A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A68F0F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6F1C897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6B1536" w:rsidRPr="00A55C52" w14:paraId="12BC5874" w14:textId="77777777" w:rsidTr="00BF370D">
        <w:tc>
          <w:tcPr>
            <w:tcW w:w="622" w:type="dxa"/>
          </w:tcPr>
          <w:p w14:paraId="28936D9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42" w:type="dxa"/>
          </w:tcPr>
          <w:p w14:paraId="3AE0898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5309F9E8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0C513A5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38F7D07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6B1536" w:rsidRPr="00A55C52" w14:paraId="036F3B82" w14:textId="77777777" w:rsidTr="00BF370D">
        <w:tc>
          <w:tcPr>
            <w:tcW w:w="622" w:type="dxa"/>
          </w:tcPr>
          <w:p w14:paraId="5E9A04A0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642" w:type="dxa"/>
          </w:tcPr>
          <w:p w14:paraId="55B04797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6B7410C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F47575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EEF0A6A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</w:tc>
      </w:tr>
      <w:tr w:rsidR="006B1536" w:rsidRPr="00A55C52" w14:paraId="5DE7871E" w14:textId="77777777" w:rsidTr="00BF370D">
        <w:tc>
          <w:tcPr>
            <w:tcW w:w="622" w:type="dxa"/>
          </w:tcPr>
          <w:p w14:paraId="5D4AAA2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642" w:type="dxa"/>
          </w:tcPr>
          <w:p w14:paraId="146DFE99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5ACCED0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2AEF1C7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C7E21E8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</w:tc>
      </w:tr>
      <w:tr w:rsidR="006B1536" w:rsidRPr="00A55C52" w14:paraId="790A182E" w14:textId="77777777" w:rsidTr="00BF370D">
        <w:tc>
          <w:tcPr>
            <w:tcW w:w="622" w:type="dxa"/>
          </w:tcPr>
          <w:p w14:paraId="16375F76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642" w:type="dxa"/>
          </w:tcPr>
          <w:p w14:paraId="6555E6B1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B7FF050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63308F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EED19F8" w14:textId="77777777" w:rsidR="006B1536" w:rsidRPr="00A55C52" w:rsidRDefault="006B1536" w:rsidP="00BF370D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A55C52">
              <w:rPr>
                <w:rFonts w:ascii="Lato" w:eastAsia="Calibri" w:hAnsi="Lato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</w:tc>
      </w:tr>
      <w:tr w:rsidR="006B1536" w:rsidRPr="00A55C52" w14:paraId="4B6D260A" w14:textId="77777777" w:rsidTr="00BF370D">
        <w:tc>
          <w:tcPr>
            <w:tcW w:w="622" w:type="dxa"/>
          </w:tcPr>
          <w:p w14:paraId="134E9BC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1</w:t>
            </w:r>
          </w:p>
        </w:tc>
        <w:tc>
          <w:tcPr>
            <w:tcW w:w="2642" w:type="dxa"/>
          </w:tcPr>
          <w:p w14:paraId="49BB709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6DC4E3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CB26921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377F134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1B66BB6A" w14:textId="77777777" w:rsidTr="00BF370D">
        <w:tc>
          <w:tcPr>
            <w:tcW w:w="622" w:type="dxa"/>
          </w:tcPr>
          <w:p w14:paraId="355938C8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2</w:t>
            </w:r>
          </w:p>
        </w:tc>
        <w:tc>
          <w:tcPr>
            <w:tcW w:w="2642" w:type="dxa"/>
          </w:tcPr>
          <w:p w14:paraId="3AE420C1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5CC96C9F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658E7C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BC18DB9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34E41321" w14:textId="77777777" w:rsidTr="00BF370D">
        <w:tc>
          <w:tcPr>
            <w:tcW w:w="622" w:type="dxa"/>
          </w:tcPr>
          <w:p w14:paraId="4F3096B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55C52">
              <w:rPr>
                <w:rFonts w:ascii="Lato" w:hAnsi="Lato"/>
                <w:b/>
                <w:sz w:val="20"/>
                <w:szCs w:val="20"/>
              </w:rPr>
              <w:t>13</w:t>
            </w:r>
          </w:p>
        </w:tc>
        <w:tc>
          <w:tcPr>
            <w:tcW w:w="2642" w:type="dxa"/>
          </w:tcPr>
          <w:p w14:paraId="1613CA92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04F0AD3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35EF49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CD9A6E3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5B6767D6" w14:textId="77777777" w:rsidTr="00BF370D">
        <w:tc>
          <w:tcPr>
            <w:tcW w:w="622" w:type="dxa"/>
          </w:tcPr>
          <w:p w14:paraId="2CBEA976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4</w:t>
            </w:r>
          </w:p>
        </w:tc>
        <w:tc>
          <w:tcPr>
            <w:tcW w:w="2642" w:type="dxa"/>
          </w:tcPr>
          <w:p w14:paraId="2977F0DB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95FC4FE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6A153065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9EE70BA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  <w:tr w:rsidR="006B1536" w:rsidRPr="00A55C52" w14:paraId="75709FFF" w14:textId="77777777" w:rsidTr="00BF370D">
        <w:tc>
          <w:tcPr>
            <w:tcW w:w="622" w:type="dxa"/>
          </w:tcPr>
          <w:p w14:paraId="29075589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5</w:t>
            </w:r>
          </w:p>
        </w:tc>
        <w:tc>
          <w:tcPr>
            <w:tcW w:w="2642" w:type="dxa"/>
          </w:tcPr>
          <w:p w14:paraId="1969259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71D4BE64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998F1AD" w14:textId="77777777" w:rsidR="006B1536" w:rsidRPr="00A55C52" w:rsidRDefault="006B1536" w:rsidP="00BF370D">
            <w:pPr>
              <w:pStyle w:val="Akapitzlist"/>
              <w:autoSpaceDN w:val="0"/>
              <w:adjustRightInd w:val="0"/>
              <w:ind w:left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4B7C2A53" w14:textId="77777777" w:rsidR="006B1536" w:rsidRPr="00A55C52" w:rsidRDefault="006B1536" w:rsidP="00BF370D">
            <w:pPr>
              <w:rPr>
                <w:rFonts w:ascii="Lato" w:eastAsia="Calibri" w:hAnsi="Lato"/>
                <w:sz w:val="20"/>
                <w:szCs w:val="20"/>
                <w:lang w:eastAsia="en-US"/>
              </w:rPr>
            </w:pPr>
          </w:p>
        </w:tc>
      </w:tr>
    </w:tbl>
    <w:p w14:paraId="7CB6DE69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0E7F6E30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49B2EDA5" w14:textId="77777777" w:rsidR="006B1536" w:rsidRPr="00A55C52" w:rsidRDefault="006B1536" w:rsidP="006B1536">
      <w:pPr>
        <w:autoSpaceDN w:val="0"/>
        <w:adjustRightInd w:val="0"/>
        <w:jc w:val="center"/>
        <w:rPr>
          <w:rFonts w:ascii="Lato" w:hAnsi="Lato"/>
          <w:b/>
          <w:sz w:val="20"/>
          <w:szCs w:val="20"/>
        </w:rPr>
      </w:pPr>
      <w:r w:rsidRPr="00A55C52">
        <w:rPr>
          <w:rFonts w:ascii="Lato" w:hAnsi="Lato"/>
          <w:b/>
          <w:sz w:val="20"/>
          <w:szCs w:val="20"/>
        </w:rPr>
        <w:t xml:space="preserve">JEDNOCZEŚNIE OŚWIADCZAM, ŻE WSKAZANA WYŻEJ  OSOBA/OSOBY   POSIADA/JĄ  NIEZBĘDNE </w:t>
      </w:r>
      <w:r w:rsidRPr="00A55C52">
        <w:rPr>
          <w:rFonts w:ascii="Lato" w:hAnsi="Lato"/>
          <w:b/>
          <w:color w:val="111111"/>
          <w:sz w:val="20"/>
          <w:szCs w:val="20"/>
        </w:rPr>
        <w:t xml:space="preserve">  KWALIFIKACJE   UPRAWNIAJĄCE  DO  PROWADZENIA SZKOLEŃ  Z   ZAKRESU BĘDĄCEGO PRZEDMIOTEM  NINIEJSZEJ  OFERTY.</w:t>
      </w:r>
    </w:p>
    <w:p w14:paraId="7053B458" w14:textId="77777777" w:rsidR="006B1536" w:rsidRPr="00A55C52" w:rsidRDefault="006B1536" w:rsidP="006B1536">
      <w:pPr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563A9944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2116A4F0" w14:textId="77777777" w:rsidR="006B1536" w:rsidRDefault="006B1536" w:rsidP="006B1536">
      <w:pPr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7CC25FDA" w14:textId="77777777" w:rsidR="006B1536" w:rsidRPr="00A55C52" w:rsidRDefault="006B1536" w:rsidP="006B1536">
      <w:pPr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47E43823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>………………………………</w:t>
      </w:r>
      <w:r>
        <w:rPr>
          <w:rFonts w:ascii="Lato" w:hAnsi="Lato"/>
          <w:sz w:val="20"/>
          <w:szCs w:val="20"/>
        </w:rPr>
        <w:t>……………….</w:t>
      </w:r>
      <w:r w:rsidRPr="00A55C52">
        <w:rPr>
          <w:rFonts w:ascii="Lato" w:hAnsi="Lato"/>
          <w:sz w:val="20"/>
          <w:szCs w:val="20"/>
        </w:rPr>
        <w:t>…………</w:t>
      </w:r>
      <w:r w:rsidRPr="00A55C52"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>………</w:t>
      </w:r>
      <w:r>
        <w:rPr>
          <w:rFonts w:ascii="Lato" w:hAnsi="Lato"/>
          <w:sz w:val="20"/>
          <w:szCs w:val="20"/>
        </w:rPr>
        <w:t>……………………….</w:t>
      </w:r>
      <w:r w:rsidRPr="00A55C52">
        <w:rPr>
          <w:rFonts w:ascii="Lato" w:hAnsi="Lato"/>
          <w:sz w:val="20"/>
          <w:szCs w:val="20"/>
        </w:rPr>
        <w:t>…………………………..</w:t>
      </w:r>
    </w:p>
    <w:p w14:paraId="194A7FFE" w14:textId="77777777" w:rsidR="006B1536" w:rsidRPr="00A55C52" w:rsidRDefault="006B1536" w:rsidP="006B1536">
      <w:pPr>
        <w:tabs>
          <w:tab w:val="left" w:pos="2694"/>
          <w:tab w:val="left" w:pos="6521"/>
        </w:tabs>
        <w:autoSpaceDN w:val="0"/>
        <w:adjustRightInd w:val="0"/>
        <w:ind w:firstLine="567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miejscowość, data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A55C52">
        <w:rPr>
          <w:rFonts w:ascii="Lato" w:hAnsi="Lato"/>
          <w:sz w:val="20"/>
          <w:szCs w:val="20"/>
        </w:rPr>
        <w:t xml:space="preserve">podpis osoby upoważnionej </w:t>
      </w:r>
    </w:p>
    <w:p w14:paraId="5A1CEE9E" w14:textId="77777777" w:rsidR="006B1536" w:rsidRPr="00A55C52" w:rsidRDefault="006B1536" w:rsidP="006B1536">
      <w:pPr>
        <w:tabs>
          <w:tab w:val="left" w:pos="2694"/>
        </w:tabs>
        <w:autoSpaceDN w:val="0"/>
        <w:adjustRightInd w:val="0"/>
        <w:ind w:left="5812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 </w:t>
      </w:r>
      <w:r>
        <w:rPr>
          <w:rFonts w:ascii="Lato" w:hAnsi="Lato"/>
          <w:sz w:val="20"/>
          <w:szCs w:val="20"/>
        </w:rPr>
        <w:tab/>
        <w:t xml:space="preserve">        </w:t>
      </w:r>
      <w:r w:rsidRPr="00A55C52">
        <w:rPr>
          <w:rFonts w:ascii="Lato" w:hAnsi="Lato"/>
          <w:sz w:val="20"/>
          <w:szCs w:val="20"/>
        </w:rPr>
        <w:t xml:space="preserve">do reprezentowania Wykonawcy </w:t>
      </w:r>
    </w:p>
    <w:p w14:paraId="22FAF7D8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     </w:t>
      </w:r>
    </w:p>
    <w:p w14:paraId="1102E826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3790A2A4" w14:textId="1706AAFA" w:rsidR="006B1536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  <w:r w:rsidRPr="00A55C52">
        <w:rPr>
          <w:rFonts w:ascii="Lato" w:hAnsi="Lato"/>
          <w:sz w:val="20"/>
          <w:szCs w:val="20"/>
        </w:rPr>
        <w:t xml:space="preserve"> *proszę o wypełnienie tabeli oddzielnie dla każdego z trenerów</w:t>
      </w:r>
      <w:r>
        <w:rPr>
          <w:rFonts w:ascii="Lato" w:hAnsi="Lato"/>
          <w:sz w:val="20"/>
          <w:szCs w:val="20"/>
        </w:rPr>
        <w:br w:type="page"/>
      </w:r>
    </w:p>
    <w:p w14:paraId="75D9FC67" w14:textId="77777777" w:rsidR="006B1536" w:rsidRPr="00A55C52" w:rsidRDefault="006B1536" w:rsidP="006B1536">
      <w:pPr>
        <w:autoSpaceDN w:val="0"/>
        <w:adjustRightInd w:val="0"/>
        <w:rPr>
          <w:rFonts w:ascii="Lato" w:hAnsi="Lato"/>
          <w:sz w:val="20"/>
          <w:szCs w:val="20"/>
        </w:rPr>
      </w:pPr>
    </w:p>
    <w:p w14:paraId="4CEA9918" w14:textId="74A856F9" w:rsidR="006B1536" w:rsidRPr="006B1536" w:rsidRDefault="006B1536" w:rsidP="006B1536">
      <w:pPr>
        <w:suppressAutoHyphens w:val="0"/>
        <w:autoSpaceDE/>
        <w:ind w:firstLine="4962"/>
        <w:jc w:val="right"/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  <w:t>załącznik nr 4 do Zapytani</w:t>
      </w:r>
      <w:r w:rsidR="00711F70"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  <w:t>a</w:t>
      </w:r>
      <w:r w:rsidRPr="006B1536">
        <w:rPr>
          <w:rFonts w:ascii="Lato" w:eastAsiaTheme="minorHAnsi" w:hAnsi="Lato" w:cstheme="minorBidi"/>
          <w:bCs/>
          <w:i/>
          <w:color w:val="auto"/>
          <w:sz w:val="20"/>
          <w:szCs w:val="20"/>
          <w:lang w:eastAsia="en-US"/>
        </w:rPr>
        <w:t xml:space="preserve"> ofertowego</w:t>
      </w:r>
    </w:p>
    <w:p w14:paraId="5F000801" w14:textId="77777777" w:rsidR="006B1536" w:rsidRPr="006B1536" w:rsidRDefault="006B1536" w:rsidP="006B1536">
      <w:pPr>
        <w:suppressAutoHyphens w:val="0"/>
        <w:autoSpaceDE/>
        <w:ind w:firstLine="4962"/>
        <w:rPr>
          <w:rFonts w:ascii="Lato" w:eastAsiaTheme="minorHAnsi" w:hAnsi="Lato" w:cstheme="minorBidi"/>
          <w:b/>
          <w:i/>
          <w:color w:val="auto"/>
          <w:sz w:val="20"/>
          <w:szCs w:val="20"/>
          <w:lang w:eastAsia="en-US"/>
        </w:rPr>
      </w:pPr>
    </w:p>
    <w:p w14:paraId="1F4009D9" w14:textId="77777777" w:rsidR="006B1536" w:rsidRPr="006B1536" w:rsidRDefault="006B1536" w:rsidP="006B1536">
      <w:pPr>
        <w:suppressAutoHyphens w:val="0"/>
        <w:autoSpaceDE/>
        <w:ind w:firstLine="1560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p w14:paraId="76C68A7E" w14:textId="77777777" w:rsidR="006B1536" w:rsidRPr="006B1536" w:rsidRDefault="006B1536" w:rsidP="006B1536">
      <w:pPr>
        <w:suppressAutoHyphens w:val="0"/>
        <w:autoSpaceDE/>
        <w:ind w:firstLine="1560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p w14:paraId="39BBFA9C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  <w:t xml:space="preserve"> </w:t>
      </w:r>
    </w:p>
    <w:p w14:paraId="7B8A0FCE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  <w:t xml:space="preserve"> JAKOŚĆ SZKOLENIA</w:t>
      </w:r>
    </w:p>
    <w:p w14:paraId="7A8D4991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p w14:paraId="194C4A12" w14:textId="5AE63E69" w:rsidR="006B1536" w:rsidRPr="006B1536" w:rsidRDefault="006B1536" w:rsidP="00A818C8">
      <w:pPr>
        <w:suppressAutoHyphens w:val="0"/>
        <w:autoSpaceDE/>
        <w:spacing w:after="160" w:line="259" w:lineRule="auto"/>
        <w:ind w:left="1974" w:hanging="1266"/>
        <w:rPr>
          <w:rFonts w:ascii="Lato" w:eastAsiaTheme="minorHAnsi" w:hAnsi="Lato"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/>
          <w:iCs/>
          <w:color w:val="auto"/>
          <w:sz w:val="20"/>
          <w:szCs w:val="20"/>
          <w:lang w:eastAsia="en-US"/>
        </w:rPr>
        <w:t>Szkolenie nt</w:t>
      </w:r>
      <w:r w:rsidRPr="006B1536"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  <w:t>.:</w:t>
      </w:r>
      <w:r w:rsidRPr="006B1536">
        <w:rPr>
          <w:rFonts w:ascii="Lato" w:eastAsiaTheme="minorHAnsi" w:hAnsi="Lato"/>
          <w:color w:val="auto"/>
          <w:sz w:val="20"/>
          <w:szCs w:val="20"/>
          <w:lang w:eastAsia="en-US"/>
        </w:rPr>
        <w:t xml:space="preserve"> </w:t>
      </w:r>
      <w:r w:rsidRPr="006B1536"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t xml:space="preserve">„Efektywne zarządzanie zespołem – zasady i problemy związane z zarządzaniem </w:t>
      </w:r>
      <w:r w:rsidR="00A818C8"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br/>
      </w:r>
      <w:r w:rsidRPr="006B1536"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t>zasobami ludzkimi w</w:t>
      </w:r>
      <w:r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t> </w:t>
      </w:r>
      <w:r w:rsidRPr="006B1536">
        <w:rPr>
          <w:rFonts w:ascii="Lato" w:eastAsiaTheme="minorHAnsi" w:hAnsi="Lato"/>
          <w:b/>
          <w:bCs/>
          <w:color w:val="auto"/>
          <w:sz w:val="20"/>
          <w:szCs w:val="20"/>
          <w:lang w:eastAsia="en-US"/>
        </w:rPr>
        <w:t>administracji publicznej”</w:t>
      </w:r>
    </w:p>
    <w:p w14:paraId="1EC25AE6" w14:textId="77777777" w:rsidR="006B1536" w:rsidRPr="006B1536" w:rsidRDefault="006B1536" w:rsidP="006B1536">
      <w:pPr>
        <w:suppressAutoHyphens w:val="0"/>
        <w:autoSpaceDE/>
        <w:spacing w:after="160" w:line="259" w:lineRule="auto"/>
        <w:jc w:val="center"/>
        <w:rPr>
          <w:rFonts w:ascii="Lato" w:eastAsiaTheme="minorHAnsi" w:hAnsi="Lato" w:cstheme="minorBidi"/>
          <w:b/>
          <w:bCs/>
          <w:color w:val="auto"/>
          <w:sz w:val="20"/>
          <w:szCs w:val="20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976"/>
      </w:tblGrid>
      <w:tr w:rsidR="006B1536" w:rsidRPr="006B1536" w14:paraId="3F7D6D22" w14:textId="77777777" w:rsidTr="006B1536">
        <w:trPr>
          <w:trHeight w:val="715"/>
          <w:jc w:val="center"/>
        </w:trPr>
        <w:tc>
          <w:tcPr>
            <w:tcW w:w="5524" w:type="dxa"/>
          </w:tcPr>
          <w:p w14:paraId="2125F289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</w:p>
          <w:p w14:paraId="47D64876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  <w:t xml:space="preserve">Kryterium  </w:t>
            </w:r>
          </w:p>
        </w:tc>
        <w:tc>
          <w:tcPr>
            <w:tcW w:w="2976" w:type="dxa"/>
          </w:tcPr>
          <w:p w14:paraId="02A6B6C8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</w:p>
          <w:p w14:paraId="50BEB6F3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b/>
                <w:color w:val="auto"/>
                <w:sz w:val="20"/>
                <w:szCs w:val="20"/>
                <w:lang w:eastAsia="en-US"/>
              </w:rPr>
              <w:t>Deklaracja Wykonawcy *</w:t>
            </w:r>
          </w:p>
        </w:tc>
      </w:tr>
      <w:tr w:rsidR="006B1536" w:rsidRPr="006B1536" w14:paraId="4DCB54AE" w14:textId="77777777" w:rsidTr="006B1536">
        <w:trPr>
          <w:trHeight w:val="960"/>
          <w:jc w:val="center"/>
        </w:trPr>
        <w:tc>
          <w:tcPr>
            <w:tcW w:w="5524" w:type="dxa"/>
            <w:vAlign w:val="center"/>
          </w:tcPr>
          <w:p w14:paraId="49D08E90" w14:textId="77777777" w:rsidR="006B1536" w:rsidRPr="00C617CA" w:rsidRDefault="006B1536" w:rsidP="006B1536">
            <w:pPr>
              <w:suppressAutoHyphens w:val="0"/>
              <w:autoSpaceDE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C617CA">
              <w:rPr>
                <w:rFonts w:ascii="Lato" w:eastAsia="Calibri" w:hAnsi="Lato"/>
                <w:color w:val="auto"/>
                <w:sz w:val="20"/>
                <w:szCs w:val="20"/>
                <w:lang w:eastAsia="en-US"/>
              </w:rPr>
              <w:t xml:space="preserve">Wykonawca zapewni </w:t>
            </w:r>
            <w:r w:rsidRPr="00C617CA">
              <w:rPr>
                <w:rFonts w:ascii="Lato" w:eastAsia="Calibri" w:hAnsi="Lato" w:cstheme="minorBidi"/>
                <w:bCs/>
                <w:color w:val="auto"/>
                <w:sz w:val="20"/>
                <w:szCs w:val="20"/>
                <w:lang w:eastAsia="en-US"/>
              </w:rPr>
              <w:t>przeprowadzenie pre-testów na początku szkolenia oraz post-testów na koniec szkolenia oraz dokona ich analizy w raporcie poszkoleniowym</w:t>
            </w:r>
          </w:p>
        </w:tc>
        <w:tc>
          <w:tcPr>
            <w:tcW w:w="2976" w:type="dxa"/>
            <w:vAlign w:val="center"/>
          </w:tcPr>
          <w:p w14:paraId="60FA02A7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7244A06C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 zapewniam /nie zapewniam</w:t>
            </w:r>
          </w:p>
        </w:tc>
      </w:tr>
      <w:tr w:rsidR="006B1536" w:rsidRPr="006B1536" w14:paraId="698D6D2A" w14:textId="77777777" w:rsidTr="006B1536">
        <w:trPr>
          <w:trHeight w:val="960"/>
          <w:jc w:val="center"/>
        </w:trPr>
        <w:tc>
          <w:tcPr>
            <w:tcW w:w="5524" w:type="dxa"/>
            <w:vAlign w:val="center"/>
          </w:tcPr>
          <w:p w14:paraId="0C7C8463" w14:textId="46D2BDFC" w:rsidR="006B1536" w:rsidRPr="00C617CA" w:rsidRDefault="006B1536" w:rsidP="006B1536">
            <w:pPr>
              <w:suppressAutoHyphens w:val="0"/>
              <w:ind w:right="235"/>
              <w:jc w:val="both"/>
              <w:rPr>
                <w:rFonts w:ascii="Lato" w:eastAsiaTheme="minorHAnsi" w:hAnsi="Lato" w:cstheme="minorBidi"/>
                <w:bCs/>
                <w:color w:val="auto"/>
                <w:sz w:val="20"/>
                <w:szCs w:val="20"/>
                <w:lang w:eastAsia="en-US"/>
              </w:rPr>
            </w:pPr>
            <w:r w:rsidRPr="00C617CA">
              <w:rPr>
                <w:rFonts w:ascii="Lato" w:eastAsiaTheme="minorHAnsi" w:hAnsi="Lato"/>
                <w:color w:val="auto"/>
                <w:sz w:val="20"/>
                <w:szCs w:val="20"/>
                <w:lang w:eastAsia="en-US"/>
              </w:rPr>
              <w:t xml:space="preserve">Wykonawca zapewni </w:t>
            </w:r>
            <w:r w:rsidRPr="00C617CA">
              <w:rPr>
                <w:rFonts w:ascii="Lato" w:eastAsiaTheme="minorHAnsi" w:hAnsi="Lato" w:cstheme="minorBidi"/>
                <w:bCs/>
                <w:color w:val="auto"/>
                <w:sz w:val="20"/>
                <w:szCs w:val="20"/>
                <w:lang w:eastAsia="en-US"/>
              </w:rPr>
              <w:t>przeprowadzenie badań kompetencji kierowniczych</w:t>
            </w:r>
            <w:r w:rsidR="007C3A9B">
              <w:rPr>
                <w:rFonts w:ascii="Lato" w:eastAsiaTheme="minorHAnsi" w:hAnsi="Lato" w:cstheme="minorBidi"/>
                <w:bCs/>
                <w:color w:val="auto"/>
                <w:sz w:val="20"/>
                <w:szCs w:val="20"/>
                <w:lang w:eastAsia="en-US"/>
              </w:rPr>
              <w:t>, wg. zasad uzgodnionych z Zamawiającym</w:t>
            </w:r>
          </w:p>
        </w:tc>
        <w:tc>
          <w:tcPr>
            <w:tcW w:w="2976" w:type="dxa"/>
            <w:vAlign w:val="center"/>
          </w:tcPr>
          <w:p w14:paraId="1FEF7008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</w:p>
          <w:p w14:paraId="3FA9A0DF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zapewniam / nie zapewniam  </w:t>
            </w:r>
          </w:p>
        </w:tc>
      </w:tr>
      <w:tr w:rsidR="006B1536" w:rsidRPr="006B1536" w14:paraId="0854BCA3" w14:textId="77777777" w:rsidTr="006B1536">
        <w:trPr>
          <w:trHeight w:val="960"/>
          <w:jc w:val="center"/>
        </w:trPr>
        <w:tc>
          <w:tcPr>
            <w:tcW w:w="5524" w:type="dxa"/>
            <w:vAlign w:val="center"/>
          </w:tcPr>
          <w:p w14:paraId="71A1E282" w14:textId="77777777" w:rsidR="006B1536" w:rsidRPr="00C617CA" w:rsidRDefault="006B1536" w:rsidP="006B1536">
            <w:pPr>
              <w:suppressAutoHyphens w:val="0"/>
              <w:autoSpaceDE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C617CA">
              <w:rPr>
                <w:rFonts w:ascii="Lato" w:eastAsia="Calibri" w:hAnsi="Lato"/>
                <w:color w:val="auto"/>
                <w:sz w:val="20"/>
                <w:szCs w:val="20"/>
                <w:lang w:eastAsia="en-US"/>
              </w:rPr>
              <w:t xml:space="preserve">Wykonawca zapewni </w:t>
            </w:r>
            <w:r w:rsidRPr="00C617CA">
              <w:rPr>
                <w:rFonts w:ascii="Lato" w:eastAsia="Calibri" w:hAnsi="Lato"/>
                <w:bCs/>
                <w:color w:val="auto"/>
                <w:sz w:val="20"/>
                <w:szCs w:val="20"/>
                <w:lang w:eastAsia="en-US"/>
              </w:rPr>
              <w:t>konsultacje e-mailowe z trenerem po szkoleniu dostępne przez okres 1 miesiąca od daty zakończenia szkolenia</w:t>
            </w:r>
          </w:p>
        </w:tc>
        <w:tc>
          <w:tcPr>
            <w:tcW w:w="2976" w:type="dxa"/>
            <w:vAlign w:val="center"/>
          </w:tcPr>
          <w:p w14:paraId="6A7B97E6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</w:p>
          <w:p w14:paraId="227F4A5E" w14:textId="77777777" w:rsidR="006B1536" w:rsidRPr="006B1536" w:rsidRDefault="006B1536" w:rsidP="006B1536">
            <w:pPr>
              <w:suppressAutoHyphens w:val="0"/>
              <w:autoSpaceDE/>
              <w:jc w:val="center"/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</w:pPr>
            <w:r w:rsidRPr="006B1536">
              <w:rPr>
                <w:rFonts w:ascii="Lato" w:eastAsiaTheme="minorHAnsi" w:hAnsi="Lato" w:cstheme="minorBidi"/>
                <w:color w:val="auto"/>
                <w:sz w:val="20"/>
                <w:szCs w:val="20"/>
                <w:lang w:eastAsia="en-US"/>
              </w:rPr>
              <w:t xml:space="preserve">zapewniam /nie zapewniam  </w:t>
            </w:r>
          </w:p>
        </w:tc>
      </w:tr>
    </w:tbl>
    <w:p w14:paraId="35D56D71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57D452AE" w14:textId="77777777" w:rsidR="006B1536" w:rsidRPr="006B1536" w:rsidRDefault="006B1536" w:rsidP="006B1536">
      <w:pPr>
        <w:suppressAutoHyphens w:val="0"/>
        <w:autoSpaceDE/>
        <w:jc w:val="center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0774B3C2" w14:textId="77777777" w:rsidR="006B1536" w:rsidRPr="006B1536" w:rsidRDefault="006B1536" w:rsidP="00A818C8">
      <w:pPr>
        <w:suppressAutoHyphens w:val="0"/>
        <w:autoSpaceDE/>
        <w:ind w:left="567"/>
        <w:rPr>
          <w:rFonts w:ascii="Lato" w:eastAsiaTheme="minorHAnsi" w:hAnsi="Lato" w:cs="Arial"/>
          <w:bCs/>
          <w:i/>
          <w:iCs/>
          <w:color w:val="auto"/>
          <w:sz w:val="18"/>
          <w:szCs w:val="18"/>
          <w:lang w:eastAsia="en-US"/>
        </w:rPr>
      </w:pPr>
      <w:r w:rsidRPr="006B1536">
        <w:rPr>
          <w:rFonts w:ascii="Lato" w:eastAsiaTheme="minorHAnsi" w:hAnsi="Lato" w:cs="Arial"/>
          <w:bCs/>
          <w:i/>
          <w:iCs/>
          <w:color w:val="auto"/>
          <w:sz w:val="18"/>
          <w:szCs w:val="18"/>
          <w:lang w:eastAsia="en-US"/>
        </w:rPr>
        <w:t>*niepotrzebne skreślić</w:t>
      </w:r>
    </w:p>
    <w:p w14:paraId="2320C516" w14:textId="77777777" w:rsidR="006B1536" w:rsidRPr="006B1536" w:rsidRDefault="006B1536" w:rsidP="006B1536">
      <w:pPr>
        <w:suppressAutoHyphens w:val="0"/>
        <w:autoSpaceDE/>
        <w:spacing w:after="160" w:line="259" w:lineRule="auto"/>
        <w:ind w:firstLine="3261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3B35ABE4" w14:textId="77777777" w:rsidR="006B1536" w:rsidRPr="006B1536" w:rsidRDefault="006B1536" w:rsidP="006B1536">
      <w:pPr>
        <w:suppressAutoHyphens w:val="0"/>
        <w:autoSpaceDE/>
        <w:spacing w:after="160" w:line="259" w:lineRule="auto"/>
        <w:ind w:firstLine="3261"/>
        <w:rPr>
          <w:rFonts w:ascii="Lato" w:eastAsiaTheme="minorHAnsi" w:hAnsi="Lato" w:cstheme="minorBidi"/>
          <w:b/>
          <w:color w:val="auto"/>
          <w:sz w:val="20"/>
          <w:szCs w:val="20"/>
          <w:lang w:eastAsia="en-US"/>
        </w:rPr>
      </w:pPr>
    </w:p>
    <w:p w14:paraId="15102DEF" w14:textId="77777777" w:rsidR="006B1536" w:rsidRPr="006B1536" w:rsidRDefault="006B1536" w:rsidP="006B1536">
      <w:pPr>
        <w:suppressAutoHyphens w:val="0"/>
        <w:autoSpaceDE/>
        <w:spacing w:after="160" w:line="259" w:lineRule="auto"/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</w:pPr>
    </w:p>
    <w:p w14:paraId="28BEF714" w14:textId="77777777" w:rsidR="006B1536" w:rsidRPr="006B1536" w:rsidRDefault="006B1536" w:rsidP="00A818C8">
      <w:pPr>
        <w:suppressAutoHyphens w:val="0"/>
        <w:autoSpaceDE/>
        <w:ind w:firstLine="567"/>
        <w:rPr>
          <w:rFonts w:ascii="Lato" w:eastAsiaTheme="minorHAnsi" w:hAnsi="Lato" w:cstheme="minorBidi"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>……………………………….…………………..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  <w:t xml:space="preserve">    ………………………….…………………………..</w:t>
      </w:r>
    </w:p>
    <w:p w14:paraId="41197828" w14:textId="5A305997" w:rsidR="006B1536" w:rsidRPr="006B1536" w:rsidRDefault="006B1536" w:rsidP="006B1536">
      <w:pPr>
        <w:suppressAutoHyphens w:val="0"/>
        <w:autoSpaceDE/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</w:t>
      </w:r>
      <w:r w:rsidR="00A818C8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  <w:t xml:space="preserve">     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>miejscowość, data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ab/>
      </w:r>
      <w:r w:rsidR="00A818C8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      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podpis osoby upoważnionej </w:t>
      </w:r>
    </w:p>
    <w:p w14:paraId="092371B9" w14:textId="14758954" w:rsidR="006B1536" w:rsidRPr="006B1536" w:rsidRDefault="006B1536" w:rsidP="006B1536">
      <w:pPr>
        <w:suppressAutoHyphens w:val="0"/>
        <w:autoSpaceDE/>
        <w:ind w:left="5888"/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</w:pP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</w:t>
      </w:r>
      <w:r w:rsidR="00A818C8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     </w:t>
      </w:r>
      <w:r w:rsidRPr="006B1536">
        <w:rPr>
          <w:rFonts w:ascii="Lato" w:eastAsiaTheme="minorHAnsi" w:hAnsi="Lato"/>
          <w:bCs/>
          <w:i/>
          <w:color w:val="auto"/>
          <w:sz w:val="20"/>
          <w:szCs w:val="20"/>
          <w:lang w:eastAsia="en-US"/>
        </w:rPr>
        <w:t xml:space="preserve">   do reprezentowania Wykonawcy </w:t>
      </w:r>
    </w:p>
    <w:p w14:paraId="1602C8CA" w14:textId="76577525" w:rsidR="006B1536" w:rsidRPr="004A71A8" w:rsidRDefault="006B1536" w:rsidP="006B1536">
      <w:pPr>
        <w:suppressAutoHyphens w:val="0"/>
        <w:autoSpaceDE/>
        <w:rPr>
          <w:rFonts w:ascii="Lato" w:eastAsiaTheme="minorHAnsi" w:hAnsi="Lato"/>
          <w:b/>
          <w:i/>
          <w:color w:val="auto"/>
          <w:sz w:val="20"/>
          <w:szCs w:val="20"/>
          <w:lang w:eastAsia="en-US"/>
        </w:rPr>
      </w:pPr>
    </w:p>
    <w:sectPr w:rsidR="006B1536" w:rsidRPr="004A71A8" w:rsidSect="00680C39">
      <w:footerReference w:type="default" r:id="rId11"/>
      <w:pgSz w:w="11906" w:h="16838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03FB" w14:textId="77777777" w:rsidR="00F169E5" w:rsidRDefault="00F169E5" w:rsidP="002363BD">
      <w:r>
        <w:separator/>
      </w:r>
    </w:p>
  </w:endnote>
  <w:endnote w:type="continuationSeparator" w:id="0">
    <w:p w14:paraId="56A2BFD4" w14:textId="77777777" w:rsidR="00F169E5" w:rsidRDefault="00F169E5" w:rsidP="002363BD">
      <w:r>
        <w:continuationSeparator/>
      </w:r>
    </w:p>
  </w:endnote>
  <w:endnote w:type="continuationNotice" w:id="1">
    <w:p w14:paraId="472F0567" w14:textId="77777777" w:rsidR="00F169E5" w:rsidRDefault="00F1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1419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785165" w14:textId="2BB3F57B" w:rsidR="002363BD" w:rsidRPr="002575AD" w:rsidRDefault="002363BD">
        <w:pPr>
          <w:pStyle w:val="Stopka"/>
          <w:jc w:val="right"/>
          <w:rPr>
            <w:sz w:val="18"/>
            <w:szCs w:val="18"/>
          </w:rPr>
        </w:pPr>
        <w:r w:rsidRPr="002575AD">
          <w:rPr>
            <w:sz w:val="18"/>
            <w:szCs w:val="18"/>
          </w:rPr>
          <w:fldChar w:fldCharType="begin"/>
        </w:r>
        <w:r w:rsidRPr="002575AD">
          <w:rPr>
            <w:sz w:val="18"/>
            <w:szCs w:val="18"/>
          </w:rPr>
          <w:instrText>PAGE   \* MERGEFORMAT</w:instrText>
        </w:r>
        <w:r w:rsidRPr="002575AD">
          <w:rPr>
            <w:sz w:val="18"/>
            <w:szCs w:val="18"/>
          </w:rPr>
          <w:fldChar w:fldCharType="separate"/>
        </w:r>
        <w:r w:rsidRPr="002575AD">
          <w:rPr>
            <w:sz w:val="18"/>
            <w:szCs w:val="18"/>
          </w:rPr>
          <w:t>2</w:t>
        </w:r>
        <w:r w:rsidRPr="002575AD">
          <w:rPr>
            <w:sz w:val="18"/>
            <w:szCs w:val="18"/>
          </w:rPr>
          <w:fldChar w:fldCharType="end"/>
        </w:r>
      </w:p>
    </w:sdtContent>
  </w:sdt>
  <w:p w14:paraId="376D38C0" w14:textId="77777777" w:rsidR="002363BD" w:rsidRDefault="00236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A59C" w14:textId="77777777" w:rsidR="00F169E5" w:rsidRDefault="00F169E5" w:rsidP="002363BD">
      <w:r>
        <w:separator/>
      </w:r>
    </w:p>
  </w:footnote>
  <w:footnote w:type="continuationSeparator" w:id="0">
    <w:p w14:paraId="6BCAD624" w14:textId="77777777" w:rsidR="00F169E5" w:rsidRDefault="00F169E5" w:rsidP="002363BD">
      <w:r>
        <w:continuationSeparator/>
      </w:r>
    </w:p>
  </w:footnote>
  <w:footnote w:type="continuationNotice" w:id="1">
    <w:p w14:paraId="337B0727" w14:textId="77777777" w:rsidR="00F169E5" w:rsidRDefault="00F16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A422240E"/>
    <w:lvl w:ilvl="0" w:tplc="FFFFFFFF">
      <w:start w:val="3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C4117E"/>
    <w:multiLevelType w:val="hybridMultilevel"/>
    <w:tmpl w:val="6868D45C"/>
    <w:lvl w:ilvl="0" w:tplc="8DFC87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BB6"/>
    <w:multiLevelType w:val="hybridMultilevel"/>
    <w:tmpl w:val="12B02C3C"/>
    <w:lvl w:ilvl="0" w:tplc="0415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91D615D"/>
    <w:multiLevelType w:val="hybridMultilevel"/>
    <w:tmpl w:val="3F90E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4BCC5D56"/>
    <w:lvl w:ilvl="0" w:tplc="209427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852AB"/>
    <w:multiLevelType w:val="hybridMultilevel"/>
    <w:tmpl w:val="2634F076"/>
    <w:lvl w:ilvl="0" w:tplc="37307C18">
      <w:start w:val="1"/>
      <w:numFmt w:val="lowerLetter"/>
      <w:lvlText w:val="%1)"/>
      <w:lvlJc w:val="left"/>
      <w:pPr>
        <w:ind w:left="16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96" w:hanging="360"/>
      </w:pPr>
    </w:lvl>
    <w:lvl w:ilvl="2" w:tplc="0415001B" w:tentative="1">
      <w:start w:val="1"/>
      <w:numFmt w:val="lowerRoman"/>
      <w:lvlText w:val="%3."/>
      <w:lvlJc w:val="right"/>
      <w:pPr>
        <w:ind w:left="3116" w:hanging="180"/>
      </w:pPr>
    </w:lvl>
    <w:lvl w:ilvl="3" w:tplc="0415000F" w:tentative="1">
      <w:start w:val="1"/>
      <w:numFmt w:val="decimal"/>
      <w:lvlText w:val="%4."/>
      <w:lvlJc w:val="left"/>
      <w:pPr>
        <w:ind w:left="3836" w:hanging="360"/>
      </w:pPr>
    </w:lvl>
    <w:lvl w:ilvl="4" w:tplc="04150019" w:tentative="1">
      <w:start w:val="1"/>
      <w:numFmt w:val="lowerLetter"/>
      <w:lvlText w:val="%5."/>
      <w:lvlJc w:val="left"/>
      <w:pPr>
        <w:ind w:left="4556" w:hanging="360"/>
      </w:pPr>
    </w:lvl>
    <w:lvl w:ilvl="5" w:tplc="0415001B" w:tentative="1">
      <w:start w:val="1"/>
      <w:numFmt w:val="lowerRoman"/>
      <w:lvlText w:val="%6."/>
      <w:lvlJc w:val="right"/>
      <w:pPr>
        <w:ind w:left="5276" w:hanging="180"/>
      </w:pPr>
    </w:lvl>
    <w:lvl w:ilvl="6" w:tplc="0415000F" w:tentative="1">
      <w:start w:val="1"/>
      <w:numFmt w:val="decimal"/>
      <w:lvlText w:val="%7."/>
      <w:lvlJc w:val="left"/>
      <w:pPr>
        <w:ind w:left="5996" w:hanging="360"/>
      </w:pPr>
    </w:lvl>
    <w:lvl w:ilvl="7" w:tplc="04150019" w:tentative="1">
      <w:start w:val="1"/>
      <w:numFmt w:val="lowerLetter"/>
      <w:lvlText w:val="%8."/>
      <w:lvlJc w:val="left"/>
      <w:pPr>
        <w:ind w:left="6716" w:hanging="360"/>
      </w:pPr>
    </w:lvl>
    <w:lvl w:ilvl="8" w:tplc="0415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7" w15:restartNumberingAfterBreak="0">
    <w:nsid w:val="0E091E28"/>
    <w:multiLevelType w:val="hybridMultilevel"/>
    <w:tmpl w:val="9F3EA5B8"/>
    <w:lvl w:ilvl="0" w:tplc="04150011">
      <w:start w:val="1"/>
      <w:numFmt w:val="decimal"/>
      <w:lvlText w:val="%1)"/>
      <w:lvlJc w:val="left"/>
      <w:pPr>
        <w:ind w:left="61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0EB313CB"/>
    <w:multiLevelType w:val="hybridMultilevel"/>
    <w:tmpl w:val="FBA455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EBD261E"/>
    <w:multiLevelType w:val="hybridMultilevel"/>
    <w:tmpl w:val="8E4A25A6"/>
    <w:lvl w:ilvl="0" w:tplc="A3A0AEF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625D66"/>
    <w:multiLevelType w:val="hybridMultilevel"/>
    <w:tmpl w:val="FA5EA168"/>
    <w:lvl w:ilvl="0" w:tplc="50FEA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E0367"/>
    <w:multiLevelType w:val="hybridMultilevel"/>
    <w:tmpl w:val="CE1A3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23930"/>
    <w:multiLevelType w:val="hybridMultilevel"/>
    <w:tmpl w:val="4EC07E88"/>
    <w:lvl w:ilvl="0" w:tplc="1DC2DBA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C7A62"/>
    <w:multiLevelType w:val="hybridMultilevel"/>
    <w:tmpl w:val="3CEE0A64"/>
    <w:lvl w:ilvl="0" w:tplc="0228322C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08F4"/>
    <w:multiLevelType w:val="hybridMultilevel"/>
    <w:tmpl w:val="6BBECF3E"/>
    <w:lvl w:ilvl="0" w:tplc="04150011">
      <w:start w:val="1"/>
      <w:numFmt w:val="decimal"/>
      <w:lvlText w:val="%1)"/>
      <w:lvlJc w:val="left"/>
      <w:pPr>
        <w:ind w:left="1322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42" w:hanging="360"/>
      </w:pPr>
    </w:lvl>
    <w:lvl w:ilvl="2" w:tplc="FFFFFFFF" w:tentative="1">
      <w:start w:val="1"/>
      <w:numFmt w:val="lowerRoman"/>
      <w:lvlText w:val="%3."/>
      <w:lvlJc w:val="right"/>
      <w:pPr>
        <w:ind w:left="2762" w:hanging="180"/>
      </w:pPr>
    </w:lvl>
    <w:lvl w:ilvl="3" w:tplc="FFFFFFFF" w:tentative="1">
      <w:start w:val="1"/>
      <w:numFmt w:val="decimal"/>
      <w:lvlText w:val="%4."/>
      <w:lvlJc w:val="left"/>
      <w:pPr>
        <w:ind w:left="3482" w:hanging="360"/>
      </w:pPr>
    </w:lvl>
    <w:lvl w:ilvl="4" w:tplc="FFFFFFFF" w:tentative="1">
      <w:start w:val="1"/>
      <w:numFmt w:val="lowerLetter"/>
      <w:lvlText w:val="%5."/>
      <w:lvlJc w:val="left"/>
      <w:pPr>
        <w:ind w:left="4202" w:hanging="360"/>
      </w:pPr>
    </w:lvl>
    <w:lvl w:ilvl="5" w:tplc="FFFFFFFF" w:tentative="1">
      <w:start w:val="1"/>
      <w:numFmt w:val="lowerRoman"/>
      <w:lvlText w:val="%6."/>
      <w:lvlJc w:val="right"/>
      <w:pPr>
        <w:ind w:left="4922" w:hanging="180"/>
      </w:pPr>
    </w:lvl>
    <w:lvl w:ilvl="6" w:tplc="FFFFFFFF" w:tentative="1">
      <w:start w:val="1"/>
      <w:numFmt w:val="decimal"/>
      <w:lvlText w:val="%7."/>
      <w:lvlJc w:val="left"/>
      <w:pPr>
        <w:ind w:left="5642" w:hanging="360"/>
      </w:pPr>
    </w:lvl>
    <w:lvl w:ilvl="7" w:tplc="FFFFFFFF" w:tentative="1">
      <w:start w:val="1"/>
      <w:numFmt w:val="lowerLetter"/>
      <w:lvlText w:val="%8."/>
      <w:lvlJc w:val="left"/>
      <w:pPr>
        <w:ind w:left="6362" w:hanging="360"/>
      </w:pPr>
    </w:lvl>
    <w:lvl w:ilvl="8" w:tplc="FFFFFFFF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2A4B1A"/>
    <w:multiLevelType w:val="hybridMultilevel"/>
    <w:tmpl w:val="3174747E"/>
    <w:lvl w:ilvl="0" w:tplc="04150017">
      <w:start w:val="1"/>
      <w:numFmt w:val="lowerLetter"/>
      <w:lvlText w:val="%1)"/>
      <w:lvlJc w:val="left"/>
      <w:pPr>
        <w:ind w:left="1313" w:hanging="360"/>
      </w:p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7" w15:restartNumberingAfterBreak="0">
    <w:nsid w:val="185A6FB6"/>
    <w:multiLevelType w:val="hybridMultilevel"/>
    <w:tmpl w:val="9332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86B66"/>
    <w:multiLevelType w:val="hybridMultilevel"/>
    <w:tmpl w:val="3E0CAAF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199824CD"/>
    <w:multiLevelType w:val="hybridMultilevel"/>
    <w:tmpl w:val="FD82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D2A08"/>
    <w:multiLevelType w:val="hybridMultilevel"/>
    <w:tmpl w:val="3ED62BBE"/>
    <w:lvl w:ilvl="0" w:tplc="7F288A64">
      <w:start w:val="8"/>
      <w:numFmt w:val="upperRoman"/>
      <w:lvlText w:val="%1."/>
      <w:lvlJc w:val="right"/>
      <w:pPr>
        <w:ind w:left="3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0781B"/>
    <w:multiLevelType w:val="hybridMultilevel"/>
    <w:tmpl w:val="3FD0740C"/>
    <w:lvl w:ilvl="0" w:tplc="FFFFFFFF">
      <w:start w:val="1"/>
      <w:numFmt w:val="lowerLetter"/>
      <w:lvlText w:val="%1)"/>
      <w:lvlJc w:val="left"/>
      <w:pPr>
        <w:ind w:left="1330" w:hanging="360"/>
      </w:p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2" w15:restartNumberingAfterBreak="0">
    <w:nsid w:val="1CDD0BE6"/>
    <w:multiLevelType w:val="hybridMultilevel"/>
    <w:tmpl w:val="DBACE6CC"/>
    <w:lvl w:ilvl="0" w:tplc="CEB224BC">
      <w:start w:val="1"/>
      <w:numFmt w:val="decimal"/>
      <w:lvlText w:val="%1)"/>
      <w:lvlJc w:val="left"/>
      <w:pPr>
        <w:ind w:left="1350" w:hanging="360"/>
      </w:pPr>
      <w:rPr>
        <w:rFonts w:ascii="Lato" w:eastAsia="Times New Roman" w:hAnsi="Lato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1DF27301"/>
    <w:multiLevelType w:val="hybridMultilevel"/>
    <w:tmpl w:val="7AAA371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20E530AE"/>
    <w:multiLevelType w:val="hybridMultilevel"/>
    <w:tmpl w:val="79A2D4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B1918"/>
    <w:multiLevelType w:val="hybridMultilevel"/>
    <w:tmpl w:val="E41EE0CA"/>
    <w:lvl w:ilvl="0" w:tplc="75D84C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5D725A"/>
    <w:multiLevelType w:val="hybridMultilevel"/>
    <w:tmpl w:val="26501828"/>
    <w:lvl w:ilvl="0" w:tplc="0415000F">
      <w:start w:val="1"/>
      <w:numFmt w:val="decimal"/>
      <w:lvlText w:val="%1."/>
      <w:lvlJc w:val="left"/>
      <w:pPr>
        <w:ind w:left="3490" w:hanging="360"/>
      </w:pPr>
    </w:lvl>
    <w:lvl w:ilvl="1" w:tplc="04150019" w:tentative="1">
      <w:start w:val="1"/>
      <w:numFmt w:val="lowerLetter"/>
      <w:lvlText w:val="%2."/>
      <w:lvlJc w:val="left"/>
      <w:pPr>
        <w:ind w:left="4210" w:hanging="360"/>
      </w:pPr>
    </w:lvl>
    <w:lvl w:ilvl="2" w:tplc="0415001B" w:tentative="1">
      <w:start w:val="1"/>
      <w:numFmt w:val="lowerRoman"/>
      <w:lvlText w:val="%3."/>
      <w:lvlJc w:val="right"/>
      <w:pPr>
        <w:ind w:left="4930" w:hanging="180"/>
      </w:pPr>
    </w:lvl>
    <w:lvl w:ilvl="3" w:tplc="0415000F" w:tentative="1">
      <w:start w:val="1"/>
      <w:numFmt w:val="decimal"/>
      <w:lvlText w:val="%4."/>
      <w:lvlJc w:val="left"/>
      <w:pPr>
        <w:ind w:left="5650" w:hanging="360"/>
      </w:pPr>
    </w:lvl>
    <w:lvl w:ilvl="4" w:tplc="04150019" w:tentative="1">
      <w:start w:val="1"/>
      <w:numFmt w:val="lowerLetter"/>
      <w:lvlText w:val="%5."/>
      <w:lvlJc w:val="left"/>
      <w:pPr>
        <w:ind w:left="6370" w:hanging="360"/>
      </w:pPr>
    </w:lvl>
    <w:lvl w:ilvl="5" w:tplc="0415001B" w:tentative="1">
      <w:start w:val="1"/>
      <w:numFmt w:val="lowerRoman"/>
      <w:lvlText w:val="%6."/>
      <w:lvlJc w:val="right"/>
      <w:pPr>
        <w:ind w:left="7090" w:hanging="180"/>
      </w:pPr>
    </w:lvl>
    <w:lvl w:ilvl="6" w:tplc="0415000F" w:tentative="1">
      <w:start w:val="1"/>
      <w:numFmt w:val="decimal"/>
      <w:lvlText w:val="%7."/>
      <w:lvlJc w:val="left"/>
      <w:pPr>
        <w:ind w:left="7810" w:hanging="360"/>
      </w:pPr>
    </w:lvl>
    <w:lvl w:ilvl="7" w:tplc="04150019" w:tentative="1">
      <w:start w:val="1"/>
      <w:numFmt w:val="lowerLetter"/>
      <w:lvlText w:val="%8."/>
      <w:lvlJc w:val="left"/>
      <w:pPr>
        <w:ind w:left="8530" w:hanging="360"/>
      </w:pPr>
    </w:lvl>
    <w:lvl w:ilvl="8" w:tplc="0415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8" w15:restartNumberingAfterBreak="0">
    <w:nsid w:val="250D2636"/>
    <w:multiLevelType w:val="hybridMultilevel"/>
    <w:tmpl w:val="88ACB4DC"/>
    <w:lvl w:ilvl="0" w:tplc="C67C2B4C">
      <w:start w:val="1"/>
      <w:numFmt w:val="lowerLetter"/>
      <w:lvlText w:val="%1)"/>
      <w:lvlJc w:val="left"/>
      <w:pPr>
        <w:ind w:left="355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27301C48"/>
    <w:multiLevelType w:val="hybridMultilevel"/>
    <w:tmpl w:val="40AA18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89D5173"/>
    <w:multiLevelType w:val="hybridMultilevel"/>
    <w:tmpl w:val="3FD0740C"/>
    <w:lvl w:ilvl="0" w:tplc="04150017">
      <w:start w:val="1"/>
      <w:numFmt w:val="lowerLetter"/>
      <w:lvlText w:val="%1)"/>
      <w:lvlJc w:val="left"/>
      <w:pPr>
        <w:ind w:left="1330" w:hanging="360"/>
      </w:p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1" w15:restartNumberingAfterBreak="0">
    <w:nsid w:val="28AC07C0"/>
    <w:multiLevelType w:val="hybridMultilevel"/>
    <w:tmpl w:val="A1944E2A"/>
    <w:lvl w:ilvl="0" w:tplc="EBE8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4F50EE"/>
    <w:multiLevelType w:val="hybridMultilevel"/>
    <w:tmpl w:val="40AA1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277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B593E51"/>
    <w:multiLevelType w:val="hybridMultilevel"/>
    <w:tmpl w:val="B268B35A"/>
    <w:lvl w:ilvl="0" w:tplc="3BCECC9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2BFB6A74"/>
    <w:multiLevelType w:val="hybridMultilevel"/>
    <w:tmpl w:val="4ECA2246"/>
    <w:lvl w:ilvl="0" w:tplc="C9A8E4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C26359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880A70"/>
    <w:multiLevelType w:val="hybridMultilevel"/>
    <w:tmpl w:val="25DEFFE6"/>
    <w:lvl w:ilvl="0" w:tplc="3BCECC94">
      <w:start w:val="1"/>
      <w:numFmt w:val="bullet"/>
      <w:lvlText w:val=""/>
      <w:lvlJc w:val="left"/>
      <w:pPr>
        <w:ind w:left="2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36" w15:restartNumberingAfterBreak="0">
    <w:nsid w:val="2F2A2BE5"/>
    <w:multiLevelType w:val="hybridMultilevel"/>
    <w:tmpl w:val="6BEA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C1864"/>
    <w:multiLevelType w:val="hybridMultilevel"/>
    <w:tmpl w:val="84E6DDFA"/>
    <w:lvl w:ilvl="0" w:tplc="5E124AF6">
      <w:start w:val="6"/>
      <w:numFmt w:val="decimal"/>
      <w:lvlText w:val="%1."/>
      <w:lvlJc w:val="left"/>
      <w:pPr>
        <w:ind w:left="3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10" w:hanging="360"/>
      </w:pPr>
    </w:lvl>
    <w:lvl w:ilvl="2" w:tplc="FFFFFFFF" w:tentative="1">
      <w:start w:val="1"/>
      <w:numFmt w:val="lowerRoman"/>
      <w:lvlText w:val="%3."/>
      <w:lvlJc w:val="right"/>
      <w:pPr>
        <w:ind w:left="4930" w:hanging="180"/>
      </w:pPr>
    </w:lvl>
    <w:lvl w:ilvl="3" w:tplc="FFFFFFFF" w:tentative="1">
      <w:start w:val="1"/>
      <w:numFmt w:val="decimal"/>
      <w:lvlText w:val="%4."/>
      <w:lvlJc w:val="left"/>
      <w:pPr>
        <w:ind w:left="5650" w:hanging="360"/>
      </w:pPr>
    </w:lvl>
    <w:lvl w:ilvl="4" w:tplc="FFFFFFFF" w:tentative="1">
      <w:start w:val="1"/>
      <w:numFmt w:val="lowerLetter"/>
      <w:lvlText w:val="%5."/>
      <w:lvlJc w:val="left"/>
      <w:pPr>
        <w:ind w:left="6370" w:hanging="360"/>
      </w:pPr>
    </w:lvl>
    <w:lvl w:ilvl="5" w:tplc="FFFFFFFF" w:tentative="1">
      <w:start w:val="1"/>
      <w:numFmt w:val="lowerRoman"/>
      <w:lvlText w:val="%6."/>
      <w:lvlJc w:val="right"/>
      <w:pPr>
        <w:ind w:left="7090" w:hanging="180"/>
      </w:pPr>
    </w:lvl>
    <w:lvl w:ilvl="6" w:tplc="FFFFFFFF" w:tentative="1">
      <w:start w:val="1"/>
      <w:numFmt w:val="decimal"/>
      <w:lvlText w:val="%7."/>
      <w:lvlJc w:val="left"/>
      <w:pPr>
        <w:ind w:left="7810" w:hanging="360"/>
      </w:pPr>
    </w:lvl>
    <w:lvl w:ilvl="7" w:tplc="FFFFFFFF" w:tentative="1">
      <w:start w:val="1"/>
      <w:numFmt w:val="lowerLetter"/>
      <w:lvlText w:val="%8."/>
      <w:lvlJc w:val="left"/>
      <w:pPr>
        <w:ind w:left="8530" w:hanging="360"/>
      </w:pPr>
    </w:lvl>
    <w:lvl w:ilvl="8" w:tplc="FFFFFFFF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8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5442643"/>
    <w:multiLevelType w:val="hybridMultilevel"/>
    <w:tmpl w:val="CC72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485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9C874C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Lato" w:eastAsia="Times New Roman" w:hAnsi="Lato" w:cs="Times New Roman" w:hint="default"/>
      </w:rPr>
    </w:lvl>
    <w:lvl w:ilvl="3" w:tplc="D0BE9C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FC791B"/>
    <w:multiLevelType w:val="hybridMultilevel"/>
    <w:tmpl w:val="AD8694C4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5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EDCE3B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2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1B5F13"/>
    <w:multiLevelType w:val="hybridMultilevel"/>
    <w:tmpl w:val="3724E1F8"/>
    <w:lvl w:ilvl="0" w:tplc="BF22118A">
      <w:start w:val="5"/>
      <w:numFmt w:val="decimal"/>
      <w:lvlText w:val="%1."/>
      <w:lvlJc w:val="left"/>
      <w:pPr>
        <w:ind w:left="3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10" w:hanging="360"/>
      </w:pPr>
    </w:lvl>
    <w:lvl w:ilvl="2" w:tplc="FFFFFFFF" w:tentative="1">
      <w:start w:val="1"/>
      <w:numFmt w:val="lowerRoman"/>
      <w:lvlText w:val="%3."/>
      <w:lvlJc w:val="right"/>
      <w:pPr>
        <w:ind w:left="4930" w:hanging="180"/>
      </w:pPr>
    </w:lvl>
    <w:lvl w:ilvl="3" w:tplc="FFFFFFFF" w:tentative="1">
      <w:start w:val="1"/>
      <w:numFmt w:val="decimal"/>
      <w:lvlText w:val="%4."/>
      <w:lvlJc w:val="left"/>
      <w:pPr>
        <w:ind w:left="5650" w:hanging="360"/>
      </w:pPr>
    </w:lvl>
    <w:lvl w:ilvl="4" w:tplc="FFFFFFFF" w:tentative="1">
      <w:start w:val="1"/>
      <w:numFmt w:val="lowerLetter"/>
      <w:lvlText w:val="%5."/>
      <w:lvlJc w:val="left"/>
      <w:pPr>
        <w:ind w:left="6370" w:hanging="360"/>
      </w:pPr>
    </w:lvl>
    <w:lvl w:ilvl="5" w:tplc="FFFFFFFF" w:tentative="1">
      <w:start w:val="1"/>
      <w:numFmt w:val="lowerRoman"/>
      <w:lvlText w:val="%6."/>
      <w:lvlJc w:val="right"/>
      <w:pPr>
        <w:ind w:left="7090" w:hanging="180"/>
      </w:pPr>
    </w:lvl>
    <w:lvl w:ilvl="6" w:tplc="FFFFFFFF" w:tentative="1">
      <w:start w:val="1"/>
      <w:numFmt w:val="decimal"/>
      <w:lvlText w:val="%7."/>
      <w:lvlJc w:val="left"/>
      <w:pPr>
        <w:ind w:left="7810" w:hanging="360"/>
      </w:pPr>
    </w:lvl>
    <w:lvl w:ilvl="7" w:tplc="FFFFFFFF" w:tentative="1">
      <w:start w:val="1"/>
      <w:numFmt w:val="lowerLetter"/>
      <w:lvlText w:val="%8."/>
      <w:lvlJc w:val="left"/>
      <w:pPr>
        <w:ind w:left="8530" w:hanging="360"/>
      </w:pPr>
    </w:lvl>
    <w:lvl w:ilvl="8" w:tplc="FFFFFFFF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2" w15:restartNumberingAfterBreak="0">
    <w:nsid w:val="3EAB550F"/>
    <w:multiLevelType w:val="hybridMultilevel"/>
    <w:tmpl w:val="9EC4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1436D"/>
    <w:multiLevelType w:val="hybridMultilevel"/>
    <w:tmpl w:val="0C7080E4"/>
    <w:lvl w:ilvl="0" w:tplc="ECF28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D00376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F27175"/>
    <w:multiLevelType w:val="hybridMultilevel"/>
    <w:tmpl w:val="F3A0005A"/>
    <w:lvl w:ilvl="0" w:tplc="4A8C4C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4301917"/>
    <w:multiLevelType w:val="hybridMultilevel"/>
    <w:tmpl w:val="6C743FD6"/>
    <w:lvl w:ilvl="0" w:tplc="3BCECC9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651D2"/>
    <w:multiLevelType w:val="hybridMultilevel"/>
    <w:tmpl w:val="3D5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13E26"/>
    <w:multiLevelType w:val="hybridMultilevel"/>
    <w:tmpl w:val="D7C897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75834D7"/>
    <w:multiLevelType w:val="hybridMultilevel"/>
    <w:tmpl w:val="354043B0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0" w15:restartNumberingAfterBreak="0">
    <w:nsid w:val="47AC61BC"/>
    <w:multiLevelType w:val="hybridMultilevel"/>
    <w:tmpl w:val="67606F96"/>
    <w:lvl w:ilvl="0" w:tplc="3B964578">
      <w:start w:val="11"/>
      <w:numFmt w:val="upperRoman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040EB2">
      <w:start w:val="1"/>
      <w:numFmt w:val="decimal"/>
      <w:lvlText w:val="%2.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0A5F46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10F11A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AB346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07410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CA841C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50C616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F6EE36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7B27EC"/>
    <w:multiLevelType w:val="multilevel"/>
    <w:tmpl w:val="67383D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3F2318"/>
    <w:multiLevelType w:val="multilevel"/>
    <w:tmpl w:val="04B84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E8349F2"/>
    <w:multiLevelType w:val="hybridMultilevel"/>
    <w:tmpl w:val="CD1E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94A06"/>
    <w:multiLevelType w:val="multilevel"/>
    <w:tmpl w:val="10A63152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Letter"/>
      <w:pStyle w:val="apunktyIIIp6"/>
      <w:lvlText w:val="%3)"/>
      <w:lvlJc w:val="left"/>
      <w:pPr>
        <w:tabs>
          <w:tab w:val="num" w:pos="1758"/>
        </w:tabs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8F15BD8"/>
    <w:multiLevelType w:val="hybridMultilevel"/>
    <w:tmpl w:val="3D3452E4"/>
    <w:lvl w:ilvl="0" w:tplc="719C120A">
      <w:start w:val="1"/>
      <w:numFmt w:val="decimal"/>
      <w:lvlText w:val="%1."/>
      <w:lvlJc w:val="left"/>
      <w:pPr>
        <w:ind w:left="610"/>
      </w:pPr>
      <w:rPr>
        <w:rFonts w:ascii="Lato" w:hAnsi="Lato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6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7" w15:restartNumberingAfterBreak="0">
    <w:nsid w:val="5A6401D8"/>
    <w:multiLevelType w:val="hybridMultilevel"/>
    <w:tmpl w:val="F3A000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F8111CE"/>
    <w:multiLevelType w:val="hybridMultilevel"/>
    <w:tmpl w:val="D04459A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216349A"/>
    <w:multiLevelType w:val="hybridMultilevel"/>
    <w:tmpl w:val="4B3ED976"/>
    <w:lvl w:ilvl="0" w:tplc="3BCECC94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0" w15:restartNumberingAfterBreak="0">
    <w:nsid w:val="64502165"/>
    <w:multiLevelType w:val="hybridMultilevel"/>
    <w:tmpl w:val="894C9FFA"/>
    <w:lvl w:ilvl="0" w:tplc="B732AF58">
      <w:start w:val="1"/>
      <w:numFmt w:val="decimal"/>
      <w:lvlText w:val="%1."/>
      <w:lvlJc w:val="left"/>
      <w:pPr>
        <w:ind w:left="132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1" w15:restartNumberingAfterBreak="0">
    <w:nsid w:val="65EB2AE7"/>
    <w:multiLevelType w:val="hybridMultilevel"/>
    <w:tmpl w:val="11F0750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2" w15:restartNumberingAfterBreak="0">
    <w:nsid w:val="66B460BB"/>
    <w:multiLevelType w:val="hybridMultilevel"/>
    <w:tmpl w:val="3FD0740C"/>
    <w:lvl w:ilvl="0" w:tplc="FFFFFFFF">
      <w:start w:val="1"/>
      <w:numFmt w:val="lowerLetter"/>
      <w:lvlText w:val="%1)"/>
      <w:lvlJc w:val="left"/>
      <w:pPr>
        <w:ind w:left="1330" w:hanging="360"/>
      </w:pPr>
    </w:lvl>
    <w:lvl w:ilvl="1" w:tplc="FFFFFFFF" w:tentative="1">
      <w:start w:val="1"/>
      <w:numFmt w:val="lowerLetter"/>
      <w:lvlText w:val="%2."/>
      <w:lvlJc w:val="left"/>
      <w:pPr>
        <w:ind w:left="2050" w:hanging="360"/>
      </w:p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3" w15:restartNumberingAfterBreak="0">
    <w:nsid w:val="67015D61"/>
    <w:multiLevelType w:val="hybridMultilevel"/>
    <w:tmpl w:val="03AC28B0"/>
    <w:lvl w:ilvl="0" w:tplc="34F275BC">
      <w:start w:val="1"/>
      <w:numFmt w:val="lowerLetter"/>
      <w:lvlText w:val="%1)"/>
      <w:lvlJc w:val="left"/>
      <w:pPr>
        <w:ind w:left="43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4" w15:restartNumberingAfterBreak="0">
    <w:nsid w:val="6B9D32DC"/>
    <w:multiLevelType w:val="hybridMultilevel"/>
    <w:tmpl w:val="9D44A4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D88463D"/>
    <w:multiLevelType w:val="hybridMultilevel"/>
    <w:tmpl w:val="D04459A4"/>
    <w:lvl w:ilvl="0" w:tplc="85349DE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ED415A3"/>
    <w:multiLevelType w:val="hybridMultilevel"/>
    <w:tmpl w:val="BD28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BC30D0"/>
    <w:multiLevelType w:val="hybridMultilevel"/>
    <w:tmpl w:val="D1C04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0F6664F"/>
    <w:multiLevelType w:val="hybridMultilevel"/>
    <w:tmpl w:val="549C66E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 w15:restartNumberingAfterBreak="0">
    <w:nsid w:val="75B7361D"/>
    <w:multiLevelType w:val="hybridMultilevel"/>
    <w:tmpl w:val="5ADC4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1850CD"/>
    <w:multiLevelType w:val="hybridMultilevel"/>
    <w:tmpl w:val="9D44A47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CC61939"/>
    <w:multiLevelType w:val="hybridMultilevel"/>
    <w:tmpl w:val="2DD0CC38"/>
    <w:lvl w:ilvl="0" w:tplc="FD8C7F8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EC51736"/>
    <w:multiLevelType w:val="hybridMultilevel"/>
    <w:tmpl w:val="1CC6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014769">
    <w:abstractNumId w:val="26"/>
  </w:num>
  <w:num w:numId="2" w16cid:durableId="458382068">
    <w:abstractNumId w:val="54"/>
  </w:num>
  <w:num w:numId="3" w16cid:durableId="959533280">
    <w:abstractNumId w:val="31"/>
  </w:num>
  <w:num w:numId="4" w16cid:durableId="1349335514">
    <w:abstractNumId w:val="44"/>
  </w:num>
  <w:num w:numId="5" w16cid:durableId="1101757450">
    <w:abstractNumId w:val="64"/>
  </w:num>
  <w:num w:numId="6" w16cid:durableId="114183159">
    <w:abstractNumId w:val="63"/>
  </w:num>
  <w:num w:numId="7" w16cid:durableId="148982349">
    <w:abstractNumId w:val="9"/>
  </w:num>
  <w:num w:numId="8" w16cid:durableId="777213549">
    <w:abstractNumId w:val="55"/>
  </w:num>
  <w:num w:numId="9" w16cid:durableId="1919095905">
    <w:abstractNumId w:val="12"/>
  </w:num>
  <w:num w:numId="10" w16cid:durableId="847209714">
    <w:abstractNumId w:val="60"/>
  </w:num>
  <w:num w:numId="11" w16cid:durableId="1588273694">
    <w:abstractNumId w:val="16"/>
  </w:num>
  <w:num w:numId="12" w16cid:durableId="241986939">
    <w:abstractNumId w:val="49"/>
  </w:num>
  <w:num w:numId="13" w16cid:durableId="701592091">
    <w:abstractNumId w:val="48"/>
  </w:num>
  <w:num w:numId="14" w16cid:durableId="339091645">
    <w:abstractNumId w:val="23"/>
  </w:num>
  <w:num w:numId="15" w16cid:durableId="395081823">
    <w:abstractNumId w:val="35"/>
  </w:num>
  <w:num w:numId="16" w16cid:durableId="1866556028">
    <w:abstractNumId w:val="30"/>
  </w:num>
  <w:num w:numId="17" w16cid:durableId="1673944964">
    <w:abstractNumId w:val="27"/>
  </w:num>
  <w:num w:numId="18" w16cid:durableId="715735975">
    <w:abstractNumId w:val="18"/>
  </w:num>
  <w:num w:numId="19" w16cid:durableId="1152260495">
    <w:abstractNumId w:val="33"/>
  </w:num>
  <w:num w:numId="20" w16cid:durableId="995843547">
    <w:abstractNumId w:val="14"/>
  </w:num>
  <w:num w:numId="21" w16cid:durableId="909583920">
    <w:abstractNumId w:val="41"/>
  </w:num>
  <w:num w:numId="22" w16cid:durableId="1509252378">
    <w:abstractNumId w:val="37"/>
  </w:num>
  <w:num w:numId="23" w16cid:durableId="359431688">
    <w:abstractNumId w:val="45"/>
  </w:num>
  <w:num w:numId="24" w16cid:durableId="1545483881">
    <w:abstractNumId w:val="20"/>
  </w:num>
  <w:num w:numId="25" w16cid:durableId="1889410976">
    <w:abstractNumId w:val="50"/>
  </w:num>
  <w:num w:numId="26" w16cid:durableId="1021130087">
    <w:abstractNumId w:val="73"/>
  </w:num>
  <w:num w:numId="27" w16cid:durableId="1034648403">
    <w:abstractNumId w:val="59"/>
  </w:num>
  <w:num w:numId="28" w16cid:durableId="925112525">
    <w:abstractNumId w:val="19"/>
  </w:num>
  <w:num w:numId="29" w16cid:durableId="220335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59729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5168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43054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1840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8318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69150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3412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56373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4382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5137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7595239">
    <w:abstractNumId w:val="36"/>
  </w:num>
  <w:num w:numId="41" w16cid:durableId="602614946">
    <w:abstractNumId w:val="3"/>
  </w:num>
  <w:num w:numId="42" w16cid:durableId="1059591865">
    <w:abstractNumId w:val="28"/>
  </w:num>
  <w:num w:numId="43" w16cid:durableId="1346640329">
    <w:abstractNumId w:val="61"/>
  </w:num>
  <w:num w:numId="44" w16cid:durableId="9779506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5314895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95992006">
    <w:abstractNumId w:val="68"/>
  </w:num>
  <w:num w:numId="47" w16cid:durableId="601304712">
    <w:abstractNumId w:val="62"/>
  </w:num>
  <w:num w:numId="48" w16cid:durableId="842012555">
    <w:abstractNumId w:val="39"/>
  </w:num>
  <w:num w:numId="49" w16cid:durableId="970331811">
    <w:abstractNumId w:val="40"/>
  </w:num>
  <w:num w:numId="50" w16cid:durableId="1037898217">
    <w:abstractNumId w:val="24"/>
  </w:num>
  <w:num w:numId="51" w16cid:durableId="1022124486">
    <w:abstractNumId w:val="32"/>
  </w:num>
  <w:num w:numId="52" w16cid:durableId="2082562059">
    <w:abstractNumId w:val="34"/>
  </w:num>
  <w:num w:numId="53" w16cid:durableId="21758106">
    <w:abstractNumId w:val="66"/>
  </w:num>
  <w:num w:numId="54" w16cid:durableId="189924308">
    <w:abstractNumId w:val="69"/>
  </w:num>
  <w:num w:numId="55" w16cid:durableId="225452971">
    <w:abstractNumId w:val="53"/>
  </w:num>
  <w:num w:numId="56" w16cid:durableId="2029215759">
    <w:abstractNumId w:val="2"/>
  </w:num>
  <w:num w:numId="57" w16cid:durableId="1495874928">
    <w:abstractNumId w:val="10"/>
  </w:num>
  <w:num w:numId="58" w16cid:durableId="744258765">
    <w:abstractNumId w:val="29"/>
  </w:num>
  <w:num w:numId="59" w16cid:durableId="642658753">
    <w:abstractNumId w:val="43"/>
  </w:num>
  <w:num w:numId="60" w16cid:durableId="1814516538">
    <w:abstractNumId w:val="4"/>
  </w:num>
  <w:num w:numId="61" w16cid:durableId="1337729807">
    <w:abstractNumId w:val="56"/>
  </w:num>
  <w:num w:numId="62" w16cid:durableId="452217392">
    <w:abstractNumId w:val="42"/>
  </w:num>
  <w:num w:numId="63" w16cid:durableId="203710528">
    <w:abstractNumId w:val="22"/>
  </w:num>
  <w:num w:numId="64" w16cid:durableId="755252403">
    <w:abstractNumId w:val="51"/>
  </w:num>
  <w:num w:numId="65" w16cid:durableId="180172883">
    <w:abstractNumId w:val="72"/>
  </w:num>
  <w:num w:numId="66" w16cid:durableId="158037390">
    <w:abstractNumId w:val="65"/>
  </w:num>
  <w:num w:numId="67" w16cid:durableId="112018697">
    <w:abstractNumId w:val="52"/>
  </w:num>
  <w:num w:numId="68" w16cid:durableId="809204009">
    <w:abstractNumId w:val="11"/>
  </w:num>
  <w:num w:numId="69" w16cid:durableId="1168013437">
    <w:abstractNumId w:val="58"/>
  </w:num>
  <w:num w:numId="70" w16cid:durableId="609506920">
    <w:abstractNumId w:val="6"/>
  </w:num>
  <w:num w:numId="71" w16cid:durableId="2078900221">
    <w:abstractNumId w:val="57"/>
  </w:num>
  <w:num w:numId="72" w16cid:durableId="176893347">
    <w:abstractNumId w:val="70"/>
  </w:num>
  <w:num w:numId="73" w16cid:durableId="563026025">
    <w:abstractNumId w:val="7"/>
  </w:num>
  <w:num w:numId="74" w16cid:durableId="268852244">
    <w:abstractNumId w:val="0"/>
  </w:num>
  <w:num w:numId="75" w16cid:durableId="2098822662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9A"/>
    <w:rsid w:val="00003A58"/>
    <w:rsid w:val="000049E5"/>
    <w:rsid w:val="00006306"/>
    <w:rsid w:val="00006AB2"/>
    <w:rsid w:val="00006CEF"/>
    <w:rsid w:val="00007E88"/>
    <w:rsid w:val="00011931"/>
    <w:rsid w:val="00012621"/>
    <w:rsid w:val="0001310F"/>
    <w:rsid w:val="0001311A"/>
    <w:rsid w:val="000157F2"/>
    <w:rsid w:val="00015AF9"/>
    <w:rsid w:val="00020668"/>
    <w:rsid w:val="0002126E"/>
    <w:rsid w:val="0002194F"/>
    <w:rsid w:val="0002196D"/>
    <w:rsid w:val="0002431F"/>
    <w:rsid w:val="000262A1"/>
    <w:rsid w:val="00027114"/>
    <w:rsid w:val="00030CD4"/>
    <w:rsid w:val="00030DA3"/>
    <w:rsid w:val="000347FE"/>
    <w:rsid w:val="00036569"/>
    <w:rsid w:val="000378D2"/>
    <w:rsid w:val="00043160"/>
    <w:rsid w:val="000439DC"/>
    <w:rsid w:val="000515AB"/>
    <w:rsid w:val="00052300"/>
    <w:rsid w:val="00052D13"/>
    <w:rsid w:val="0005315E"/>
    <w:rsid w:val="00063861"/>
    <w:rsid w:val="000668FD"/>
    <w:rsid w:val="00066AAB"/>
    <w:rsid w:val="00066D30"/>
    <w:rsid w:val="0007101E"/>
    <w:rsid w:val="000736F2"/>
    <w:rsid w:val="00073FE5"/>
    <w:rsid w:val="000758E0"/>
    <w:rsid w:val="00075E11"/>
    <w:rsid w:val="00076209"/>
    <w:rsid w:val="00076EF9"/>
    <w:rsid w:val="00080569"/>
    <w:rsid w:val="00081C7B"/>
    <w:rsid w:val="00082046"/>
    <w:rsid w:val="00085486"/>
    <w:rsid w:val="00085904"/>
    <w:rsid w:val="000877AF"/>
    <w:rsid w:val="00092C30"/>
    <w:rsid w:val="00093243"/>
    <w:rsid w:val="0009385D"/>
    <w:rsid w:val="000948EC"/>
    <w:rsid w:val="000957DE"/>
    <w:rsid w:val="00096B22"/>
    <w:rsid w:val="000973FF"/>
    <w:rsid w:val="000974CC"/>
    <w:rsid w:val="000A0C3B"/>
    <w:rsid w:val="000A382A"/>
    <w:rsid w:val="000A45D9"/>
    <w:rsid w:val="000A4AB0"/>
    <w:rsid w:val="000A4F10"/>
    <w:rsid w:val="000A5FEB"/>
    <w:rsid w:val="000A610C"/>
    <w:rsid w:val="000B2D7D"/>
    <w:rsid w:val="000B41ED"/>
    <w:rsid w:val="000B5220"/>
    <w:rsid w:val="000B526D"/>
    <w:rsid w:val="000B7564"/>
    <w:rsid w:val="000B7987"/>
    <w:rsid w:val="000C2E98"/>
    <w:rsid w:val="000C2EF4"/>
    <w:rsid w:val="000C33C0"/>
    <w:rsid w:val="000C378D"/>
    <w:rsid w:val="000C53B8"/>
    <w:rsid w:val="000C5CDB"/>
    <w:rsid w:val="000C5E22"/>
    <w:rsid w:val="000C7E38"/>
    <w:rsid w:val="000D0791"/>
    <w:rsid w:val="000D2EDC"/>
    <w:rsid w:val="000D4A91"/>
    <w:rsid w:val="000D4AB7"/>
    <w:rsid w:val="000D4AC7"/>
    <w:rsid w:val="000D5749"/>
    <w:rsid w:val="000D5CC1"/>
    <w:rsid w:val="000E0CE9"/>
    <w:rsid w:val="000E1943"/>
    <w:rsid w:val="000E50D8"/>
    <w:rsid w:val="000E6EAE"/>
    <w:rsid w:val="000F0567"/>
    <w:rsid w:val="000F0642"/>
    <w:rsid w:val="000F1EAB"/>
    <w:rsid w:val="000F3520"/>
    <w:rsid w:val="000F477F"/>
    <w:rsid w:val="000F49AD"/>
    <w:rsid w:val="000F5F81"/>
    <w:rsid w:val="000F65A4"/>
    <w:rsid w:val="000F6FA5"/>
    <w:rsid w:val="00100880"/>
    <w:rsid w:val="00100E87"/>
    <w:rsid w:val="00107CCE"/>
    <w:rsid w:val="00111B30"/>
    <w:rsid w:val="00112421"/>
    <w:rsid w:val="00112F29"/>
    <w:rsid w:val="00112F30"/>
    <w:rsid w:val="001139AB"/>
    <w:rsid w:val="0011568B"/>
    <w:rsid w:val="00116A0A"/>
    <w:rsid w:val="00116CD6"/>
    <w:rsid w:val="00116D3C"/>
    <w:rsid w:val="00121551"/>
    <w:rsid w:val="00121A22"/>
    <w:rsid w:val="00121FF2"/>
    <w:rsid w:val="00123D1D"/>
    <w:rsid w:val="001260E8"/>
    <w:rsid w:val="00131088"/>
    <w:rsid w:val="00131474"/>
    <w:rsid w:val="00131691"/>
    <w:rsid w:val="00132F3F"/>
    <w:rsid w:val="0013305C"/>
    <w:rsid w:val="00133594"/>
    <w:rsid w:val="00134902"/>
    <w:rsid w:val="001353F4"/>
    <w:rsid w:val="00137280"/>
    <w:rsid w:val="001374A4"/>
    <w:rsid w:val="00140D0D"/>
    <w:rsid w:val="001421C9"/>
    <w:rsid w:val="0014516A"/>
    <w:rsid w:val="00146E52"/>
    <w:rsid w:val="00150E3D"/>
    <w:rsid w:val="001521EB"/>
    <w:rsid w:val="00153428"/>
    <w:rsid w:val="00153436"/>
    <w:rsid w:val="001538CD"/>
    <w:rsid w:val="00153B64"/>
    <w:rsid w:val="00153ED7"/>
    <w:rsid w:val="00154042"/>
    <w:rsid w:val="00154EDD"/>
    <w:rsid w:val="001558F1"/>
    <w:rsid w:val="00160A68"/>
    <w:rsid w:val="00160B3B"/>
    <w:rsid w:val="00160D9D"/>
    <w:rsid w:val="0016275B"/>
    <w:rsid w:val="00165E25"/>
    <w:rsid w:val="00165F31"/>
    <w:rsid w:val="001672BB"/>
    <w:rsid w:val="0017234B"/>
    <w:rsid w:val="001738F1"/>
    <w:rsid w:val="00173920"/>
    <w:rsid w:val="00173D49"/>
    <w:rsid w:val="001748E6"/>
    <w:rsid w:val="00176EF8"/>
    <w:rsid w:val="0017708A"/>
    <w:rsid w:val="00180903"/>
    <w:rsid w:val="001810CB"/>
    <w:rsid w:val="001861F9"/>
    <w:rsid w:val="0018649F"/>
    <w:rsid w:val="00187A52"/>
    <w:rsid w:val="00190A79"/>
    <w:rsid w:val="001925C8"/>
    <w:rsid w:val="00192D98"/>
    <w:rsid w:val="00194A2B"/>
    <w:rsid w:val="00195357"/>
    <w:rsid w:val="001A046B"/>
    <w:rsid w:val="001A2C7F"/>
    <w:rsid w:val="001A2D77"/>
    <w:rsid w:val="001A424B"/>
    <w:rsid w:val="001A49E7"/>
    <w:rsid w:val="001A6B60"/>
    <w:rsid w:val="001A7063"/>
    <w:rsid w:val="001A768B"/>
    <w:rsid w:val="001B091B"/>
    <w:rsid w:val="001B0D85"/>
    <w:rsid w:val="001B362F"/>
    <w:rsid w:val="001B4994"/>
    <w:rsid w:val="001B4D23"/>
    <w:rsid w:val="001B56C9"/>
    <w:rsid w:val="001B642D"/>
    <w:rsid w:val="001B7395"/>
    <w:rsid w:val="001C0428"/>
    <w:rsid w:val="001C130E"/>
    <w:rsid w:val="001C3076"/>
    <w:rsid w:val="001C3450"/>
    <w:rsid w:val="001C50E2"/>
    <w:rsid w:val="001C58A1"/>
    <w:rsid w:val="001C5D9B"/>
    <w:rsid w:val="001C5E64"/>
    <w:rsid w:val="001C67CF"/>
    <w:rsid w:val="001C781A"/>
    <w:rsid w:val="001C7B2E"/>
    <w:rsid w:val="001D05E6"/>
    <w:rsid w:val="001D0988"/>
    <w:rsid w:val="001D0F00"/>
    <w:rsid w:val="001D1C94"/>
    <w:rsid w:val="001D33C3"/>
    <w:rsid w:val="001D442E"/>
    <w:rsid w:val="001D661B"/>
    <w:rsid w:val="001E0B8A"/>
    <w:rsid w:val="001E11A4"/>
    <w:rsid w:val="001E1FDE"/>
    <w:rsid w:val="001E2C30"/>
    <w:rsid w:val="001E2D92"/>
    <w:rsid w:val="001E3AA6"/>
    <w:rsid w:val="001E49E3"/>
    <w:rsid w:val="001E4FE3"/>
    <w:rsid w:val="001E51E4"/>
    <w:rsid w:val="001E6E4D"/>
    <w:rsid w:val="001F1A25"/>
    <w:rsid w:val="001F2302"/>
    <w:rsid w:val="001F3AB8"/>
    <w:rsid w:val="001F3EFD"/>
    <w:rsid w:val="001F431E"/>
    <w:rsid w:val="001F4A08"/>
    <w:rsid w:val="001F4EC3"/>
    <w:rsid w:val="001F5491"/>
    <w:rsid w:val="001F7956"/>
    <w:rsid w:val="00202E74"/>
    <w:rsid w:val="00207E18"/>
    <w:rsid w:val="00211F0A"/>
    <w:rsid w:val="00212325"/>
    <w:rsid w:val="0021285A"/>
    <w:rsid w:val="002134CA"/>
    <w:rsid w:val="002148C8"/>
    <w:rsid w:val="002151CA"/>
    <w:rsid w:val="002151F6"/>
    <w:rsid w:val="00215662"/>
    <w:rsid w:val="002160BA"/>
    <w:rsid w:val="00216597"/>
    <w:rsid w:val="002176CD"/>
    <w:rsid w:val="00220161"/>
    <w:rsid w:val="00224391"/>
    <w:rsid w:val="00227878"/>
    <w:rsid w:val="00230524"/>
    <w:rsid w:val="002329A1"/>
    <w:rsid w:val="002338F0"/>
    <w:rsid w:val="002339AF"/>
    <w:rsid w:val="002350DE"/>
    <w:rsid w:val="002359B9"/>
    <w:rsid w:val="00235DDE"/>
    <w:rsid w:val="00236274"/>
    <w:rsid w:val="002363BD"/>
    <w:rsid w:val="002366D3"/>
    <w:rsid w:val="00240705"/>
    <w:rsid w:val="002409B0"/>
    <w:rsid w:val="00241330"/>
    <w:rsid w:val="00244085"/>
    <w:rsid w:val="00251817"/>
    <w:rsid w:val="00253168"/>
    <w:rsid w:val="002554B3"/>
    <w:rsid w:val="00255B4B"/>
    <w:rsid w:val="00256CBA"/>
    <w:rsid w:val="002575AD"/>
    <w:rsid w:val="002607FE"/>
    <w:rsid w:val="00260A41"/>
    <w:rsid w:val="00261646"/>
    <w:rsid w:val="0026339B"/>
    <w:rsid w:val="002650ED"/>
    <w:rsid w:val="00276201"/>
    <w:rsid w:val="0027693D"/>
    <w:rsid w:val="0027727A"/>
    <w:rsid w:val="002779DD"/>
    <w:rsid w:val="00277E3F"/>
    <w:rsid w:val="002801DD"/>
    <w:rsid w:val="0028062C"/>
    <w:rsid w:val="00281F90"/>
    <w:rsid w:val="00282CEC"/>
    <w:rsid w:val="0028410F"/>
    <w:rsid w:val="00290243"/>
    <w:rsid w:val="002914D1"/>
    <w:rsid w:val="002968E3"/>
    <w:rsid w:val="002A11C0"/>
    <w:rsid w:val="002A2AC9"/>
    <w:rsid w:val="002A2F81"/>
    <w:rsid w:val="002A3A8F"/>
    <w:rsid w:val="002A3EC2"/>
    <w:rsid w:val="002A4D1C"/>
    <w:rsid w:val="002A556A"/>
    <w:rsid w:val="002A6188"/>
    <w:rsid w:val="002A76D4"/>
    <w:rsid w:val="002B0A26"/>
    <w:rsid w:val="002B178F"/>
    <w:rsid w:val="002B1ECE"/>
    <w:rsid w:val="002B34C1"/>
    <w:rsid w:val="002B532F"/>
    <w:rsid w:val="002B6B7A"/>
    <w:rsid w:val="002C03E3"/>
    <w:rsid w:val="002C2E7F"/>
    <w:rsid w:val="002C56E5"/>
    <w:rsid w:val="002C70F0"/>
    <w:rsid w:val="002D0A75"/>
    <w:rsid w:val="002D0F64"/>
    <w:rsid w:val="002D216D"/>
    <w:rsid w:val="002D271F"/>
    <w:rsid w:val="002D3FEA"/>
    <w:rsid w:val="002D4C71"/>
    <w:rsid w:val="002E0F9C"/>
    <w:rsid w:val="002E1BA5"/>
    <w:rsid w:val="002E2BD5"/>
    <w:rsid w:val="002E393E"/>
    <w:rsid w:val="002E39B1"/>
    <w:rsid w:val="002E5A7F"/>
    <w:rsid w:val="002E76A8"/>
    <w:rsid w:val="002F095E"/>
    <w:rsid w:val="002F0E9D"/>
    <w:rsid w:val="002F24B8"/>
    <w:rsid w:val="002F2609"/>
    <w:rsid w:val="002F336C"/>
    <w:rsid w:val="002F35EF"/>
    <w:rsid w:val="002F3710"/>
    <w:rsid w:val="002F6A0F"/>
    <w:rsid w:val="002F76C8"/>
    <w:rsid w:val="002F7E3C"/>
    <w:rsid w:val="003005C7"/>
    <w:rsid w:val="00302E99"/>
    <w:rsid w:val="003032C9"/>
    <w:rsid w:val="003058FD"/>
    <w:rsid w:val="00305E6C"/>
    <w:rsid w:val="003077CD"/>
    <w:rsid w:val="00311036"/>
    <w:rsid w:val="0031226D"/>
    <w:rsid w:val="003133AE"/>
    <w:rsid w:val="003157CE"/>
    <w:rsid w:val="003157E5"/>
    <w:rsid w:val="00316CF8"/>
    <w:rsid w:val="00317165"/>
    <w:rsid w:val="00317D02"/>
    <w:rsid w:val="00320ED6"/>
    <w:rsid w:val="003211CC"/>
    <w:rsid w:val="00321880"/>
    <w:rsid w:val="00322337"/>
    <w:rsid w:val="00323848"/>
    <w:rsid w:val="00325826"/>
    <w:rsid w:val="003268E8"/>
    <w:rsid w:val="00330B0B"/>
    <w:rsid w:val="00331BE6"/>
    <w:rsid w:val="0033303E"/>
    <w:rsid w:val="00333D44"/>
    <w:rsid w:val="00335B15"/>
    <w:rsid w:val="003370DB"/>
    <w:rsid w:val="003377E7"/>
    <w:rsid w:val="00341648"/>
    <w:rsid w:val="0034286B"/>
    <w:rsid w:val="00345661"/>
    <w:rsid w:val="00345F49"/>
    <w:rsid w:val="00345F7D"/>
    <w:rsid w:val="00347BA2"/>
    <w:rsid w:val="00350574"/>
    <w:rsid w:val="00354924"/>
    <w:rsid w:val="0035541C"/>
    <w:rsid w:val="003557FE"/>
    <w:rsid w:val="00355AE8"/>
    <w:rsid w:val="00357B59"/>
    <w:rsid w:val="00357F65"/>
    <w:rsid w:val="00360E0B"/>
    <w:rsid w:val="00361733"/>
    <w:rsid w:val="00361808"/>
    <w:rsid w:val="00361DBC"/>
    <w:rsid w:val="00362EEC"/>
    <w:rsid w:val="00364691"/>
    <w:rsid w:val="00365877"/>
    <w:rsid w:val="003662C7"/>
    <w:rsid w:val="00366387"/>
    <w:rsid w:val="003716D5"/>
    <w:rsid w:val="00373B7C"/>
    <w:rsid w:val="00374E1D"/>
    <w:rsid w:val="00377E6D"/>
    <w:rsid w:val="00380059"/>
    <w:rsid w:val="003814F3"/>
    <w:rsid w:val="00381AE8"/>
    <w:rsid w:val="00382616"/>
    <w:rsid w:val="0038315D"/>
    <w:rsid w:val="00384914"/>
    <w:rsid w:val="0038579F"/>
    <w:rsid w:val="00387245"/>
    <w:rsid w:val="003924C8"/>
    <w:rsid w:val="00392972"/>
    <w:rsid w:val="003929B6"/>
    <w:rsid w:val="00392B06"/>
    <w:rsid w:val="00392FD8"/>
    <w:rsid w:val="00393083"/>
    <w:rsid w:val="00393298"/>
    <w:rsid w:val="003936AA"/>
    <w:rsid w:val="00393B6D"/>
    <w:rsid w:val="00394509"/>
    <w:rsid w:val="00394CE6"/>
    <w:rsid w:val="00394DFF"/>
    <w:rsid w:val="00395088"/>
    <w:rsid w:val="003951D9"/>
    <w:rsid w:val="00395D09"/>
    <w:rsid w:val="003962C7"/>
    <w:rsid w:val="00396887"/>
    <w:rsid w:val="003968E5"/>
    <w:rsid w:val="00397652"/>
    <w:rsid w:val="003A10A2"/>
    <w:rsid w:val="003A1614"/>
    <w:rsid w:val="003A1C7E"/>
    <w:rsid w:val="003A4912"/>
    <w:rsid w:val="003A534B"/>
    <w:rsid w:val="003A5A10"/>
    <w:rsid w:val="003B0977"/>
    <w:rsid w:val="003B0AEF"/>
    <w:rsid w:val="003B18E7"/>
    <w:rsid w:val="003B1A31"/>
    <w:rsid w:val="003B1AC9"/>
    <w:rsid w:val="003B1E61"/>
    <w:rsid w:val="003B2C89"/>
    <w:rsid w:val="003B307C"/>
    <w:rsid w:val="003B320B"/>
    <w:rsid w:val="003B3428"/>
    <w:rsid w:val="003B4399"/>
    <w:rsid w:val="003B57BA"/>
    <w:rsid w:val="003C0AA5"/>
    <w:rsid w:val="003C0B6F"/>
    <w:rsid w:val="003C1B67"/>
    <w:rsid w:val="003C2810"/>
    <w:rsid w:val="003C3EEE"/>
    <w:rsid w:val="003C3F7B"/>
    <w:rsid w:val="003C7AEE"/>
    <w:rsid w:val="003D0A93"/>
    <w:rsid w:val="003D4A56"/>
    <w:rsid w:val="003D52C4"/>
    <w:rsid w:val="003D71DF"/>
    <w:rsid w:val="003D74CF"/>
    <w:rsid w:val="003E1B27"/>
    <w:rsid w:val="003E2336"/>
    <w:rsid w:val="003E3920"/>
    <w:rsid w:val="003E3F41"/>
    <w:rsid w:val="003E47E1"/>
    <w:rsid w:val="003E55B3"/>
    <w:rsid w:val="003E5E20"/>
    <w:rsid w:val="003E7B3E"/>
    <w:rsid w:val="003F144D"/>
    <w:rsid w:val="003F2DA4"/>
    <w:rsid w:val="003F4008"/>
    <w:rsid w:val="003F4C86"/>
    <w:rsid w:val="003F54E8"/>
    <w:rsid w:val="003F7DCC"/>
    <w:rsid w:val="00400212"/>
    <w:rsid w:val="004016D9"/>
    <w:rsid w:val="00403A63"/>
    <w:rsid w:val="00403B02"/>
    <w:rsid w:val="00403DAF"/>
    <w:rsid w:val="00404A42"/>
    <w:rsid w:val="00405263"/>
    <w:rsid w:val="00405B52"/>
    <w:rsid w:val="004069BB"/>
    <w:rsid w:val="00410B05"/>
    <w:rsid w:val="0041301B"/>
    <w:rsid w:val="00413DEE"/>
    <w:rsid w:val="00414C95"/>
    <w:rsid w:val="00415137"/>
    <w:rsid w:val="004214F8"/>
    <w:rsid w:val="00421ACF"/>
    <w:rsid w:val="00422815"/>
    <w:rsid w:val="00422B5C"/>
    <w:rsid w:val="00422DE9"/>
    <w:rsid w:val="00427590"/>
    <w:rsid w:val="00427AC6"/>
    <w:rsid w:val="00427E61"/>
    <w:rsid w:val="004335C9"/>
    <w:rsid w:val="00433710"/>
    <w:rsid w:val="004358B5"/>
    <w:rsid w:val="00437B6A"/>
    <w:rsid w:val="0044037A"/>
    <w:rsid w:val="00441D90"/>
    <w:rsid w:val="004421AC"/>
    <w:rsid w:val="004437AB"/>
    <w:rsid w:val="0044403E"/>
    <w:rsid w:val="00447A4E"/>
    <w:rsid w:val="00451C2C"/>
    <w:rsid w:val="0045472E"/>
    <w:rsid w:val="00454EF9"/>
    <w:rsid w:val="00456163"/>
    <w:rsid w:val="0045761A"/>
    <w:rsid w:val="00457C34"/>
    <w:rsid w:val="00461039"/>
    <w:rsid w:val="0046124B"/>
    <w:rsid w:val="0046184D"/>
    <w:rsid w:val="00462524"/>
    <w:rsid w:val="00462A0A"/>
    <w:rsid w:val="00462A6B"/>
    <w:rsid w:val="0046342C"/>
    <w:rsid w:val="0046457D"/>
    <w:rsid w:val="00465394"/>
    <w:rsid w:val="00465D7F"/>
    <w:rsid w:val="004670C3"/>
    <w:rsid w:val="00472E40"/>
    <w:rsid w:val="004739D6"/>
    <w:rsid w:val="004756B7"/>
    <w:rsid w:val="00477374"/>
    <w:rsid w:val="004778E3"/>
    <w:rsid w:val="00480AB2"/>
    <w:rsid w:val="00481D46"/>
    <w:rsid w:val="004835CB"/>
    <w:rsid w:val="004837D3"/>
    <w:rsid w:val="004845ED"/>
    <w:rsid w:val="004856C7"/>
    <w:rsid w:val="00485F0E"/>
    <w:rsid w:val="00486EA8"/>
    <w:rsid w:val="00490009"/>
    <w:rsid w:val="0049097D"/>
    <w:rsid w:val="004928FD"/>
    <w:rsid w:val="004941F8"/>
    <w:rsid w:val="004949FF"/>
    <w:rsid w:val="00496196"/>
    <w:rsid w:val="004A068F"/>
    <w:rsid w:val="004A0E58"/>
    <w:rsid w:val="004A122F"/>
    <w:rsid w:val="004A5160"/>
    <w:rsid w:val="004A71A8"/>
    <w:rsid w:val="004B15CC"/>
    <w:rsid w:val="004B18F8"/>
    <w:rsid w:val="004B4662"/>
    <w:rsid w:val="004B525D"/>
    <w:rsid w:val="004B574A"/>
    <w:rsid w:val="004B593D"/>
    <w:rsid w:val="004B720A"/>
    <w:rsid w:val="004B7A90"/>
    <w:rsid w:val="004C09D6"/>
    <w:rsid w:val="004C2012"/>
    <w:rsid w:val="004C5045"/>
    <w:rsid w:val="004C6344"/>
    <w:rsid w:val="004D049E"/>
    <w:rsid w:val="004D12B4"/>
    <w:rsid w:val="004D17AA"/>
    <w:rsid w:val="004D2218"/>
    <w:rsid w:val="004D2B45"/>
    <w:rsid w:val="004D3E97"/>
    <w:rsid w:val="004D50E7"/>
    <w:rsid w:val="004D6415"/>
    <w:rsid w:val="004D73D8"/>
    <w:rsid w:val="004E143D"/>
    <w:rsid w:val="004E19B9"/>
    <w:rsid w:val="004E21F3"/>
    <w:rsid w:val="004E519B"/>
    <w:rsid w:val="004E692A"/>
    <w:rsid w:val="004E6B2C"/>
    <w:rsid w:val="004F058B"/>
    <w:rsid w:val="004F07A3"/>
    <w:rsid w:val="004F34BA"/>
    <w:rsid w:val="004F4A8A"/>
    <w:rsid w:val="004F4C4A"/>
    <w:rsid w:val="004F59AA"/>
    <w:rsid w:val="005054C8"/>
    <w:rsid w:val="005065E0"/>
    <w:rsid w:val="00506617"/>
    <w:rsid w:val="00506E84"/>
    <w:rsid w:val="005070BB"/>
    <w:rsid w:val="005120AD"/>
    <w:rsid w:val="00515D72"/>
    <w:rsid w:val="005173F8"/>
    <w:rsid w:val="00522000"/>
    <w:rsid w:val="00522793"/>
    <w:rsid w:val="005228CF"/>
    <w:rsid w:val="00522905"/>
    <w:rsid w:val="00524952"/>
    <w:rsid w:val="00527DDC"/>
    <w:rsid w:val="0053095F"/>
    <w:rsid w:val="00531216"/>
    <w:rsid w:val="00531655"/>
    <w:rsid w:val="005324F3"/>
    <w:rsid w:val="005325CA"/>
    <w:rsid w:val="005331F8"/>
    <w:rsid w:val="005362EB"/>
    <w:rsid w:val="00536933"/>
    <w:rsid w:val="0054000B"/>
    <w:rsid w:val="0054342B"/>
    <w:rsid w:val="00546C34"/>
    <w:rsid w:val="005471CD"/>
    <w:rsid w:val="00547EED"/>
    <w:rsid w:val="00550AB0"/>
    <w:rsid w:val="005518AB"/>
    <w:rsid w:val="00552D2F"/>
    <w:rsid w:val="0055382A"/>
    <w:rsid w:val="00553B02"/>
    <w:rsid w:val="0055404F"/>
    <w:rsid w:val="00557E1D"/>
    <w:rsid w:val="00560DCA"/>
    <w:rsid w:val="005645B0"/>
    <w:rsid w:val="00566FA1"/>
    <w:rsid w:val="00570446"/>
    <w:rsid w:val="005719E6"/>
    <w:rsid w:val="0057306E"/>
    <w:rsid w:val="00574C9A"/>
    <w:rsid w:val="00574CB0"/>
    <w:rsid w:val="00576471"/>
    <w:rsid w:val="005806FF"/>
    <w:rsid w:val="00580C2E"/>
    <w:rsid w:val="00581324"/>
    <w:rsid w:val="0058221E"/>
    <w:rsid w:val="005829C8"/>
    <w:rsid w:val="00582A3C"/>
    <w:rsid w:val="00583CD7"/>
    <w:rsid w:val="00584A49"/>
    <w:rsid w:val="00585AE5"/>
    <w:rsid w:val="0059085F"/>
    <w:rsid w:val="005908BE"/>
    <w:rsid w:val="00592B42"/>
    <w:rsid w:val="0059304F"/>
    <w:rsid w:val="00595062"/>
    <w:rsid w:val="0059569F"/>
    <w:rsid w:val="005957D6"/>
    <w:rsid w:val="0059627E"/>
    <w:rsid w:val="00596D62"/>
    <w:rsid w:val="005A128C"/>
    <w:rsid w:val="005A3036"/>
    <w:rsid w:val="005A3A0A"/>
    <w:rsid w:val="005A639A"/>
    <w:rsid w:val="005A720E"/>
    <w:rsid w:val="005A7D6D"/>
    <w:rsid w:val="005A7E9F"/>
    <w:rsid w:val="005B07A9"/>
    <w:rsid w:val="005B0897"/>
    <w:rsid w:val="005B181D"/>
    <w:rsid w:val="005B225D"/>
    <w:rsid w:val="005B29B6"/>
    <w:rsid w:val="005B5C3A"/>
    <w:rsid w:val="005B7E9B"/>
    <w:rsid w:val="005C2511"/>
    <w:rsid w:val="005C32AC"/>
    <w:rsid w:val="005C38EB"/>
    <w:rsid w:val="005C67A4"/>
    <w:rsid w:val="005D0A94"/>
    <w:rsid w:val="005D10E5"/>
    <w:rsid w:val="005D398A"/>
    <w:rsid w:val="005D3FF8"/>
    <w:rsid w:val="005D5216"/>
    <w:rsid w:val="005D5893"/>
    <w:rsid w:val="005D5E16"/>
    <w:rsid w:val="005D5FF4"/>
    <w:rsid w:val="005E1657"/>
    <w:rsid w:val="005E230F"/>
    <w:rsid w:val="005E2FB0"/>
    <w:rsid w:val="005E62BF"/>
    <w:rsid w:val="005E6754"/>
    <w:rsid w:val="005E6D27"/>
    <w:rsid w:val="005E6D43"/>
    <w:rsid w:val="005E6E4F"/>
    <w:rsid w:val="005F1729"/>
    <w:rsid w:val="005F27BF"/>
    <w:rsid w:val="005F286A"/>
    <w:rsid w:val="005F46C7"/>
    <w:rsid w:val="0060006A"/>
    <w:rsid w:val="00601E45"/>
    <w:rsid w:val="00602AF9"/>
    <w:rsid w:val="0060393B"/>
    <w:rsid w:val="00604161"/>
    <w:rsid w:val="00605552"/>
    <w:rsid w:val="00606491"/>
    <w:rsid w:val="00606AE1"/>
    <w:rsid w:val="00606AEF"/>
    <w:rsid w:val="00606C0F"/>
    <w:rsid w:val="00606CF5"/>
    <w:rsid w:val="00607C72"/>
    <w:rsid w:val="00610AEF"/>
    <w:rsid w:val="006133C2"/>
    <w:rsid w:val="00613B42"/>
    <w:rsid w:val="006152A4"/>
    <w:rsid w:val="00616F7A"/>
    <w:rsid w:val="00620B5C"/>
    <w:rsid w:val="00620C06"/>
    <w:rsid w:val="00622EC0"/>
    <w:rsid w:val="006239E6"/>
    <w:rsid w:val="006266FE"/>
    <w:rsid w:val="00626752"/>
    <w:rsid w:val="00626E68"/>
    <w:rsid w:val="00631D05"/>
    <w:rsid w:val="006324D7"/>
    <w:rsid w:val="006324E8"/>
    <w:rsid w:val="0063317E"/>
    <w:rsid w:val="00634D7F"/>
    <w:rsid w:val="0063508A"/>
    <w:rsid w:val="006365C6"/>
    <w:rsid w:val="00636CF3"/>
    <w:rsid w:val="006376C6"/>
    <w:rsid w:val="00640ADF"/>
    <w:rsid w:val="00640E2B"/>
    <w:rsid w:val="00641CEA"/>
    <w:rsid w:val="00644082"/>
    <w:rsid w:val="00645008"/>
    <w:rsid w:val="0064539D"/>
    <w:rsid w:val="0064560D"/>
    <w:rsid w:val="00645FCE"/>
    <w:rsid w:val="00646067"/>
    <w:rsid w:val="00646678"/>
    <w:rsid w:val="00655742"/>
    <w:rsid w:val="006559D7"/>
    <w:rsid w:val="0065776D"/>
    <w:rsid w:val="00657B9D"/>
    <w:rsid w:val="006601FB"/>
    <w:rsid w:val="006604B1"/>
    <w:rsid w:val="006653E8"/>
    <w:rsid w:val="00667E97"/>
    <w:rsid w:val="0067071E"/>
    <w:rsid w:val="006719BC"/>
    <w:rsid w:val="006727EF"/>
    <w:rsid w:val="00673A69"/>
    <w:rsid w:val="006748D1"/>
    <w:rsid w:val="00675E81"/>
    <w:rsid w:val="00677721"/>
    <w:rsid w:val="0068074E"/>
    <w:rsid w:val="00680C39"/>
    <w:rsid w:val="00683687"/>
    <w:rsid w:val="00683CE5"/>
    <w:rsid w:val="0068774D"/>
    <w:rsid w:val="0069030F"/>
    <w:rsid w:val="006916F2"/>
    <w:rsid w:val="0069222A"/>
    <w:rsid w:val="00692BB5"/>
    <w:rsid w:val="00694043"/>
    <w:rsid w:val="00694867"/>
    <w:rsid w:val="0069643B"/>
    <w:rsid w:val="00696DC6"/>
    <w:rsid w:val="006A6099"/>
    <w:rsid w:val="006A64FC"/>
    <w:rsid w:val="006A6B30"/>
    <w:rsid w:val="006A6C22"/>
    <w:rsid w:val="006B0DA9"/>
    <w:rsid w:val="006B1536"/>
    <w:rsid w:val="006B1E21"/>
    <w:rsid w:val="006B236F"/>
    <w:rsid w:val="006B737E"/>
    <w:rsid w:val="006B7FC0"/>
    <w:rsid w:val="006C11CC"/>
    <w:rsid w:val="006C62E3"/>
    <w:rsid w:val="006C63E5"/>
    <w:rsid w:val="006C680B"/>
    <w:rsid w:val="006C6B1A"/>
    <w:rsid w:val="006C7338"/>
    <w:rsid w:val="006C74D2"/>
    <w:rsid w:val="006D25EE"/>
    <w:rsid w:val="006D3B61"/>
    <w:rsid w:val="006D5F4B"/>
    <w:rsid w:val="006D70DD"/>
    <w:rsid w:val="006D77B7"/>
    <w:rsid w:val="006E0C3A"/>
    <w:rsid w:val="006E6E5B"/>
    <w:rsid w:val="006F30E5"/>
    <w:rsid w:val="006F40A4"/>
    <w:rsid w:val="006F5132"/>
    <w:rsid w:val="006F79C6"/>
    <w:rsid w:val="007004C6"/>
    <w:rsid w:val="00701F07"/>
    <w:rsid w:val="007048FB"/>
    <w:rsid w:val="007066D0"/>
    <w:rsid w:val="007078D2"/>
    <w:rsid w:val="007114B4"/>
    <w:rsid w:val="00711F70"/>
    <w:rsid w:val="00713716"/>
    <w:rsid w:val="00713A47"/>
    <w:rsid w:val="0071452F"/>
    <w:rsid w:val="00716726"/>
    <w:rsid w:val="007168BD"/>
    <w:rsid w:val="00721504"/>
    <w:rsid w:val="00726321"/>
    <w:rsid w:val="007307BB"/>
    <w:rsid w:val="0073213C"/>
    <w:rsid w:val="0073349B"/>
    <w:rsid w:val="00734645"/>
    <w:rsid w:val="0073667E"/>
    <w:rsid w:val="00736CE5"/>
    <w:rsid w:val="007417F0"/>
    <w:rsid w:val="00742837"/>
    <w:rsid w:val="00742F28"/>
    <w:rsid w:val="0074601D"/>
    <w:rsid w:val="007479FB"/>
    <w:rsid w:val="00747A0D"/>
    <w:rsid w:val="00750648"/>
    <w:rsid w:val="007510BB"/>
    <w:rsid w:val="007511EB"/>
    <w:rsid w:val="00752D6E"/>
    <w:rsid w:val="00753023"/>
    <w:rsid w:val="00753165"/>
    <w:rsid w:val="007537B7"/>
    <w:rsid w:val="0075681B"/>
    <w:rsid w:val="007569B2"/>
    <w:rsid w:val="00761506"/>
    <w:rsid w:val="00762694"/>
    <w:rsid w:val="00762833"/>
    <w:rsid w:val="00763336"/>
    <w:rsid w:val="007638B1"/>
    <w:rsid w:val="00763F50"/>
    <w:rsid w:val="0076414C"/>
    <w:rsid w:val="00766306"/>
    <w:rsid w:val="007670F5"/>
    <w:rsid w:val="00767CE1"/>
    <w:rsid w:val="00771538"/>
    <w:rsid w:val="007729A5"/>
    <w:rsid w:val="00772A24"/>
    <w:rsid w:val="00774542"/>
    <w:rsid w:val="007757E9"/>
    <w:rsid w:val="00775A27"/>
    <w:rsid w:val="00776B46"/>
    <w:rsid w:val="0077708B"/>
    <w:rsid w:val="00777EA3"/>
    <w:rsid w:val="00780578"/>
    <w:rsid w:val="007812F5"/>
    <w:rsid w:val="00781B31"/>
    <w:rsid w:val="007824D7"/>
    <w:rsid w:val="00783A20"/>
    <w:rsid w:val="00783B51"/>
    <w:rsid w:val="00784021"/>
    <w:rsid w:val="00786334"/>
    <w:rsid w:val="00786CB2"/>
    <w:rsid w:val="007875B9"/>
    <w:rsid w:val="0079059D"/>
    <w:rsid w:val="00791E69"/>
    <w:rsid w:val="007921D3"/>
    <w:rsid w:val="007925A9"/>
    <w:rsid w:val="00793534"/>
    <w:rsid w:val="00793DA1"/>
    <w:rsid w:val="00794632"/>
    <w:rsid w:val="00794EA5"/>
    <w:rsid w:val="00794F7D"/>
    <w:rsid w:val="00795B81"/>
    <w:rsid w:val="007A0768"/>
    <w:rsid w:val="007A0E56"/>
    <w:rsid w:val="007A10BB"/>
    <w:rsid w:val="007A4052"/>
    <w:rsid w:val="007A5CCC"/>
    <w:rsid w:val="007A7A1E"/>
    <w:rsid w:val="007B0C5E"/>
    <w:rsid w:val="007B10C7"/>
    <w:rsid w:val="007B1C0B"/>
    <w:rsid w:val="007B23C8"/>
    <w:rsid w:val="007B244C"/>
    <w:rsid w:val="007B2780"/>
    <w:rsid w:val="007C0DC5"/>
    <w:rsid w:val="007C0E7A"/>
    <w:rsid w:val="007C13AC"/>
    <w:rsid w:val="007C250E"/>
    <w:rsid w:val="007C3841"/>
    <w:rsid w:val="007C3984"/>
    <w:rsid w:val="007C3A9B"/>
    <w:rsid w:val="007C3BF9"/>
    <w:rsid w:val="007C5B15"/>
    <w:rsid w:val="007C67CB"/>
    <w:rsid w:val="007C6BAB"/>
    <w:rsid w:val="007C732A"/>
    <w:rsid w:val="007C75DC"/>
    <w:rsid w:val="007D0B8D"/>
    <w:rsid w:val="007D1D01"/>
    <w:rsid w:val="007D2D57"/>
    <w:rsid w:val="007D4032"/>
    <w:rsid w:val="007E056A"/>
    <w:rsid w:val="007E0EB6"/>
    <w:rsid w:val="007E15F1"/>
    <w:rsid w:val="007E2ECD"/>
    <w:rsid w:val="007E46B4"/>
    <w:rsid w:val="007E5DBD"/>
    <w:rsid w:val="007E78D9"/>
    <w:rsid w:val="007E7E6B"/>
    <w:rsid w:val="007F02D5"/>
    <w:rsid w:val="007F099F"/>
    <w:rsid w:val="007F0FD6"/>
    <w:rsid w:val="007F190A"/>
    <w:rsid w:val="007F37F2"/>
    <w:rsid w:val="007F3BA3"/>
    <w:rsid w:val="007F41B9"/>
    <w:rsid w:val="007F4916"/>
    <w:rsid w:val="007F6033"/>
    <w:rsid w:val="00800B8C"/>
    <w:rsid w:val="00801ED9"/>
    <w:rsid w:val="008050D5"/>
    <w:rsid w:val="00811030"/>
    <w:rsid w:val="00820680"/>
    <w:rsid w:val="00822351"/>
    <w:rsid w:val="008242C3"/>
    <w:rsid w:val="00825948"/>
    <w:rsid w:val="00827BA0"/>
    <w:rsid w:val="00833316"/>
    <w:rsid w:val="00834423"/>
    <w:rsid w:val="008346EE"/>
    <w:rsid w:val="00834ABB"/>
    <w:rsid w:val="00835013"/>
    <w:rsid w:val="0083619A"/>
    <w:rsid w:val="008371A7"/>
    <w:rsid w:val="008374A9"/>
    <w:rsid w:val="00837E1A"/>
    <w:rsid w:val="00840F4C"/>
    <w:rsid w:val="00841D2F"/>
    <w:rsid w:val="008429C6"/>
    <w:rsid w:val="008436A0"/>
    <w:rsid w:val="008472A6"/>
    <w:rsid w:val="008472E2"/>
    <w:rsid w:val="00853151"/>
    <w:rsid w:val="008564CA"/>
    <w:rsid w:val="00857953"/>
    <w:rsid w:val="00860514"/>
    <w:rsid w:val="0086259F"/>
    <w:rsid w:val="00864CAA"/>
    <w:rsid w:val="0086547A"/>
    <w:rsid w:val="00866458"/>
    <w:rsid w:val="00871F93"/>
    <w:rsid w:val="0087487F"/>
    <w:rsid w:val="00875F49"/>
    <w:rsid w:val="00877F93"/>
    <w:rsid w:val="00880753"/>
    <w:rsid w:val="008824B3"/>
    <w:rsid w:val="008853DB"/>
    <w:rsid w:val="00885D23"/>
    <w:rsid w:val="0088797A"/>
    <w:rsid w:val="00887E02"/>
    <w:rsid w:val="00890856"/>
    <w:rsid w:val="00896234"/>
    <w:rsid w:val="00896582"/>
    <w:rsid w:val="008971F8"/>
    <w:rsid w:val="008972A2"/>
    <w:rsid w:val="008A110C"/>
    <w:rsid w:val="008A1503"/>
    <w:rsid w:val="008A195B"/>
    <w:rsid w:val="008A2B82"/>
    <w:rsid w:val="008A5E00"/>
    <w:rsid w:val="008A73AB"/>
    <w:rsid w:val="008A79C0"/>
    <w:rsid w:val="008A79D8"/>
    <w:rsid w:val="008B1174"/>
    <w:rsid w:val="008B1774"/>
    <w:rsid w:val="008B2985"/>
    <w:rsid w:val="008B6BBB"/>
    <w:rsid w:val="008B77EA"/>
    <w:rsid w:val="008B7ABF"/>
    <w:rsid w:val="008C0EE5"/>
    <w:rsid w:val="008C1226"/>
    <w:rsid w:val="008C2C67"/>
    <w:rsid w:val="008C2DC3"/>
    <w:rsid w:val="008C3A07"/>
    <w:rsid w:val="008C44D9"/>
    <w:rsid w:val="008C464A"/>
    <w:rsid w:val="008C63FC"/>
    <w:rsid w:val="008C764E"/>
    <w:rsid w:val="008D11CA"/>
    <w:rsid w:val="008D1296"/>
    <w:rsid w:val="008D1392"/>
    <w:rsid w:val="008D1B78"/>
    <w:rsid w:val="008D2288"/>
    <w:rsid w:val="008D2BE5"/>
    <w:rsid w:val="008D39E8"/>
    <w:rsid w:val="008D7D07"/>
    <w:rsid w:val="008D7D5B"/>
    <w:rsid w:val="008E1A5F"/>
    <w:rsid w:val="008E4AD5"/>
    <w:rsid w:val="008E5D9E"/>
    <w:rsid w:val="008E7CF8"/>
    <w:rsid w:val="008F0A31"/>
    <w:rsid w:val="008F25E4"/>
    <w:rsid w:val="008F57A7"/>
    <w:rsid w:val="009037A4"/>
    <w:rsid w:val="0090732A"/>
    <w:rsid w:val="00907C1E"/>
    <w:rsid w:val="0091046A"/>
    <w:rsid w:val="009124F4"/>
    <w:rsid w:val="00912FF6"/>
    <w:rsid w:val="00914C3B"/>
    <w:rsid w:val="009158E3"/>
    <w:rsid w:val="009173E9"/>
    <w:rsid w:val="009175B6"/>
    <w:rsid w:val="00917F36"/>
    <w:rsid w:val="00917F74"/>
    <w:rsid w:val="00921E0B"/>
    <w:rsid w:val="00923D27"/>
    <w:rsid w:val="0092412A"/>
    <w:rsid w:val="009245DE"/>
    <w:rsid w:val="009257BA"/>
    <w:rsid w:val="00930648"/>
    <w:rsid w:val="0093158C"/>
    <w:rsid w:val="00931CD6"/>
    <w:rsid w:val="0093558A"/>
    <w:rsid w:val="00941801"/>
    <w:rsid w:val="009418E7"/>
    <w:rsid w:val="00942AE5"/>
    <w:rsid w:val="00942F52"/>
    <w:rsid w:val="00943789"/>
    <w:rsid w:val="009453F7"/>
    <w:rsid w:val="00945777"/>
    <w:rsid w:val="00946B89"/>
    <w:rsid w:val="0094752F"/>
    <w:rsid w:val="009479F4"/>
    <w:rsid w:val="009500FB"/>
    <w:rsid w:val="009501C8"/>
    <w:rsid w:val="0095138F"/>
    <w:rsid w:val="00952D33"/>
    <w:rsid w:val="00953B31"/>
    <w:rsid w:val="00956786"/>
    <w:rsid w:val="009602E9"/>
    <w:rsid w:val="009619C0"/>
    <w:rsid w:val="00963220"/>
    <w:rsid w:val="00963CDD"/>
    <w:rsid w:val="00964874"/>
    <w:rsid w:val="0096495F"/>
    <w:rsid w:val="00966C4D"/>
    <w:rsid w:val="00970C69"/>
    <w:rsid w:val="009732D0"/>
    <w:rsid w:val="00973B3F"/>
    <w:rsid w:val="00973DDC"/>
    <w:rsid w:val="0097584E"/>
    <w:rsid w:val="00975943"/>
    <w:rsid w:val="00975E79"/>
    <w:rsid w:val="00977B24"/>
    <w:rsid w:val="00980AF5"/>
    <w:rsid w:val="00981BE6"/>
    <w:rsid w:val="00984B70"/>
    <w:rsid w:val="00986A39"/>
    <w:rsid w:val="00987DD8"/>
    <w:rsid w:val="0099064C"/>
    <w:rsid w:val="009908EB"/>
    <w:rsid w:val="009963DE"/>
    <w:rsid w:val="009A00A8"/>
    <w:rsid w:val="009A0CC7"/>
    <w:rsid w:val="009A1344"/>
    <w:rsid w:val="009A2C56"/>
    <w:rsid w:val="009A74F4"/>
    <w:rsid w:val="009B0AA7"/>
    <w:rsid w:val="009B1198"/>
    <w:rsid w:val="009B11EE"/>
    <w:rsid w:val="009B11FC"/>
    <w:rsid w:val="009B1785"/>
    <w:rsid w:val="009B347A"/>
    <w:rsid w:val="009B3A4E"/>
    <w:rsid w:val="009B6571"/>
    <w:rsid w:val="009D0771"/>
    <w:rsid w:val="009D1608"/>
    <w:rsid w:val="009D18F7"/>
    <w:rsid w:val="009D229B"/>
    <w:rsid w:val="009D28F5"/>
    <w:rsid w:val="009D4218"/>
    <w:rsid w:val="009D7BE2"/>
    <w:rsid w:val="009E03A7"/>
    <w:rsid w:val="009E08C8"/>
    <w:rsid w:val="009E1258"/>
    <w:rsid w:val="009E1C96"/>
    <w:rsid w:val="009E22B0"/>
    <w:rsid w:val="009E295F"/>
    <w:rsid w:val="009E2DAE"/>
    <w:rsid w:val="009E4A14"/>
    <w:rsid w:val="009E5937"/>
    <w:rsid w:val="009E5A48"/>
    <w:rsid w:val="009E64BF"/>
    <w:rsid w:val="009F1BDA"/>
    <w:rsid w:val="009F23F0"/>
    <w:rsid w:val="009F2E6A"/>
    <w:rsid w:val="009F40F8"/>
    <w:rsid w:val="009F47B6"/>
    <w:rsid w:val="009F5C38"/>
    <w:rsid w:val="009F5C9B"/>
    <w:rsid w:val="009F5D6F"/>
    <w:rsid w:val="009F5EE5"/>
    <w:rsid w:val="009F7402"/>
    <w:rsid w:val="00A00AAD"/>
    <w:rsid w:val="00A011BF"/>
    <w:rsid w:val="00A014B7"/>
    <w:rsid w:val="00A045DB"/>
    <w:rsid w:val="00A04932"/>
    <w:rsid w:val="00A06A56"/>
    <w:rsid w:val="00A07BBC"/>
    <w:rsid w:val="00A1044D"/>
    <w:rsid w:val="00A13225"/>
    <w:rsid w:val="00A132A0"/>
    <w:rsid w:val="00A14ABE"/>
    <w:rsid w:val="00A1553B"/>
    <w:rsid w:val="00A17AC0"/>
    <w:rsid w:val="00A2117B"/>
    <w:rsid w:val="00A21B8F"/>
    <w:rsid w:val="00A21C11"/>
    <w:rsid w:val="00A21F80"/>
    <w:rsid w:val="00A22323"/>
    <w:rsid w:val="00A23A05"/>
    <w:rsid w:val="00A23B42"/>
    <w:rsid w:val="00A2459A"/>
    <w:rsid w:val="00A24D50"/>
    <w:rsid w:val="00A25F54"/>
    <w:rsid w:val="00A27179"/>
    <w:rsid w:val="00A307CE"/>
    <w:rsid w:val="00A30EA2"/>
    <w:rsid w:val="00A31705"/>
    <w:rsid w:val="00A32C6B"/>
    <w:rsid w:val="00A32E5F"/>
    <w:rsid w:val="00A33262"/>
    <w:rsid w:val="00A33F58"/>
    <w:rsid w:val="00A3451B"/>
    <w:rsid w:val="00A36FA9"/>
    <w:rsid w:val="00A41365"/>
    <w:rsid w:val="00A414FB"/>
    <w:rsid w:val="00A418D7"/>
    <w:rsid w:val="00A4190E"/>
    <w:rsid w:val="00A41B2E"/>
    <w:rsid w:val="00A42332"/>
    <w:rsid w:val="00A43376"/>
    <w:rsid w:val="00A4355B"/>
    <w:rsid w:val="00A437A3"/>
    <w:rsid w:val="00A45A8F"/>
    <w:rsid w:val="00A473E1"/>
    <w:rsid w:val="00A5035E"/>
    <w:rsid w:val="00A50D42"/>
    <w:rsid w:val="00A50FDD"/>
    <w:rsid w:val="00A52D32"/>
    <w:rsid w:val="00A550D8"/>
    <w:rsid w:val="00A61FCE"/>
    <w:rsid w:val="00A63339"/>
    <w:rsid w:val="00A6492E"/>
    <w:rsid w:val="00A65BBE"/>
    <w:rsid w:val="00A65F33"/>
    <w:rsid w:val="00A66DFB"/>
    <w:rsid w:val="00A70535"/>
    <w:rsid w:val="00A72418"/>
    <w:rsid w:val="00A73D48"/>
    <w:rsid w:val="00A745EC"/>
    <w:rsid w:val="00A74B75"/>
    <w:rsid w:val="00A7601B"/>
    <w:rsid w:val="00A76213"/>
    <w:rsid w:val="00A807E1"/>
    <w:rsid w:val="00A8123F"/>
    <w:rsid w:val="00A818C8"/>
    <w:rsid w:val="00A8603F"/>
    <w:rsid w:val="00A862B9"/>
    <w:rsid w:val="00A863C2"/>
    <w:rsid w:val="00A86627"/>
    <w:rsid w:val="00A8779A"/>
    <w:rsid w:val="00A915A7"/>
    <w:rsid w:val="00A91C39"/>
    <w:rsid w:val="00A93102"/>
    <w:rsid w:val="00A93473"/>
    <w:rsid w:val="00A937F9"/>
    <w:rsid w:val="00A948BD"/>
    <w:rsid w:val="00A94C04"/>
    <w:rsid w:val="00A95305"/>
    <w:rsid w:val="00A955FF"/>
    <w:rsid w:val="00AA046D"/>
    <w:rsid w:val="00AA17F4"/>
    <w:rsid w:val="00AA2919"/>
    <w:rsid w:val="00AA2FE5"/>
    <w:rsid w:val="00AA301B"/>
    <w:rsid w:val="00AA4F0B"/>
    <w:rsid w:val="00AA5C1E"/>
    <w:rsid w:val="00AA5F68"/>
    <w:rsid w:val="00AA65A7"/>
    <w:rsid w:val="00AA75E6"/>
    <w:rsid w:val="00AB06A8"/>
    <w:rsid w:val="00AB192A"/>
    <w:rsid w:val="00AB2A30"/>
    <w:rsid w:val="00AB39F0"/>
    <w:rsid w:val="00AB4263"/>
    <w:rsid w:val="00AB4573"/>
    <w:rsid w:val="00AB4A9E"/>
    <w:rsid w:val="00AB4B19"/>
    <w:rsid w:val="00AB4CE6"/>
    <w:rsid w:val="00AB4E5C"/>
    <w:rsid w:val="00AB6C90"/>
    <w:rsid w:val="00AB6E31"/>
    <w:rsid w:val="00AB782F"/>
    <w:rsid w:val="00AB7E65"/>
    <w:rsid w:val="00AC2437"/>
    <w:rsid w:val="00AC2922"/>
    <w:rsid w:val="00AC3547"/>
    <w:rsid w:val="00AC3804"/>
    <w:rsid w:val="00AC613F"/>
    <w:rsid w:val="00AD00BD"/>
    <w:rsid w:val="00AD23A3"/>
    <w:rsid w:val="00AD3B85"/>
    <w:rsid w:val="00AD45DC"/>
    <w:rsid w:val="00AD6343"/>
    <w:rsid w:val="00AE0C80"/>
    <w:rsid w:val="00AE145A"/>
    <w:rsid w:val="00AE1DF7"/>
    <w:rsid w:val="00AE26F9"/>
    <w:rsid w:val="00AE38CB"/>
    <w:rsid w:val="00AE489D"/>
    <w:rsid w:val="00AE4D75"/>
    <w:rsid w:val="00AE5E4C"/>
    <w:rsid w:val="00AE612D"/>
    <w:rsid w:val="00AE79B1"/>
    <w:rsid w:val="00AF070F"/>
    <w:rsid w:val="00AF56F9"/>
    <w:rsid w:val="00AF5F12"/>
    <w:rsid w:val="00AF770F"/>
    <w:rsid w:val="00AF7AA8"/>
    <w:rsid w:val="00B01BAD"/>
    <w:rsid w:val="00B03107"/>
    <w:rsid w:val="00B05727"/>
    <w:rsid w:val="00B067C9"/>
    <w:rsid w:val="00B073CB"/>
    <w:rsid w:val="00B11C24"/>
    <w:rsid w:val="00B12B42"/>
    <w:rsid w:val="00B1443C"/>
    <w:rsid w:val="00B148CC"/>
    <w:rsid w:val="00B16273"/>
    <w:rsid w:val="00B16437"/>
    <w:rsid w:val="00B16675"/>
    <w:rsid w:val="00B17B07"/>
    <w:rsid w:val="00B20044"/>
    <w:rsid w:val="00B203DB"/>
    <w:rsid w:val="00B217D0"/>
    <w:rsid w:val="00B224B2"/>
    <w:rsid w:val="00B2452B"/>
    <w:rsid w:val="00B24592"/>
    <w:rsid w:val="00B2641C"/>
    <w:rsid w:val="00B30145"/>
    <w:rsid w:val="00B30B3C"/>
    <w:rsid w:val="00B30FDE"/>
    <w:rsid w:val="00B329A2"/>
    <w:rsid w:val="00B336D3"/>
    <w:rsid w:val="00B34C97"/>
    <w:rsid w:val="00B358FE"/>
    <w:rsid w:val="00B366EE"/>
    <w:rsid w:val="00B4178E"/>
    <w:rsid w:val="00B41B4E"/>
    <w:rsid w:val="00B4350B"/>
    <w:rsid w:val="00B43671"/>
    <w:rsid w:val="00B44072"/>
    <w:rsid w:val="00B476CF"/>
    <w:rsid w:val="00B50542"/>
    <w:rsid w:val="00B511D4"/>
    <w:rsid w:val="00B52CAF"/>
    <w:rsid w:val="00B541FD"/>
    <w:rsid w:val="00B601D2"/>
    <w:rsid w:val="00B6083B"/>
    <w:rsid w:val="00B61C27"/>
    <w:rsid w:val="00B62692"/>
    <w:rsid w:val="00B63041"/>
    <w:rsid w:val="00B6568A"/>
    <w:rsid w:val="00B66017"/>
    <w:rsid w:val="00B6674B"/>
    <w:rsid w:val="00B67030"/>
    <w:rsid w:val="00B70EB7"/>
    <w:rsid w:val="00B7166F"/>
    <w:rsid w:val="00B72DAC"/>
    <w:rsid w:val="00B74537"/>
    <w:rsid w:val="00B748F2"/>
    <w:rsid w:val="00B75726"/>
    <w:rsid w:val="00B757F5"/>
    <w:rsid w:val="00B75F5A"/>
    <w:rsid w:val="00B76A60"/>
    <w:rsid w:val="00B77F12"/>
    <w:rsid w:val="00B824B3"/>
    <w:rsid w:val="00B8276D"/>
    <w:rsid w:val="00B83A32"/>
    <w:rsid w:val="00B83F77"/>
    <w:rsid w:val="00B84A83"/>
    <w:rsid w:val="00B84D82"/>
    <w:rsid w:val="00B85E67"/>
    <w:rsid w:val="00B86C4F"/>
    <w:rsid w:val="00B87986"/>
    <w:rsid w:val="00B87F9A"/>
    <w:rsid w:val="00B9037C"/>
    <w:rsid w:val="00B9039B"/>
    <w:rsid w:val="00B90689"/>
    <w:rsid w:val="00B907F5"/>
    <w:rsid w:val="00B91715"/>
    <w:rsid w:val="00B91F50"/>
    <w:rsid w:val="00B930D9"/>
    <w:rsid w:val="00B935A8"/>
    <w:rsid w:val="00B94877"/>
    <w:rsid w:val="00B9609D"/>
    <w:rsid w:val="00B97076"/>
    <w:rsid w:val="00B97475"/>
    <w:rsid w:val="00B976CB"/>
    <w:rsid w:val="00B977E8"/>
    <w:rsid w:val="00BA2E5B"/>
    <w:rsid w:val="00BA659D"/>
    <w:rsid w:val="00BA75C2"/>
    <w:rsid w:val="00BB1075"/>
    <w:rsid w:val="00BB2DD5"/>
    <w:rsid w:val="00BB39A3"/>
    <w:rsid w:val="00BB3B4C"/>
    <w:rsid w:val="00BB486D"/>
    <w:rsid w:val="00BB4A57"/>
    <w:rsid w:val="00BB4FF8"/>
    <w:rsid w:val="00BB61C4"/>
    <w:rsid w:val="00BB6A73"/>
    <w:rsid w:val="00BB6A94"/>
    <w:rsid w:val="00BB7863"/>
    <w:rsid w:val="00BB7945"/>
    <w:rsid w:val="00BC03D7"/>
    <w:rsid w:val="00BC0B0E"/>
    <w:rsid w:val="00BD0B0F"/>
    <w:rsid w:val="00BD1ACA"/>
    <w:rsid w:val="00BD2075"/>
    <w:rsid w:val="00BD20E1"/>
    <w:rsid w:val="00BD2AC2"/>
    <w:rsid w:val="00BD55DB"/>
    <w:rsid w:val="00BD74F1"/>
    <w:rsid w:val="00BE0389"/>
    <w:rsid w:val="00BE176B"/>
    <w:rsid w:val="00BE2B83"/>
    <w:rsid w:val="00BE63CE"/>
    <w:rsid w:val="00BE7660"/>
    <w:rsid w:val="00BE7716"/>
    <w:rsid w:val="00BF2A39"/>
    <w:rsid w:val="00BF2D40"/>
    <w:rsid w:val="00BF4442"/>
    <w:rsid w:val="00BF5EC9"/>
    <w:rsid w:val="00BF6C13"/>
    <w:rsid w:val="00BF6E1D"/>
    <w:rsid w:val="00BF79B5"/>
    <w:rsid w:val="00C01E39"/>
    <w:rsid w:val="00C02422"/>
    <w:rsid w:val="00C04532"/>
    <w:rsid w:val="00C046DA"/>
    <w:rsid w:val="00C06162"/>
    <w:rsid w:val="00C075EA"/>
    <w:rsid w:val="00C11595"/>
    <w:rsid w:val="00C117A1"/>
    <w:rsid w:val="00C13351"/>
    <w:rsid w:val="00C14922"/>
    <w:rsid w:val="00C151ED"/>
    <w:rsid w:val="00C153BC"/>
    <w:rsid w:val="00C15F05"/>
    <w:rsid w:val="00C2130C"/>
    <w:rsid w:val="00C2357B"/>
    <w:rsid w:val="00C243D7"/>
    <w:rsid w:val="00C24953"/>
    <w:rsid w:val="00C258E9"/>
    <w:rsid w:val="00C26596"/>
    <w:rsid w:val="00C26AC7"/>
    <w:rsid w:val="00C2749B"/>
    <w:rsid w:val="00C27FF8"/>
    <w:rsid w:val="00C304DC"/>
    <w:rsid w:val="00C317C6"/>
    <w:rsid w:val="00C32FFA"/>
    <w:rsid w:val="00C344DD"/>
    <w:rsid w:val="00C3543E"/>
    <w:rsid w:val="00C3589E"/>
    <w:rsid w:val="00C37000"/>
    <w:rsid w:val="00C37B0C"/>
    <w:rsid w:val="00C43840"/>
    <w:rsid w:val="00C446F7"/>
    <w:rsid w:val="00C45FBE"/>
    <w:rsid w:val="00C462E3"/>
    <w:rsid w:val="00C470F5"/>
    <w:rsid w:val="00C540A9"/>
    <w:rsid w:val="00C55D26"/>
    <w:rsid w:val="00C56C7C"/>
    <w:rsid w:val="00C576BF"/>
    <w:rsid w:val="00C60188"/>
    <w:rsid w:val="00C617CA"/>
    <w:rsid w:val="00C63943"/>
    <w:rsid w:val="00C64F11"/>
    <w:rsid w:val="00C67D34"/>
    <w:rsid w:val="00C73A2D"/>
    <w:rsid w:val="00C74034"/>
    <w:rsid w:val="00C77861"/>
    <w:rsid w:val="00C77863"/>
    <w:rsid w:val="00C77A4A"/>
    <w:rsid w:val="00C81901"/>
    <w:rsid w:val="00C823E7"/>
    <w:rsid w:val="00C8496A"/>
    <w:rsid w:val="00C84B9C"/>
    <w:rsid w:val="00C85B85"/>
    <w:rsid w:val="00C903B1"/>
    <w:rsid w:val="00C905E8"/>
    <w:rsid w:val="00C9078C"/>
    <w:rsid w:val="00C916F3"/>
    <w:rsid w:val="00C92703"/>
    <w:rsid w:val="00C92798"/>
    <w:rsid w:val="00C959E7"/>
    <w:rsid w:val="00C967A7"/>
    <w:rsid w:val="00CA1530"/>
    <w:rsid w:val="00CA2442"/>
    <w:rsid w:val="00CA2E94"/>
    <w:rsid w:val="00CA3382"/>
    <w:rsid w:val="00CA3F3D"/>
    <w:rsid w:val="00CA5C4A"/>
    <w:rsid w:val="00CA6870"/>
    <w:rsid w:val="00CB1DAF"/>
    <w:rsid w:val="00CB1FFA"/>
    <w:rsid w:val="00CB51CB"/>
    <w:rsid w:val="00CB609F"/>
    <w:rsid w:val="00CC0066"/>
    <w:rsid w:val="00CC173C"/>
    <w:rsid w:val="00CC2425"/>
    <w:rsid w:val="00CC2452"/>
    <w:rsid w:val="00CC38B5"/>
    <w:rsid w:val="00CC5653"/>
    <w:rsid w:val="00CC57C5"/>
    <w:rsid w:val="00CC5E8B"/>
    <w:rsid w:val="00CC65DF"/>
    <w:rsid w:val="00CD1DF9"/>
    <w:rsid w:val="00CD2C54"/>
    <w:rsid w:val="00CD674D"/>
    <w:rsid w:val="00CE11F3"/>
    <w:rsid w:val="00CE19DE"/>
    <w:rsid w:val="00CE5A57"/>
    <w:rsid w:val="00CE5CB8"/>
    <w:rsid w:val="00CE6664"/>
    <w:rsid w:val="00CE6DB0"/>
    <w:rsid w:val="00CE6DBB"/>
    <w:rsid w:val="00CE6E2B"/>
    <w:rsid w:val="00CF02BB"/>
    <w:rsid w:val="00CF137D"/>
    <w:rsid w:val="00CF26FC"/>
    <w:rsid w:val="00CF28D5"/>
    <w:rsid w:val="00CF4803"/>
    <w:rsid w:val="00CF510B"/>
    <w:rsid w:val="00CF78B1"/>
    <w:rsid w:val="00CF78EA"/>
    <w:rsid w:val="00CF7C38"/>
    <w:rsid w:val="00D000E5"/>
    <w:rsid w:val="00D014B4"/>
    <w:rsid w:val="00D04628"/>
    <w:rsid w:val="00D04D32"/>
    <w:rsid w:val="00D06919"/>
    <w:rsid w:val="00D10D5C"/>
    <w:rsid w:val="00D14B92"/>
    <w:rsid w:val="00D1551D"/>
    <w:rsid w:val="00D15A26"/>
    <w:rsid w:val="00D15A37"/>
    <w:rsid w:val="00D15AA8"/>
    <w:rsid w:val="00D1610F"/>
    <w:rsid w:val="00D16429"/>
    <w:rsid w:val="00D16B28"/>
    <w:rsid w:val="00D176F7"/>
    <w:rsid w:val="00D179B4"/>
    <w:rsid w:val="00D2193A"/>
    <w:rsid w:val="00D22826"/>
    <w:rsid w:val="00D2622D"/>
    <w:rsid w:val="00D27783"/>
    <w:rsid w:val="00D31B17"/>
    <w:rsid w:val="00D32FEC"/>
    <w:rsid w:val="00D33C74"/>
    <w:rsid w:val="00D3438B"/>
    <w:rsid w:val="00D3526C"/>
    <w:rsid w:val="00D353CE"/>
    <w:rsid w:val="00D372EA"/>
    <w:rsid w:val="00D40492"/>
    <w:rsid w:val="00D419B2"/>
    <w:rsid w:val="00D41A30"/>
    <w:rsid w:val="00D43173"/>
    <w:rsid w:val="00D44BDE"/>
    <w:rsid w:val="00D44E64"/>
    <w:rsid w:val="00D45172"/>
    <w:rsid w:val="00D5166F"/>
    <w:rsid w:val="00D52BCC"/>
    <w:rsid w:val="00D54742"/>
    <w:rsid w:val="00D55E33"/>
    <w:rsid w:val="00D56347"/>
    <w:rsid w:val="00D57725"/>
    <w:rsid w:val="00D578F0"/>
    <w:rsid w:val="00D60ED0"/>
    <w:rsid w:val="00D614C5"/>
    <w:rsid w:val="00D61D44"/>
    <w:rsid w:val="00D63486"/>
    <w:rsid w:val="00D64656"/>
    <w:rsid w:val="00D65CAE"/>
    <w:rsid w:val="00D67B25"/>
    <w:rsid w:val="00D70E16"/>
    <w:rsid w:val="00D71464"/>
    <w:rsid w:val="00D71BAE"/>
    <w:rsid w:val="00D73525"/>
    <w:rsid w:val="00D7427F"/>
    <w:rsid w:val="00D80040"/>
    <w:rsid w:val="00D800E8"/>
    <w:rsid w:val="00D8342B"/>
    <w:rsid w:val="00D85B92"/>
    <w:rsid w:val="00D8713D"/>
    <w:rsid w:val="00D9301F"/>
    <w:rsid w:val="00D93B5E"/>
    <w:rsid w:val="00D95577"/>
    <w:rsid w:val="00DA02A6"/>
    <w:rsid w:val="00DA275A"/>
    <w:rsid w:val="00DA292D"/>
    <w:rsid w:val="00DA32FB"/>
    <w:rsid w:val="00DA33D5"/>
    <w:rsid w:val="00DA4944"/>
    <w:rsid w:val="00DB1603"/>
    <w:rsid w:val="00DB3DA6"/>
    <w:rsid w:val="00DB3EBA"/>
    <w:rsid w:val="00DB4AAC"/>
    <w:rsid w:val="00DB4E83"/>
    <w:rsid w:val="00DB6A1F"/>
    <w:rsid w:val="00DC1429"/>
    <w:rsid w:val="00DC19DD"/>
    <w:rsid w:val="00DC1E8F"/>
    <w:rsid w:val="00DC2958"/>
    <w:rsid w:val="00DC3B9E"/>
    <w:rsid w:val="00DD0450"/>
    <w:rsid w:val="00DD057E"/>
    <w:rsid w:val="00DD4169"/>
    <w:rsid w:val="00DD5B41"/>
    <w:rsid w:val="00DD7289"/>
    <w:rsid w:val="00DE226F"/>
    <w:rsid w:val="00DE2B95"/>
    <w:rsid w:val="00DE3AAE"/>
    <w:rsid w:val="00DE4DA0"/>
    <w:rsid w:val="00DE4DF4"/>
    <w:rsid w:val="00DE6139"/>
    <w:rsid w:val="00DE6178"/>
    <w:rsid w:val="00DE6EE5"/>
    <w:rsid w:val="00DF085C"/>
    <w:rsid w:val="00DF1368"/>
    <w:rsid w:val="00DF1A43"/>
    <w:rsid w:val="00DF237B"/>
    <w:rsid w:val="00DF7FC8"/>
    <w:rsid w:val="00E00B7A"/>
    <w:rsid w:val="00E03187"/>
    <w:rsid w:val="00E05C4D"/>
    <w:rsid w:val="00E06AA1"/>
    <w:rsid w:val="00E06CCB"/>
    <w:rsid w:val="00E113BF"/>
    <w:rsid w:val="00E139D2"/>
    <w:rsid w:val="00E15A82"/>
    <w:rsid w:val="00E16362"/>
    <w:rsid w:val="00E171C5"/>
    <w:rsid w:val="00E17C28"/>
    <w:rsid w:val="00E22121"/>
    <w:rsid w:val="00E27067"/>
    <w:rsid w:val="00E27923"/>
    <w:rsid w:val="00E27ACE"/>
    <w:rsid w:val="00E27B0C"/>
    <w:rsid w:val="00E30956"/>
    <w:rsid w:val="00E32AB7"/>
    <w:rsid w:val="00E32F5D"/>
    <w:rsid w:val="00E353C5"/>
    <w:rsid w:val="00E40F96"/>
    <w:rsid w:val="00E42248"/>
    <w:rsid w:val="00E43AD0"/>
    <w:rsid w:val="00E4456B"/>
    <w:rsid w:val="00E44C47"/>
    <w:rsid w:val="00E46523"/>
    <w:rsid w:val="00E469C4"/>
    <w:rsid w:val="00E46DC2"/>
    <w:rsid w:val="00E544D7"/>
    <w:rsid w:val="00E54B7E"/>
    <w:rsid w:val="00E56B69"/>
    <w:rsid w:val="00E5708F"/>
    <w:rsid w:val="00E5732C"/>
    <w:rsid w:val="00E575FA"/>
    <w:rsid w:val="00E57D3B"/>
    <w:rsid w:val="00E61D2A"/>
    <w:rsid w:val="00E6259F"/>
    <w:rsid w:val="00E63473"/>
    <w:rsid w:val="00E638AF"/>
    <w:rsid w:val="00E64326"/>
    <w:rsid w:val="00E64731"/>
    <w:rsid w:val="00E64D36"/>
    <w:rsid w:val="00E67AD9"/>
    <w:rsid w:val="00E707E8"/>
    <w:rsid w:val="00E71ABA"/>
    <w:rsid w:val="00E76A5B"/>
    <w:rsid w:val="00E76E31"/>
    <w:rsid w:val="00E8419B"/>
    <w:rsid w:val="00E84FD9"/>
    <w:rsid w:val="00E85D0E"/>
    <w:rsid w:val="00E86BE1"/>
    <w:rsid w:val="00E86CCA"/>
    <w:rsid w:val="00E913B5"/>
    <w:rsid w:val="00E91882"/>
    <w:rsid w:val="00E91FAA"/>
    <w:rsid w:val="00E925BB"/>
    <w:rsid w:val="00E93199"/>
    <w:rsid w:val="00E97B26"/>
    <w:rsid w:val="00E97C30"/>
    <w:rsid w:val="00EA0638"/>
    <w:rsid w:val="00EA1FCE"/>
    <w:rsid w:val="00EA33C6"/>
    <w:rsid w:val="00EA75B2"/>
    <w:rsid w:val="00EA7854"/>
    <w:rsid w:val="00EB1B64"/>
    <w:rsid w:val="00EB1B86"/>
    <w:rsid w:val="00EB2D9F"/>
    <w:rsid w:val="00EB3521"/>
    <w:rsid w:val="00EB46A1"/>
    <w:rsid w:val="00EB6509"/>
    <w:rsid w:val="00EC004F"/>
    <w:rsid w:val="00EC00B4"/>
    <w:rsid w:val="00EC2EA7"/>
    <w:rsid w:val="00ED21EF"/>
    <w:rsid w:val="00ED32B9"/>
    <w:rsid w:val="00ED332A"/>
    <w:rsid w:val="00ED3A0A"/>
    <w:rsid w:val="00ED618D"/>
    <w:rsid w:val="00ED69D6"/>
    <w:rsid w:val="00ED7D48"/>
    <w:rsid w:val="00EE3381"/>
    <w:rsid w:val="00EE4B0E"/>
    <w:rsid w:val="00EE5080"/>
    <w:rsid w:val="00EE573B"/>
    <w:rsid w:val="00EE5EFD"/>
    <w:rsid w:val="00EF1DBB"/>
    <w:rsid w:val="00EF1F96"/>
    <w:rsid w:val="00EF262C"/>
    <w:rsid w:val="00EF28D7"/>
    <w:rsid w:val="00EF436F"/>
    <w:rsid w:val="00EF4FB8"/>
    <w:rsid w:val="00EF52A4"/>
    <w:rsid w:val="00EF536A"/>
    <w:rsid w:val="00EF6F93"/>
    <w:rsid w:val="00EF7883"/>
    <w:rsid w:val="00F0142E"/>
    <w:rsid w:val="00F045F8"/>
    <w:rsid w:val="00F04AA1"/>
    <w:rsid w:val="00F05817"/>
    <w:rsid w:val="00F12F25"/>
    <w:rsid w:val="00F13A39"/>
    <w:rsid w:val="00F13AC7"/>
    <w:rsid w:val="00F148CE"/>
    <w:rsid w:val="00F15042"/>
    <w:rsid w:val="00F169E5"/>
    <w:rsid w:val="00F174FC"/>
    <w:rsid w:val="00F17521"/>
    <w:rsid w:val="00F17A09"/>
    <w:rsid w:val="00F2134D"/>
    <w:rsid w:val="00F2190D"/>
    <w:rsid w:val="00F21D95"/>
    <w:rsid w:val="00F23D64"/>
    <w:rsid w:val="00F25EBD"/>
    <w:rsid w:val="00F30DD1"/>
    <w:rsid w:val="00F31631"/>
    <w:rsid w:val="00F34E64"/>
    <w:rsid w:val="00F363E4"/>
    <w:rsid w:val="00F3778B"/>
    <w:rsid w:val="00F37AE7"/>
    <w:rsid w:val="00F40CCB"/>
    <w:rsid w:val="00F40FAC"/>
    <w:rsid w:val="00F419F0"/>
    <w:rsid w:val="00F43D74"/>
    <w:rsid w:val="00F444AC"/>
    <w:rsid w:val="00F44C0B"/>
    <w:rsid w:val="00F45334"/>
    <w:rsid w:val="00F47A59"/>
    <w:rsid w:val="00F47DF3"/>
    <w:rsid w:val="00F501FA"/>
    <w:rsid w:val="00F50E40"/>
    <w:rsid w:val="00F517E7"/>
    <w:rsid w:val="00F55A6F"/>
    <w:rsid w:val="00F56DA1"/>
    <w:rsid w:val="00F5713F"/>
    <w:rsid w:val="00F5727E"/>
    <w:rsid w:val="00F57958"/>
    <w:rsid w:val="00F66295"/>
    <w:rsid w:val="00F671CF"/>
    <w:rsid w:val="00F70CEF"/>
    <w:rsid w:val="00F70F39"/>
    <w:rsid w:val="00F724C6"/>
    <w:rsid w:val="00F74C16"/>
    <w:rsid w:val="00F77404"/>
    <w:rsid w:val="00F802B2"/>
    <w:rsid w:val="00F80D2F"/>
    <w:rsid w:val="00F81B18"/>
    <w:rsid w:val="00F822B0"/>
    <w:rsid w:val="00F84875"/>
    <w:rsid w:val="00F848F6"/>
    <w:rsid w:val="00F8543B"/>
    <w:rsid w:val="00F869C2"/>
    <w:rsid w:val="00F86F77"/>
    <w:rsid w:val="00F904F0"/>
    <w:rsid w:val="00F91B81"/>
    <w:rsid w:val="00F92586"/>
    <w:rsid w:val="00F93F4F"/>
    <w:rsid w:val="00F95228"/>
    <w:rsid w:val="00F95648"/>
    <w:rsid w:val="00F956EC"/>
    <w:rsid w:val="00F96DD5"/>
    <w:rsid w:val="00FA0F06"/>
    <w:rsid w:val="00FA11BF"/>
    <w:rsid w:val="00FA219C"/>
    <w:rsid w:val="00FA25F5"/>
    <w:rsid w:val="00FA39A4"/>
    <w:rsid w:val="00FA42D4"/>
    <w:rsid w:val="00FA5DA1"/>
    <w:rsid w:val="00FA6CC7"/>
    <w:rsid w:val="00FB0A2C"/>
    <w:rsid w:val="00FB11CF"/>
    <w:rsid w:val="00FB1F1B"/>
    <w:rsid w:val="00FB2213"/>
    <w:rsid w:val="00FB3514"/>
    <w:rsid w:val="00FB3E32"/>
    <w:rsid w:val="00FB4301"/>
    <w:rsid w:val="00FB53CA"/>
    <w:rsid w:val="00FB5CAA"/>
    <w:rsid w:val="00FB6073"/>
    <w:rsid w:val="00FB612E"/>
    <w:rsid w:val="00FB78B2"/>
    <w:rsid w:val="00FC02CE"/>
    <w:rsid w:val="00FC1A64"/>
    <w:rsid w:val="00FC2856"/>
    <w:rsid w:val="00FC302A"/>
    <w:rsid w:val="00FC45B0"/>
    <w:rsid w:val="00FC56B1"/>
    <w:rsid w:val="00FC6F89"/>
    <w:rsid w:val="00FC79D2"/>
    <w:rsid w:val="00FD4432"/>
    <w:rsid w:val="00FD4445"/>
    <w:rsid w:val="00FD5203"/>
    <w:rsid w:val="00FD5993"/>
    <w:rsid w:val="00FD5B7E"/>
    <w:rsid w:val="00FD5C68"/>
    <w:rsid w:val="00FD6C51"/>
    <w:rsid w:val="00FD738B"/>
    <w:rsid w:val="00FD7691"/>
    <w:rsid w:val="00FE15F4"/>
    <w:rsid w:val="00FE30DA"/>
    <w:rsid w:val="00FE5300"/>
    <w:rsid w:val="00FE57E6"/>
    <w:rsid w:val="00FE69AC"/>
    <w:rsid w:val="00FE7E22"/>
    <w:rsid w:val="00FF00F0"/>
    <w:rsid w:val="00FF07E6"/>
    <w:rsid w:val="00FF0A4D"/>
    <w:rsid w:val="00FF1B30"/>
    <w:rsid w:val="00FF2721"/>
    <w:rsid w:val="00FF327B"/>
    <w:rsid w:val="00FF5679"/>
    <w:rsid w:val="00FF5786"/>
    <w:rsid w:val="00FF5B62"/>
    <w:rsid w:val="00FF657C"/>
    <w:rsid w:val="00FF6657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01BD9"/>
  <w15:docId w15:val="{1FF60213-9D1C-4544-9780-8DCC249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5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472A6"/>
    <w:pPr>
      <w:keepNext/>
      <w:suppressAutoHyphens w:val="0"/>
      <w:autoSpaceDE/>
      <w:jc w:val="center"/>
      <w:outlineLvl w:val="0"/>
    </w:pPr>
    <w:rPr>
      <w:b/>
      <w:bCs/>
      <w:color w:val="auto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1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B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 BS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,Akapit z listą BS Znak,List Paragraph Znak,Akapit z listą5 Znak,T_SZ_List Paragraph Znak,Akapit normalny Znak,Bullet Number Znak,List Paragraph1 Znak,lp1 Znak,List Paragraph2 Znak,ISCG Numerowanie Znak"/>
    <w:link w:val="Akapitzlist"/>
    <w:uiPriority w:val="34"/>
    <w:qFormat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E79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qFormat/>
    <w:rsid w:val="00236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363B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6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3B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227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7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F7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4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F7D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F7D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71A7"/>
    <w:pPr>
      <w:suppressAutoHyphens w:val="0"/>
      <w:autoSpaceDE/>
      <w:jc w:val="center"/>
    </w:pPr>
    <w:rPr>
      <w:rFonts w:eastAsia="Calibri"/>
      <w:b/>
      <w:bCs/>
      <w:noProof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1A7"/>
    <w:rPr>
      <w:rFonts w:ascii="Times New Roman" w:eastAsia="Calibri" w:hAnsi="Times New Roman" w:cs="Times New Roman"/>
      <w:b/>
      <w:bCs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qFormat/>
    <w:rsid w:val="00622EC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472A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Lista2">
    <w:name w:val="List 2"/>
    <w:basedOn w:val="Normalny"/>
    <w:rsid w:val="008472A6"/>
    <w:pPr>
      <w:suppressAutoHyphens w:val="0"/>
      <w:autoSpaceDE/>
      <w:ind w:left="566" w:hanging="283"/>
    </w:pPr>
    <w:rPr>
      <w:color w:val="auto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72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72A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8472A6"/>
    <w:pPr>
      <w:suppressAutoHyphens w:val="0"/>
      <w:autoSpaceDE/>
      <w:ind w:firstLine="210"/>
    </w:pPr>
    <w:rPr>
      <w:color w:val="auto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472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punktyIIIp6">
    <w:name w:val="a_punkty_IIIp_6"/>
    <w:basedOn w:val="Normalny"/>
    <w:rsid w:val="00AB4573"/>
    <w:pPr>
      <w:numPr>
        <w:ilvl w:val="2"/>
        <w:numId w:val="2"/>
      </w:numPr>
      <w:suppressAutoHyphens w:val="0"/>
      <w:autoSpaceDE/>
      <w:spacing w:line="360" w:lineRule="auto"/>
      <w:ind w:right="-17"/>
      <w:jc w:val="both"/>
    </w:pPr>
    <w:rPr>
      <w:rFonts w:ascii="Arial" w:hAnsi="Arial" w:cs="Arial"/>
      <w:color w:val="auto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B4573"/>
    <w:pPr>
      <w:numPr>
        <w:ilvl w:val="1"/>
        <w:numId w:val="2"/>
      </w:numPr>
      <w:suppressAutoHyphens w:val="0"/>
      <w:autoSpaceDE/>
      <w:spacing w:line="360" w:lineRule="auto"/>
      <w:ind w:right="-17"/>
      <w:jc w:val="both"/>
    </w:pPr>
    <w:rPr>
      <w:rFonts w:ascii="Arial" w:hAnsi="Arial" w:cs="Arial"/>
      <w:color w:val="auto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B4573"/>
    <w:pPr>
      <w:keepNext w:val="0"/>
      <w:keepLines w:val="0"/>
      <w:widowControl w:val="0"/>
      <w:numPr>
        <w:numId w:val="2"/>
      </w:numPr>
      <w:tabs>
        <w:tab w:val="clear" w:pos="454"/>
        <w:tab w:val="left" w:pos="-2977"/>
        <w:tab w:val="left" w:pos="-2835"/>
        <w:tab w:val="left" w:pos="-2694"/>
        <w:tab w:val="num" w:pos="0"/>
      </w:tabs>
      <w:suppressAutoHyphens w:val="0"/>
      <w:autoSpaceDE/>
      <w:spacing w:before="120" w:line="360" w:lineRule="auto"/>
      <w:ind w:left="757" w:right="-17" w:hanging="360"/>
      <w:jc w:val="both"/>
    </w:pPr>
    <w:rPr>
      <w:rFonts w:ascii="Arial" w:eastAsia="Times New Roman" w:hAnsi="Arial" w:cs="Arial"/>
      <w:bCs/>
      <w:color w:val="auto"/>
      <w:sz w:val="22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5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1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17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17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1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6E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6E3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TableGrid">
    <w:name w:val="TableGrid"/>
    <w:rsid w:val="00711F70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F2190D"/>
    <w:pPr>
      <w:suppressAutoHyphens w:val="0"/>
      <w:autoSpaceDE/>
      <w:jc w:val="center"/>
    </w:pPr>
    <w:rPr>
      <w:b/>
      <w:bCs/>
      <w:color w:val="auto"/>
      <w:lang w:eastAsia="pl-PL"/>
    </w:rPr>
  </w:style>
  <w:style w:type="character" w:customStyle="1" w:styleId="TytuZnak">
    <w:name w:val="Tytuł Znak"/>
    <w:basedOn w:val="Domylnaczcionkaakapitu"/>
    <w:link w:val="Tytu"/>
    <w:rsid w:val="00F219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219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6e9a7-7295-4851-a9df-08323767a462"/>
    <lcf76f155ced4ddcb4097134ff3c332f xmlns="b8136458-3e6f-40a5-b2fc-0acb91a442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0F5A7140FA943B5447C1B62B15172" ma:contentTypeVersion="11" ma:contentTypeDescription="Utwórz nowy dokument." ma:contentTypeScope="" ma:versionID="ff247a356c01a1b9cbf5689bb8b2572c">
  <xsd:schema xmlns:xsd="http://www.w3.org/2001/XMLSchema" xmlns:xs="http://www.w3.org/2001/XMLSchema" xmlns:p="http://schemas.microsoft.com/office/2006/metadata/properties" xmlns:ns2="b8136458-3e6f-40a5-b2fc-0acb91a4427c" xmlns:ns3="4356e9a7-7295-4851-a9df-08323767a462" targetNamespace="http://schemas.microsoft.com/office/2006/metadata/properties" ma:root="true" ma:fieldsID="32bcda86477b243f15fc4bf022f5b8be" ns2:_="" ns3:_="">
    <xsd:import namespace="b8136458-3e6f-40a5-b2fc-0acb91a4427c"/>
    <xsd:import namespace="4356e9a7-7295-4851-a9df-08323767a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6458-3e6f-40a5-b2fc-0acb91a4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6e9a7-7295-4851-a9df-08323767a4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952aa0-2325-4a1a-8ce9-f53507fd93e9}" ma:internalName="TaxCatchAll" ma:showField="CatchAllData" ma:web="4356e9a7-7295-4851-a9df-08323767a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20BEB-F740-42C5-854C-F080502DDFB8}">
  <ds:schemaRefs>
    <ds:schemaRef ds:uri="http://schemas.microsoft.com/office/2006/metadata/properties"/>
    <ds:schemaRef ds:uri="http://schemas.microsoft.com/office/infopath/2007/PartnerControls"/>
    <ds:schemaRef ds:uri="4356e9a7-7295-4851-a9df-08323767a462"/>
    <ds:schemaRef ds:uri="b8136458-3e6f-40a5-b2fc-0acb91a4427c"/>
  </ds:schemaRefs>
</ds:datastoreItem>
</file>

<file path=customXml/itemProps2.xml><?xml version="1.0" encoding="utf-8"?>
<ds:datastoreItem xmlns:ds="http://schemas.openxmlformats.org/officeDocument/2006/customXml" ds:itemID="{819821B0-C1A1-4DA1-824B-8714EF2FE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75748-D63A-46D2-A888-E335D8BB5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36458-3e6f-40a5-b2fc-0acb91a4427c"/>
    <ds:schemaRef ds:uri="4356e9a7-7295-4851-a9df-08323767a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B5D49-7627-4E9B-9B53-692BF3EA7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Links>
    <vt:vector size="42" baseType="variant">
      <vt:variant>
        <vt:i4>65652</vt:i4>
      </vt:variant>
      <vt:variant>
        <vt:i4>18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7995400</vt:i4>
      </vt:variant>
      <vt:variant>
        <vt:i4>15</vt:i4>
      </vt:variant>
      <vt:variant>
        <vt:i4>0</vt:i4>
      </vt:variant>
      <vt:variant>
        <vt:i4>5</vt:i4>
      </vt:variant>
      <vt:variant>
        <vt:lpwstr>mailto:kadry@mp.gov.pl</vt:lpwstr>
      </vt:variant>
      <vt:variant>
        <vt:lpwstr/>
      </vt:variant>
      <vt:variant>
        <vt:i4>7995400</vt:i4>
      </vt:variant>
      <vt:variant>
        <vt:i4>12</vt:i4>
      </vt:variant>
      <vt:variant>
        <vt:i4>0</vt:i4>
      </vt:variant>
      <vt:variant>
        <vt:i4>5</vt:i4>
      </vt:variant>
      <vt:variant>
        <vt:lpwstr>mailto:kadry@mp.gov.pl</vt:lpwstr>
      </vt:variant>
      <vt:variant>
        <vt:lpwstr/>
      </vt:variant>
      <vt:variant>
        <vt:i4>6160440</vt:i4>
      </vt:variant>
      <vt:variant>
        <vt:i4>9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gnieszka Szymańska</cp:lastModifiedBy>
  <cp:revision>5</cp:revision>
  <cp:lastPrinted>2025-05-05T13:04:00Z</cp:lastPrinted>
  <dcterms:created xsi:type="dcterms:W3CDTF">2025-05-23T11:51:00Z</dcterms:created>
  <dcterms:modified xsi:type="dcterms:W3CDTF">2025-05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F5A7140FA943B5447C1B62B15172</vt:lpwstr>
  </property>
  <property fmtid="{D5CDD505-2E9C-101B-9397-08002B2CF9AE}" pid="3" name="MediaServiceImageTags">
    <vt:lpwstr/>
  </property>
</Properties>
</file>